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52" w:rsidRDefault="006E6E52" w:rsidP="00D32708">
      <w:pPr>
        <w:rPr>
          <w:rFonts w:cstheme="minorHAnsi"/>
          <w:b/>
          <w:bCs/>
          <w:color w:val="000000"/>
          <w:spacing w:val="-15"/>
          <w:sz w:val="32"/>
          <w:szCs w:val="32"/>
          <w:shd w:val="clear" w:color="auto" w:fill="FFFFFF"/>
        </w:rPr>
      </w:pPr>
    </w:p>
    <w:p w:rsidR="00D32708" w:rsidRDefault="005F677D" w:rsidP="00D32708">
      <w:pPr>
        <w:rPr>
          <w:rFonts w:cstheme="minorHAnsi"/>
          <w:b/>
          <w:bCs/>
          <w:color w:val="000000"/>
          <w:spacing w:val="-15"/>
          <w:sz w:val="32"/>
          <w:szCs w:val="32"/>
          <w:shd w:val="clear" w:color="auto" w:fill="FFFFFF"/>
        </w:rPr>
      </w:pPr>
      <w:r w:rsidRPr="005F677D">
        <w:rPr>
          <w:rFonts w:cstheme="minorHAnsi"/>
          <w:b/>
          <w:bCs/>
          <w:color w:val="000000"/>
          <w:spacing w:val="-15"/>
          <w:sz w:val="32"/>
          <w:szCs w:val="32"/>
          <w:shd w:val="clear" w:color="auto" w:fill="FFFFFF"/>
        </w:rPr>
        <w:t>TERMO DE RESPONSABILIDADE PELA GUARDA E USO DE EQUIPAMENTO DE TRABALHO</w:t>
      </w:r>
    </w:p>
    <w:p w:rsidR="005F677D" w:rsidRPr="005F677D" w:rsidRDefault="005F677D" w:rsidP="005F677D">
      <w:pPr>
        <w:ind w:right="45"/>
        <w:jc w:val="both"/>
        <w:rPr>
          <w:rFonts w:cstheme="minorHAnsi"/>
          <w:sz w:val="24"/>
          <w:szCs w:val="24"/>
        </w:rPr>
      </w:pPr>
      <w:r w:rsidRPr="005F677D">
        <w:rPr>
          <w:rFonts w:cstheme="minorHAnsi"/>
          <w:sz w:val="24"/>
          <w:szCs w:val="24"/>
        </w:rPr>
        <w:t>Pelo presente instrumento particular e na melhor forma de direito, de um lado,</w:t>
      </w:r>
    </w:p>
    <w:p w:rsidR="005F677D" w:rsidRPr="005F677D" w:rsidRDefault="005F677D" w:rsidP="005F677D">
      <w:pPr>
        <w:spacing w:after="120"/>
        <w:ind w:right="45"/>
        <w:jc w:val="both"/>
        <w:rPr>
          <w:rFonts w:cstheme="minorHAnsi"/>
          <w:sz w:val="24"/>
          <w:szCs w:val="24"/>
          <w:lang w:val="pt-PT"/>
        </w:rPr>
      </w:pPr>
      <w:r w:rsidRPr="005F677D">
        <w:rPr>
          <w:rFonts w:cstheme="minorHAnsi"/>
          <w:b/>
          <w:noProof/>
          <w:sz w:val="24"/>
          <w:szCs w:val="24"/>
          <w:lang w:val="pt-PT"/>
        </w:rPr>
        <w:t xml:space="preserve">ENGETÉCNICA </w:t>
      </w:r>
      <w:r w:rsidRPr="005F677D">
        <w:rPr>
          <w:rFonts w:cstheme="minorHAnsi"/>
          <w:b/>
          <w:sz w:val="24"/>
          <w:szCs w:val="24"/>
          <w:lang w:val="pt-PT"/>
        </w:rPr>
        <w:t>ENGENHARIA E CONSTRUÇÃO LTDA</w:t>
      </w:r>
      <w:r w:rsidRPr="005F677D">
        <w:rPr>
          <w:rFonts w:cstheme="minorHAnsi"/>
          <w:sz w:val="24"/>
          <w:szCs w:val="24"/>
          <w:lang w:val="pt-PT"/>
        </w:rPr>
        <w:t xml:space="preserve">, inscrita no CNPJ/MF sob o nº. </w:t>
      </w:r>
      <w:r w:rsidRPr="005F677D">
        <w:rPr>
          <w:rFonts w:cstheme="minorHAnsi"/>
          <w:noProof/>
          <w:sz w:val="24"/>
          <w:szCs w:val="24"/>
          <w:lang w:val="pt-PT"/>
        </w:rPr>
        <w:t>76.624.584/</w:t>
      </w:r>
      <w:r w:rsidRPr="005F677D">
        <w:rPr>
          <w:rFonts w:cstheme="minorHAnsi"/>
          <w:sz w:val="24"/>
          <w:szCs w:val="24"/>
          <w:lang w:val="pt-PT"/>
        </w:rPr>
        <w:t xml:space="preserve">0001-38, com sede na </w:t>
      </w:r>
      <w:r w:rsidR="00F46268">
        <w:rPr>
          <w:rFonts w:cstheme="minorHAnsi"/>
          <w:sz w:val="24"/>
          <w:szCs w:val="24"/>
          <w:lang w:val="pt-PT"/>
        </w:rPr>
        <w:t>João Bettega</w:t>
      </w:r>
      <w:r w:rsidRPr="005F677D">
        <w:rPr>
          <w:rFonts w:cstheme="minorHAnsi"/>
          <w:sz w:val="24"/>
          <w:szCs w:val="24"/>
          <w:lang w:val="pt-PT"/>
        </w:rPr>
        <w:t>, 1</w:t>
      </w:r>
      <w:r w:rsidR="00F46268">
        <w:rPr>
          <w:rFonts w:cstheme="minorHAnsi"/>
          <w:sz w:val="24"/>
          <w:szCs w:val="24"/>
          <w:lang w:val="pt-PT"/>
        </w:rPr>
        <w:t>160</w:t>
      </w:r>
      <w:r w:rsidRPr="005F677D">
        <w:rPr>
          <w:rFonts w:cstheme="minorHAnsi"/>
          <w:sz w:val="24"/>
          <w:szCs w:val="24"/>
          <w:lang w:val="pt-PT"/>
        </w:rPr>
        <w:t xml:space="preserve">, </w:t>
      </w:r>
      <w:r w:rsidRPr="005F677D">
        <w:rPr>
          <w:rFonts w:cstheme="minorHAnsi"/>
          <w:noProof/>
          <w:sz w:val="24"/>
          <w:szCs w:val="24"/>
          <w:lang w:val="pt-PT"/>
        </w:rPr>
        <w:t>CENTRO</w:t>
      </w:r>
      <w:r w:rsidRPr="005F677D">
        <w:rPr>
          <w:rFonts w:cstheme="minorHAnsi"/>
          <w:sz w:val="24"/>
          <w:szCs w:val="24"/>
          <w:lang w:val="pt-PT"/>
        </w:rPr>
        <w:t xml:space="preserve">, CEP </w:t>
      </w:r>
      <w:r w:rsidRPr="005F677D">
        <w:rPr>
          <w:rFonts w:cstheme="minorHAnsi"/>
          <w:noProof/>
          <w:sz w:val="24"/>
          <w:szCs w:val="24"/>
          <w:lang w:val="pt-PT"/>
        </w:rPr>
        <w:t>8</w:t>
      </w:r>
      <w:r w:rsidR="00F46268">
        <w:rPr>
          <w:rFonts w:cstheme="minorHAnsi"/>
          <w:noProof/>
          <w:sz w:val="24"/>
          <w:szCs w:val="24"/>
          <w:lang w:val="pt-PT"/>
        </w:rPr>
        <w:t>1070</w:t>
      </w:r>
      <w:r w:rsidRPr="005F677D">
        <w:rPr>
          <w:rFonts w:cstheme="minorHAnsi"/>
          <w:noProof/>
          <w:sz w:val="24"/>
          <w:szCs w:val="24"/>
          <w:lang w:val="pt-PT"/>
        </w:rPr>
        <w:t>-</w:t>
      </w:r>
      <w:r w:rsidR="00F46268">
        <w:rPr>
          <w:rFonts w:cstheme="minorHAnsi"/>
          <w:noProof/>
          <w:sz w:val="24"/>
          <w:szCs w:val="24"/>
          <w:lang w:val="pt-PT"/>
        </w:rPr>
        <w:t>001</w:t>
      </w:r>
      <w:r w:rsidRPr="005F677D">
        <w:rPr>
          <w:rFonts w:cstheme="minorHAnsi"/>
          <w:sz w:val="24"/>
          <w:szCs w:val="24"/>
          <w:lang w:val="pt-PT"/>
        </w:rPr>
        <w:t xml:space="preserve">, Município de </w:t>
      </w:r>
      <w:r w:rsidR="00F46268">
        <w:rPr>
          <w:rFonts w:cstheme="minorHAnsi"/>
          <w:noProof/>
          <w:sz w:val="24"/>
          <w:szCs w:val="24"/>
          <w:lang w:val="pt-PT"/>
        </w:rPr>
        <w:t>CURITIBA</w:t>
      </w:r>
      <w:r w:rsidRPr="005F677D">
        <w:rPr>
          <w:rFonts w:cstheme="minorHAnsi"/>
          <w:sz w:val="24"/>
          <w:szCs w:val="24"/>
          <w:lang w:val="pt-PT"/>
        </w:rPr>
        <w:t xml:space="preserve">, Estado do </w:t>
      </w:r>
      <w:r w:rsidRPr="005F677D">
        <w:rPr>
          <w:rFonts w:cstheme="minorHAnsi"/>
          <w:noProof/>
          <w:sz w:val="24"/>
          <w:szCs w:val="24"/>
          <w:lang w:val="pt-PT"/>
        </w:rPr>
        <w:t>Paraná</w:t>
      </w:r>
      <w:r w:rsidRPr="005F677D">
        <w:rPr>
          <w:rFonts w:cstheme="minorHAnsi"/>
          <w:sz w:val="24"/>
          <w:szCs w:val="24"/>
        </w:rPr>
        <w:t>,</w:t>
      </w:r>
      <w:r w:rsidRPr="005F677D">
        <w:rPr>
          <w:rFonts w:cstheme="minorHAnsi"/>
          <w:sz w:val="24"/>
          <w:szCs w:val="24"/>
          <w:lang w:val="pt-PT"/>
        </w:rPr>
        <w:t xml:space="preserve"> doravante denominada </w:t>
      </w:r>
      <w:r w:rsidRPr="005F677D">
        <w:rPr>
          <w:rFonts w:cstheme="minorHAnsi"/>
          <w:b/>
          <w:sz w:val="24"/>
          <w:szCs w:val="24"/>
          <w:lang w:val="pt-PT"/>
        </w:rPr>
        <w:t>CO</w:t>
      </w:r>
      <w:r>
        <w:rPr>
          <w:rFonts w:cstheme="minorHAnsi"/>
          <w:b/>
          <w:sz w:val="24"/>
          <w:szCs w:val="24"/>
          <w:lang w:val="pt-PT"/>
        </w:rPr>
        <w:t>MODANT</w:t>
      </w:r>
      <w:r w:rsidRPr="005F677D">
        <w:rPr>
          <w:rFonts w:cstheme="minorHAnsi"/>
          <w:b/>
          <w:sz w:val="24"/>
          <w:szCs w:val="24"/>
          <w:lang w:val="pt-PT"/>
        </w:rPr>
        <w:t>E</w:t>
      </w:r>
      <w:r w:rsidRPr="005F677D">
        <w:rPr>
          <w:rFonts w:cstheme="minorHAnsi"/>
          <w:sz w:val="24"/>
          <w:szCs w:val="24"/>
          <w:lang w:val="pt-PT"/>
        </w:rPr>
        <w:t>.</w:t>
      </w:r>
    </w:p>
    <w:p w:rsidR="005F677D" w:rsidRPr="005F677D" w:rsidRDefault="005F677D" w:rsidP="005F677D">
      <w:pPr>
        <w:ind w:right="45"/>
        <w:jc w:val="both"/>
        <w:rPr>
          <w:rFonts w:cstheme="minorHAnsi"/>
          <w:sz w:val="24"/>
          <w:szCs w:val="24"/>
        </w:rPr>
      </w:pPr>
      <w:r w:rsidRPr="005F677D">
        <w:rPr>
          <w:rFonts w:cstheme="minorHAnsi"/>
          <w:sz w:val="24"/>
          <w:szCs w:val="24"/>
        </w:rPr>
        <w:t xml:space="preserve">E, de outro lado, </w:t>
      </w:r>
    </w:p>
    <w:p w:rsidR="005F677D" w:rsidRDefault="00625FF1" w:rsidP="005F677D">
      <w:pPr>
        <w:ind w:right="4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pt-PT"/>
        </w:rPr>
        <w:t>FUNCIONÁRIO</w:t>
      </w:r>
      <w:r w:rsidR="005F677D" w:rsidRPr="005F677D">
        <w:rPr>
          <w:rFonts w:cstheme="minorHAnsi"/>
          <w:sz w:val="24"/>
          <w:szCs w:val="24"/>
          <w:lang w:val="pt-PT"/>
        </w:rPr>
        <w:t>,</w:t>
      </w:r>
      <w:r w:rsidR="00E36531">
        <w:rPr>
          <w:rFonts w:cstheme="minorHAnsi"/>
          <w:sz w:val="24"/>
          <w:szCs w:val="24"/>
          <w:lang w:val="pt-PT"/>
        </w:rPr>
        <w:t xml:space="preserve"> contratado p</w:t>
      </w:r>
      <w:r w:rsidR="002E571C">
        <w:rPr>
          <w:rFonts w:cstheme="minorHAnsi"/>
          <w:sz w:val="24"/>
          <w:szCs w:val="24"/>
          <w:lang w:val="pt-PT"/>
        </w:rPr>
        <w:t xml:space="preserve">ela </w:t>
      </w:r>
      <w:r w:rsidR="00F46268">
        <w:rPr>
          <w:rFonts w:cstheme="minorHAnsi"/>
          <w:sz w:val="24"/>
          <w:szCs w:val="24"/>
          <w:lang w:val="pt-PT"/>
        </w:rPr>
        <w:t>Engetecnica Engenharia e Construção Ltda</w:t>
      </w:r>
      <w:r w:rsidR="002E571C">
        <w:rPr>
          <w:rFonts w:cstheme="minorHAnsi"/>
          <w:sz w:val="24"/>
          <w:szCs w:val="24"/>
          <w:lang w:val="pt-PT"/>
        </w:rPr>
        <w:t xml:space="preserve"> na f</w:t>
      </w:r>
      <w:r w:rsidR="00E36531">
        <w:rPr>
          <w:rFonts w:cstheme="minorHAnsi"/>
          <w:sz w:val="24"/>
          <w:szCs w:val="24"/>
          <w:lang w:val="pt-PT"/>
        </w:rPr>
        <w:t>unção de</w:t>
      </w:r>
      <w:r w:rsidR="00C07B53">
        <w:rPr>
          <w:rFonts w:cstheme="minorHAnsi"/>
          <w:sz w:val="24"/>
          <w:szCs w:val="24"/>
          <w:lang w:val="pt-PT"/>
        </w:rPr>
        <w:t xml:space="preserve"> </w:t>
      </w:r>
      <w:r w:rsidR="00347B7D">
        <w:rPr>
          <w:rFonts w:cstheme="minorHAnsi"/>
          <w:sz w:val="24"/>
          <w:szCs w:val="24"/>
          <w:lang w:val="pt-PT"/>
        </w:rPr>
        <w:t>Eletricista</w:t>
      </w:r>
      <w:r w:rsidR="002510FA">
        <w:rPr>
          <w:rFonts w:cstheme="minorHAnsi"/>
          <w:sz w:val="24"/>
          <w:szCs w:val="24"/>
          <w:lang w:val="pt-PT"/>
        </w:rPr>
        <w:t xml:space="preserve"> FC</w:t>
      </w:r>
      <w:r w:rsidR="00D055C9">
        <w:rPr>
          <w:rFonts w:cstheme="minorHAnsi"/>
          <w:sz w:val="24"/>
          <w:szCs w:val="24"/>
          <w:lang w:val="pt-PT"/>
        </w:rPr>
        <w:t>,</w:t>
      </w:r>
      <w:r w:rsidR="005F677D" w:rsidRPr="005F677D">
        <w:rPr>
          <w:rFonts w:cstheme="minorHAnsi"/>
          <w:sz w:val="24"/>
          <w:szCs w:val="24"/>
          <w:lang w:val="pt-PT"/>
        </w:rPr>
        <w:t xml:space="preserve"> doravante</w:t>
      </w:r>
      <w:r w:rsidR="005F677D" w:rsidRPr="005F677D">
        <w:rPr>
          <w:rFonts w:cstheme="minorHAnsi"/>
          <w:sz w:val="24"/>
          <w:szCs w:val="24"/>
        </w:rPr>
        <w:t xml:space="preserve"> denominada </w:t>
      </w:r>
      <w:r w:rsidR="00E36531">
        <w:rPr>
          <w:rFonts w:cstheme="minorHAnsi"/>
          <w:b/>
          <w:sz w:val="24"/>
          <w:szCs w:val="24"/>
        </w:rPr>
        <w:t>COMODATÁRIO</w:t>
      </w:r>
      <w:r w:rsidR="00E36531">
        <w:rPr>
          <w:rFonts w:cstheme="minorHAnsi"/>
          <w:sz w:val="24"/>
          <w:szCs w:val="24"/>
        </w:rPr>
        <w:t>.</w:t>
      </w:r>
    </w:p>
    <w:p w:rsidR="00E36531" w:rsidRPr="00FD36AE" w:rsidRDefault="00E36531" w:rsidP="00E36531">
      <w:pPr>
        <w:rPr>
          <w:rFonts w:cstheme="minorHAnsi"/>
          <w:b/>
          <w:sz w:val="24"/>
          <w:szCs w:val="24"/>
        </w:rPr>
      </w:pPr>
      <w:r w:rsidRPr="00FD36AE">
        <w:rPr>
          <w:rFonts w:cstheme="minorHAnsi"/>
          <w:b/>
          <w:sz w:val="24"/>
          <w:szCs w:val="24"/>
        </w:rPr>
        <w:t>CLÁUSULA PRIMEIRA – DAS DECLARAÇÕES</w:t>
      </w:r>
    </w:p>
    <w:p w:rsidR="00E36531" w:rsidRDefault="00FD36AE" w:rsidP="005F677D">
      <w:pPr>
        <w:ind w:right="45"/>
        <w:jc w:val="both"/>
        <w:rPr>
          <w:rFonts w:cstheme="minorHAnsi"/>
          <w:sz w:val="24"/>
          <w:szCs w:val="24"/>
          <w:lang w:val="pt-PT"/>
        </w:rPr>
      </w:pPr>
      <w:r w:rsidRPr="00FD36AE">
        <w:rPr>
          <w:rFonts w:cstheme="minorHAnsi"/>
          <w:sz w:val="24"/>
          <w:szCs w:val="24"/>
          <w:lang w:val="pt-PT"/>
        </w:rPr>
        <w:t>1.1</w:t>
      </w:r>
      <w:r w:rsidRPr="00FD36AE">
        <w:rPr>
          <w:rFonts w:cstheme="minorHAnsi"/>
          <w:sz w:val="24"/>
          <w:szCs w:val="24"/>
          <w:lang w:val="pt-PT"/>
        </w:rPr>
        <w:tab/>
      </w:r>
      <w:r w:rsidR="002B078F" w:rsidRPr="00FD36AE">
        <w:rPr>
          <w:rFonts w:cstheme="minorHAnsi"/>
          <w:sz w:val="24"/>
          <w:szCs w:val="24"/>
          <w:lang w:val="pt-PT"/>
        </w:rPr>
        <w:t xml:space="preserve">Declaro ter recebido da </w:t>
      </w:r>
      <w:r w:rsidR="002B078F" w:rsidRPr="00FD36AE">
        <w:rPr>
          <w:rFonts w:cstheme="minorHAnsi"/>
          <w:b/>
          <w:sz w:val="24"/>
          <w:szCs w:val="24"/>
          <w:lang w:val="pt-PT"/>
        </w:rPr>
        <w:t xml:space="preserve">COMODANTE, </w:t>
      </w:r>
      <w:proofErr w:type="gramStart"/>
      <w:r w:rsidR="002B078F" w:rsidRPr="00FD36AE">
        <w:rPr>
          <w:rFonts w:cstheme="minorHAnsi"/>
          <w:sz w:val="24"/>
          <w:szCs w:val="24"/>
          <w:lang w:val="pt-PT"/>
        </w:rPr>
        <w:t>à</w:t>
      </w:r>
      <w:proofErr w:type="gramEnd"/>
      <w:r w:rsidR="002B078F" w:rsidRPr="00FD36AE">
        <w:rPr>
          <w:rFonts w:cstheme="minorHAnsi"/>
          <w:sz w:val="24"/>
          <w:szCs w:val="24"/>
          <w:lang w:val="pt-PT"/>
        </w:rPr>
        <w:t xml:space="preserve"> título de empréstimo, para uso em minhas </w:t>
      </w:r>
      <w:proofErr w:type="gramStart"/>
      <w:r w:rsidR="002B078F" w:rsidRPr="00FD36AE">
        <w:rPr>
          <w:rFonts w:cstheme="minorHAnsi"/>
          <w:sz w:val="24"/>
          <w:szCs w:val="24"/>
          <w:lang w:val="pt-PT"/>
        </w:rPr>
        <w:t>funções</w:t>
      </w:r>
      <w:proofErr w:type="gramEnd"/>
      <w:r w:rsidR="002B078F" w:rsidRPr="00FD36AE">
        <w:rPr>
          <w:rFonts w:cstheme="minorHAnsi"/>
          <w:sz w:val="24"/>
          <w:szCs w:val="24"/>
          <w:lang w:val="pt-PT"/>
        </w:rPr>
        <w:t xml:space="preserve"> operacionais, conforme determinado em lei, as ferramentas e euipamentos especificados neste termo de responsábilidade.</w:t>
      </w:r>
    </w:p>
    <w:p w:rsidR="00FD36AE" w:rsidRPr="00FD36AE" w:rsidRDefault="00FD36AE" w:rsidP="005F677D">
      <w:pPr>
        <w:ind w:right="45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1.2</w:t>
      </w:r>
      <w:r>
        <w:rPr>
          <w:rFonts w:cstheme="minorHAnsi"/>
          <w:sz w:val="24"/>
          <w:szCs w:val="24"/>
          <w:lang w:val="pt-PT"/>
        </w:rPr>
        <w:tab/>
        <w:t xml:space="preserve">O </w:t>
      </w:r>
      <w:r w:rsidRPr="00FD36AE">
        <w:rPr>
          <w:rFonts w:cstheme="minorHAnsi"/>
          <w:b/>
          <w:sz w:val="24"/>
          <w:szCs w:val="24"/>
          <w:lang w:val="pt-PT"/>
        </w:rPr>
        <w:t>COMODATÁRIO</w:t>
      </w:r>
      <w:r w:rsidR="00B44591">
        <w:rPr>
          <w:rFonts w:cstheme="minorHAnsi"/>
          <w:b/>
          <w:sz w:val="24"/>
          <w:szCs w:val="24"/>
          <w:lang w:val="pt-PT"/>
        </w:rPr>
        <w:t xml:space="preserve"> </w:t>
      </w:r>
      <w:r>
        <w:rPr>
          <w:rFonts w:cstheme="minorHAnsi"/>
          <w:sz w:val="24"/>
          <w:szCs w:val="24"/>
          <w:lang w:val="pt-PT"/>
        </w:rPr>
        <w:t xml:space="preserve">compromete-se a zelar, cuidar, manter em ordem e perfeito funcionámento, todas as ferramentas e equipamentos disponibilizados para uso </w:t>
      </w:r>
      <w:r w:rsidR="00CC386C">
        <w:rPr>
          <w:rFonts w:cstheme="minorHAnsi"/>
          <w:sz w:val="24"/>
          <w:szCs w:val="24"/>
          <w:lang w:val="pt-PT"/>
        </w:rPr>
        <w:t xml:space="preserve">pela </w:t>
      </w:r>
      <w:r w:rsidR="00CC386C" w:rsidRPr="00CC386C">
        <w:rPr>
          <w:rFonts w:cstheme="minorHAnsi"/>
          <w:b/>
          <w:sz w:val="24"/>
          <w:szCs w:val="24"/>
          <w:lang w:val="pt-PT"/>
        </w:rPr>
        <w:t>COMODANTE</w:t>
      </w:r>
      <w:r w:rsidR="00CC386C">
        <w:rPr>
          <w:rFonts w:cstheme="minorHAnsi"/>
          <w:b/>
          <w:sz w:val="24"/>
          <w:szCs w:val="24"/>
          <w:lang w:val="pt-PT"/>
        </w:rPr>
        <w:t>,</w:t>
      </w:r>
      <w:r w:rsidR="00B44591">
        <w:rPr>
          <w:rFonts w:cstheme="minorHAnsi"/>
          <w:b/>
          <w:sz w:val="24"/>
          <w:szCs w:val="24"/>
          <w:lang w:val="pt-PT"/>
        </w:rPr>
        <w:t xml:space="preserve"> </w:t>
      </w:r>
      <w:r>
        <w:rPr>
          <w:rFonts w:cstheme="minorHAnsi"/>
          <w:sz w:val="24"/>
          <w:szCs w:val="24"/>
          <w:lang w:val="pt-PT"/>
        </w:rPr>
        <w:t xml:space="preserve">durante </w:t>
      </w:r>
      <w:r w:rsidR="00CC386C">
        <w:rPr>
          <w:rFonts w:cstheme="minorHAnsi"/>
          <w:sz w:val="24"/>
          <w:szCs w:val="24"/>
          <w:lang w:val="pt-PT"/>
        </w:rPr>
        <w:t>todo período da execução de suas atividades.</w:t>
      </w:r>
    </w:p>
    <w:p w:rsidR="00FD36AE" w:rsidRPr="00FD36AE" w:rsidRDefault="00FD36AE" w:rsidP="00D32708">
      <w:pPr>
        <w:rPr>
          <w:rFonts w:cstheme="minorHAnsi"/>
          <w:b/>
          <w:sz w:val="24"/>
          <w:szCs w:val="24"/>
        </w:rPr>
      </w:pPr>
      <w:r w:rsidRPr="00FD36AE">
        <w:rPr>
          <w:rFonts w:cstheme="minorHAnsi"/>
          <w:b/>
          <w:sz w:val="24"/>
          <w:szCs w:val="24"/>
        </w:rPr>
        <w:t>CLÁUSULA SEGUNDA – DAS OBRIGAÇÕES E RESPONSABILIDADES</w:t>
      </w:r>
    </w:p>
    <w:p w:rsidR="005F677D" w:rsidRPr="00992E65" w:rsidRDefault="00FD36AE" w:rsidP="00D32708">
      <w:pPr>
        <w:rPr>
          <w:rFonts w:cstheme="minorHAnsi"/>
          <w:sz w:val="24"/>
          <w:szCs w:val="24"/>
        </w:rPr>
      </w:pPr>
      <w:r w:rsidRPr="00FD36AE">
        <w:rPr>
          <w:rFonts w:cstheme="minorHAnsi"/>
          <w:sz w:val="24"/>
          <w:szCs w:val="24"/>
        </w:rPr>
        <w:t>2.1</w:t>
      </w:r>
      <w:r w:rsidRPr="00FD36A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O </w:t>
      </w:r>
      <w:r w:rsidRPr="00131229">
        <w:rPr>
          <w:rFonts w:cstheme="minorHAnsi"/>
          <w:b/>
          <w:sz w:val="24"/>
          <w:szCs w:val="24"/>
        </w:rPr>
        <w:t>COMODATÁRIO</w:t>
      </w:r>
      <w:r w:rsidR="00B44591">
        <w:rPr>
          <w:rFonts w:cstheme="minorHAnsi"/>
          <w:b/>
          <w:sz w:val="24"/>
          <w:szCs w:val="24"/>
        </w:rPr>
        <w:t xml:space="preserve"> </w:t>
      </w:r>
      <w:r w:rsidR="00131229">
        <w:rPr>
          <w:rFonts w:cstheme="minorHAnsi"/>
          <w:sz w:val="24"/>
          <w:szCs w:val="24"/>
        </w:rPr>
        <w:t>será responsabilizado em caso de danificar, extraviar, emprego inadequado, e</w:t>
      </w:r>
      <w:r w:rsidR="00992E65">
        <w:rPr>
          <w:rFonts w:cstheme="minorHAnsi"/>
          <w:sz w:val="24"/>
          <w:szCs w:val="24"/>
        </w:rPr>
        <w:t xml:space="preserve">/ou mau uso. A </w:t>
      </w:r>
      <w:r w:rsidR="00992E65">
        <w:rPr>
          <w:rFonts w:cstheme="minorHAnsi"/>
          <w:b/>
          <w:sz w:val="24"/>
          <w:szCs w:val="24"/>
        </w:rPr>
        <w:t xml:space="preserve">COMODANTE </w:t>
      </w:r>
      <w:r w:rsidR="00992E65">
        <w:rPr>
          <w:rFonts w:cstheme="minorHAnsi"/>
          <w:sz w:val="24"/>
          <w:szCs w:val="24"/>
        </w:rPr>
        <w:t xml:space="preserve">fornecerá um novo equipamento ao </w:t>
      </w:r>
      <w:r w:rsidR="00992E65" w:rsidRPr="00992E65">
        <w:rPr>
          <w:rFonts w:cstheme="minorHAnsi"/>
          <w:b/>
          <w:sz w:val="24"/>
          <w:szCs w:val="24"/>
        </w:rPr>
        <w:t>COMODATÁRIO</w:t>
      </w:r>
      <w:r w:rsidR="00B44591">
        <w:rPr>
          <w:rFonts w:cstheme="minorHAnsi"/>
          <w:b/>
          <w:sz w:val="24"/>
          <w:szCs w:val="24"/>
        </w:rPr>
        <w:t xml:space="preserve"> </w:t>
      </w:r>
      <w:r w:rsidR="00992E65">
        <w:rPr>
          <w:rFonts w:cstheme="minorHAnsi"/>
          <w:sz w:val="24"/>
          <w:szCs w:val="24"/>
        </w:rPr>
        <w:t>e cobrará o valor de acordo com o custo do equipamento da mesma marca e modelo ou equivalente disponível no mercado.</w:t>
      </w:r>
    </w:p>
    <w:p w:rsidR="00992E65" w:rsidRDefault="00131229" w:rsidP="00D327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>
        <w:rPr>
          <w:rFonts w:cstheme="minorHAnsi"/>
          <w:sz w:val="24"/>
          <w:szCs w:val="24"/>
        </w:rPr>
        <w:tab/>
        <w:t>Em caso de dano</w:t>
      </w:r>
      <w:r w:rsidR="00992E65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inutilização</w:t>
      </w:r>
      <w:r w:rsidR="00B445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equipamento por parte do </w:t>
      </w:r>
      <w:r w:rsidRPr="00131229">
        <w:rPr>
          <w:rFonts w:cstheme="minorHAnsi"/>
          <w:b/>
          <w:sz w:val="24"/>
          <w:szCs w:val="24"/>
        </w:rPr>
        <w:t>COMODATÁRIO</w:t>
      </w:r>
      <w:r>
        <w:rPr>
          <w:rFonts w:cstheme="minorHAnsi"/>
          <w:sz w:val="24"/>
          <w:szCs w:val="24"/>
        </w:rPr>
        <w:t xml:space="preserve"> o mesmo, dev</w:t>
      </w:r>
      <w:r w:rsidR="005F6C5F">
        <w:rPr>
          <w:rFonts w:cstheme="minorHAnsi"/>
          <w:sz w:val="24"/>
          <w:szCs w:val="24"/>
        </w:rPr>
        <w:t>erá</w:t>
      </w:r>
      <w:r>
        <w:rPr>
          <w:rFonts w:cstheme="minorHAnsi"/>
          <w:sz w:val="24"/>
          <w:szCs w:val="24"/>
        </w:rPr>
        <w:t xml:space="preserve"> comunicar por escrito </w:t>
      </w:r>
      <w:r w:rsidR="005F6C5F">
        <w:rPr>
          <w:rFonts w:cstheme="minorHAnsi"/>
          <w:sz w:val="24"/>
          <w:szCs w:val="24"/>
        </w:rPr>
        <w:t xml:space="preserve">a </w:t>
      </w:r>
      <w:r w:rsidR="00696FA2">
        <w:rPr>
          <w:rFonts w:cstheme="minorHAnsi"/>
          <w:b/>
          <w:sz w:val="24"/>
          <w:szCs w:val="24"/>
        </w:rPr>
        <w:t xml:space="preserve">COMODANTE </w:t>
      </w:r>
      <w:r w:rsidR="00992E65">
        <w:rPr>
          <w:rFonts w:cstheme="minorHAnsi"/>
          <w:sz w:val="24"/>
          <w:szCs w:val="24"/>
        </w:rPr>
        <w:t>apresentando o equipamento danificado n</w:t>
      </w:r>
      <w:r w:rsidR="00696FA2">
        <w:rPr>
          <w:rFonts w:cstheme="minorHAnsi"/>
          <w:sz w:val="24"/>
          <w:szCs w:val="24"/>
        </w:rPr>
        <w:t>o prazo máximo de</w:t>
      </w:r>
      <w:r w:rsidR="00992E65">
        <w:rPr>
          <w:rFonts w:cstheme="minorHAnsi"/>
          <w:sz w:val="24"/>
          <w:szCs w:val="24"/>
        </w:rPr>
        <w:t xml:space="preserve"> 24 horas. </w:t>
      </w:r>
    </w:p>
    <w:p w:rsidR="002B7AEB" w:rsidRDefault="00992E65" w:rsidP="00D327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</w:t>
      </w:r>
      <w:r>
        <w:rPr>
          <w:rFonts w:cstheme="minorHAnsi"/>
          <w:sz w:val="24"/>
          <w:szCs w:val="24"/>
        </w:rPr>
        <w:tab/>
        <w:t xml:space="preserve">Em caso de furto ou roubo, o </w:t>
      </w:r>
      <w:r w:rsidRPr="00992E65">
        <w:rPr>
          <w:rFonts w:cstheme="minorHAnsi"/>
          <w:b/>
          <w:sz w:val="24"/>
          <w:szCs w:val="24"/>
        </w:rPr>
        <w:t>COMODATÁRIO</w:t>
      </w:r>
      <w:r>
        <w:rPr>
          <w:rFonts w:cstheme="minorHAnsi"/>
          <w:sz w:val="24"/>
          <w:szCs w:val="24"/>
        </w:rPr>
        <w:t xml:space="preserve"> deverá apresentar o boletim de ocorrência, no qual informe detalhadamente os fatos e as circunstâncias do ocorrido. </w:t>
      </w:r>
    </w:p>
    <w:p w:rsidR="00131229" w:rsidRDefault="002B7AEB" w:rsidP="00D32708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2.4</w:t>
      </w:r>
      <w:r>
        <w:rPr>
          <w:rFonts w:cstheme="minorHAnsi"/>
          <w:sz w:val="24"/>
          <w:szCs w:val="24"/>
        </w:rPr>
        <w:tab/>
        <w:t xml:space="preserve">Uma vez em posse do </w:t>
      </w:r>
      <w:r w:rsidRPr="002B7AEB">
        <w:rPr>
          <w:rFonts w:cstheme="minorHAnsi"/>
          <w:b/>
          <w:sz w:val="24"/>
          <w:szCs w:val="24"/>
        </w:rPr>
        <w:t>COMODATÁRIO</w:t>
      </w:r>
      <w:r w:rsidR="00B44591">
        <w:rPr>
          <w:rFonts w:cstheme="minorHAnsi"/>
          <w:b/>
          <w:sz w:val="24"/>
          <w:szCs w:val="24"/>
        </w:rPr>
        <w:t xml:space="preserve"> </w:t>
      </w:r>
      <w:r w:rsidR="008A1BD5">
        <w:rPr>
          <w:rFonts w:cstheme="minorHAnsi"/>
          <w:sz w:val="24"/>
          <w:szCs w:val="24"/>
        </w:rPr>
        <w:t>ferramentas e equipamentos,</w:t>
      </w:r>
      <w:r w:rsidR="00B44591">
        <w:rPr>
          <w:rFonts w:cstheme="minorHAnsi"/>
          <w:sz w:val="24"/>
          <w:szCs w:val="24"/>
        </w:rPr>
        <w:t xml:space="preserve"> </w:t>
      </w:r>
      <w:r w:rsidR="008A1BD5">
        <w:rPr>
          <w:rFonts w:cstheme="minorHAnsi"/>
          <w:sz w:val="24"/>
          <w:szCs w:val="24"/>
        </w:rPr>
        <w:t>a</w:t>
      </w:r>
      <w:r w:rsidR="00B44591">
        <w:rPr>
          <w:rFonts w:cstheme="minorHAnsi"/>
          <w:sz w:val="24"/>
          <w:szCs w:val="24"/>
        </w:rPr>
        <w:t xml:space="preserve"> </w:t>
      </w:r>
      <w:r w:rsidR="006E6E52" w:rsidRPr="002B7AEB">
        <w:rPr>
          <w:rFonts w:cstheme="minorHAnsi"/>
          <w:b/>
          <w:sz w:val="24"/>
          <w:szCs w:val="24"/>
        </w:rPr>
        <w:t>COMODANTE</w:t>
      </w:r>
      <w:r w:rsidR="00B44591">
        <w:rPr>
          <w:rFonts w:cstheme="minorHAnsi"/>
          <w:b/>
          <w:sz w:val="24"/>
          <w:szCs w:val="24"/>
        </w:rPr>
        <w:t xml:space="preserve"> </w:t>
      </w:r>
      <w:r w:rsidR="006E6E52">
        <w:rPr>
          <w:rFonts w:cstheme="minorHAnsi"/>
          <w:sz w:val="24"/>
          <w:szCs w:val="24"/>
        </w:rPr>
        <w:t>poderá</w:t>
      </w:r>
      <w:r>
        <w:rPr>
          <w:rFonts w:cstheme="minorHAnsi"/>
          <w:sz w:val="24"/>
          <w:szCs w:val="24"/>
        </w:rPr>
        <w:t xml:space="preserve"> a qualquer momento e sem prévio aviso</w:t>
      </w:r>
      <w:r w:rsidR="008A1BD5">
        <w:rPr>
          <w:rFonts w:cstheme="minorHAnsi"/>
          <w:sz w:val="24"/>
          <w:szCs w:val="24"/>
        </w:rPr>
        <w:t>, realizar as</w:t>
      </w:r>
      <w:r>
        <w:rPr>
          <w:rFonts w:cstheme="minorHAnsi"/>
          <w:sz w:val="24"/>
          <w:szCs w:val="24"/>
        </w:rPr>
        <w:t xml:space="preserve"> inspeções e conferencias de todos os itens disponibilizados ao </w:t>
      </w:r>
      <w:r w:rsidRPr="002B7AEB">
        <w:rPr>
          <w:rFonts w:cstheme="minorHAnsi"/>
          <w:b/>
          <w:sz w:val="24"/>
          <w:szCs w:val="24"/>
        </w:rPr>
        <w:t>COMODATÁRIO.</w:t>
      </w:r>
    </w:p>
    <w:p w:rsidR="008A1BD5" w:rsidRDefault="008A1BD5" w:rsidP="00D32708">
      <w:pPr>
        <w:rPr>
          <w:rFonts w:cstheme="minorHAnsi"/>
          <w:sz w:val="24"/>
          <w:szCs w:val="24"/>
        </w:rPr>
      </w:pPr>
    </w:p>
    <w:p w:rsidR="008A1BD5" w:rsidRDefault="008A1BD5" w:rsidP="008A1BD5">
      <w:pPr>
        <w:rPr>
          <w:rFonts w:cstheme="minorHAnsi"/>
          <w:b/>
          <w:sz w:val="24"/>
          <w:szCs w:val="24"/>
        </w:rPr>
      </w:pPr>
      <w:r w:rsidRPr="00FD36AE">
        <w:rPr>
          <w:rFonts w:cstheme="minorHAnsi"/>
          <w:b/>
          <w:sz w:val="24"/>
          <w:szCs w:val="24"/>
        </w:rPr>
        <w:lastRenderedPageBreak/>
        <w:t xml:space="preserve">CLÁUSULA </w:t>
      </w:r>
      <w:r>
        <w:rPr>
          <w:rFonts w:cstheme="minorHAnsi"/>
          <w:b/>
          <w:sz w:val="24"/>
          <w:szCs w:val="24"/>
        </w:rPr>
        <w:t>TERCEIRA</w:t>
      </w:r>
      <w:r w:rsidRPr="00FD36AE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DOS ITENS DISPONIBILIZADOS</w:t>
      </w:r>
    </w:p>
    <w:p w:rsidR="008A1BD5" w:rsidRDefault="008A1BD5" w:rsidP="008A1B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</w:t>
      </w:r>
      <w:r>
        <w:rPr>
          <w:rFonts w:cstheme="minorHAnsi"/>
          <w:sz w:val="24"/>
          <w:szCs w:val="24"/>
        </w:rPr>
        <w:tab/>
        <w:t xml:space="preserve">Todos os itens da lista abaixo foram conferidos, testados e recebidos pelo </w:t>
      </w:r>
      <w:r w:rsidRPr="008A1BD5">
        <w:rPr>
          <w:rFonts w:cstheme="minorHAnsi"/>
          <w:b/>
          <w:sz w:val="24"/>
          <w:szCs w:val="24"/>
        </w:rPr>
        <w:t>COMODATÁRIO</w:t>
      </w:r>
      <w:r w:rsidR="00B4459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m qualquer defeito em funcionamento, atendendo a todos os requisitos de segurança aplicáveis aos mesmos.</w:t>
      </w:r>
    </w:p>
    <w:tbl>
      <w:tblPr>
        <w:tblStyle w:val="Tabelacomgrade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828"/>
        <w:gridCol w:w="1417"/>
        <w:gridCol w:w="992"/>
        <w:gridCol w:w="1134"/>
        <w:gridCol w:w="1276"/>
        <w:gridCol w:w="1276"/>
      </w:tblGrid>
      <w:tr w:rsidR="00D90B9F" w:rsidTr="00D01C3A">
        <w:trPr>
          <w:trHeight w:val="534"/>
        </w:trPr>
        <w:tc>
          <w:tcPr>
            <w:tcW w:w="567" w:type="dxa"/>
            <w:shd w:val="clear" w:color="auto" w:fill="FBD4B4" w:themeFill="accent6" w:themeFillTint="66"/>
          </w:tcPr>
          <w:p w:rsidR="002E571C" w:rsidRPr="007C6585" w:rsidRDefault="002E571C" w:rsidP="006E6E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6585">
              <w:rPr>
                <w:rFonts w:cstheme="minorHAnsi"/>
                <w:sz w:val="18"/>
                <w:szCs w:val="18"/>
              </w:rPr>
              <w:t>Item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E571C" w:rsidRPr="007C6585" w:rsidRDefault="005B0A98" w:rsidP="006E6E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6585">
              <w:rPr>
                <w:rFonts w:cstheme="minorHAnsi"/>
                <w:sz w:val="18"/>
                <w:szCs w:val="18"/>
              </w:rPr>
              <w:t>Quant</w:t>
            </w:r>
          </w:p>
        </w:tc>
        <w:tc>
          <w:tcPr>
            <w:tcW w:w="3828" w:type="dxa"/>
            <w:shd w:val="clear" w:color="auto" w:fill="FBD4B4" w:themeFill="accent6" w:themeFillTint="66"/>
          </w:tcPr>
          <w:p w:rsidR="002E571C" w:rsidRPr="007C6585" w:rsidRDefault="002E571C" w:rsidP="006E6E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6585">
              <w:rPr>
                <w:rFonts w:cstheme="minorHAnsi"/>
                <w:sz w:val="18"/>
                <w:szCs w:val="18"/>
              </w:rPr>
              <w:t>Descrição do material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2E571C" w:rsidRPr="007C6585" w:rsidRDefault="002E571C" w:rsidP="006E6E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6585">
              <w:rPr>
                <w:rFonts w:cstheme="minorHAnsi"/>
                <w:sz w:val="18"/>
                <w:szCs w:val="18"/>
              </w:rPr>
              <w:t>Modelo/Marc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E571C" w:rsidRPr="007C6585" w:rsidRDefault="002E571C" w:rsidP="006E6E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6585">
              <w:rPr>
                <w:rFonts w:cstheme="minorHAnsi"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2E571C" w:rsidRPr="007C6585" w:rsidRDefault="002E571C" w:rsidP="006E6E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6585">
              <w:rPr>
                <w:rFonts w:cstheme="minorHAnsi"/>
                <w:sz w:val="18"/>
                <w:szCs w:val="18"/>
              </w:rPr>
              <w:t>Data de</w:t>
            </w:r>
          </w:p>
          <w:p w:rsidR="002E571C" w:rsidRPr="007C6585" w:rsidRDefault="002E571C" w:rsidP="006E6E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6585">
              <w:rPr>
                <w:rFonts w:cstheme="minorHAnsi"/>
                <w:sz w:val="18"/>
                <w:szCs w:val="18"/>
              </w:rPr>
              <w:t>Conferência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E571C" w:rsidRPr="007C6585" w:rsidRDefault="002E571C" w:rsidP="00DB10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6585">
              <w:rPr>
                <w:rFonts w:cstheme="minorHAnsi"/>
                <w:sz w:val="18"/>
                <w:szCs w:val="18"/>
              </w:rPr>
              <w:t>Visto do Comodatário na retirada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2E571C" w:rsidRPr="007C6585" w:rsidRDefault="002E571C" w:rsidP="00DB10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6585">
              <w:rPr>
                <w:rFonts w:cstheme="minorHAnsi"/>
                <w:sz w:val="18"/>
                <w:szCs w:val="18"/>
              </w:rPr>
              <w:t>Visto do Comodatário na devolução</w:t>
            </w:r>
          </w:p>
        </w:tc>
      </w:tr>
      <w:tr w:rsidR="006C3DC5" w:rsidTr="00D01C3A">
        <w:trPr>
          <w:trHeight w:val="228"/>
        </w:trPr>
        <w:tc>
          <w:tcPr>
            <w:tcW w:w="567" w:type="dxa"/>
          </w:tcPr>
          <w:p w:rsidR="006C3DC5" w:rsidRPr="007C6585" w:rsidRDefault="009953FF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7C6585">
              <w:rPr>
                <w:rFonts w:cstheme="minorHAnsi"/>
                <w:sz w:val="14"/>
                <w:szCs w:val="14"/>
              </w:rPr>
              <w:t>1</w:t>
            </w:r>
            <w:proofErr w:type="gramEnd"/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316D6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 w:rsidP="0099687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46"/>
        </w:trPr>
        <w:tc>
          <w:tcPr>
            <w:tcW w:w="567" w:type="dxa"/>
          </w:tcPr>
          <w:p w:rsidR="006C3DC5" w:rsidRPr="007C6585" w:rsidRDefault="009953FF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7C6585">
              <w:rPr>
                <w:rFonts w:cstheme="minorHAnsi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9759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9953FF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7C6585">
              <w:rPr>
                <w:rFonts w:cstheme="minorHAnsi"/>
                <w:sz w:val="14"/>
                <w:szCs w:val="14"/>
              </w:rPr>
              <w:t>3</w:t>
            </w:r>
            <w:proofErr w:type="gramEnd"/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97598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 w:rsidP="00A5664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9953FF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7C6585">
              <w:rPr>
                <w:rFonts w:cstheme="minorHAnsi"/>
                <w:sz w:val="14"/>
                <w:szCs w:val="14"/>
              </w:rPr>
              <w:t>4</w:t>
            </w:r>
            <w:proofErr w:type="gramEnd"/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 w:rsidP="00A5664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7C6585">
              <w:rPr>
                <w:rFonts w:cstheme="minorHAnsi"/>
                <w:sz w:val="14"/>
                <w:szCs w:val="14"/>
              </w:rPr>
              <w:t>5</w:t>
            </w:r>
            <w:proofErr w:type="gramEnd"/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 w:rsidP="00A5664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7C6585">
              <w:rPr>
                <w:rFonts w:cstheme="minorHAnsi"/>
                <w:sz w:val="14"/>
                <w:szCs w:val="14"/>
              </w:rPr>
              <w:t>6</w:t>
            </w:r>
            <w:proofErr w:type="gramEnd"/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542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 w:rsidP="00A5664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7C6585">
              <w:rPr>
                <w:rFonts w:cstheme="minorHAnsi"/>
                <w:sz w:val="14"/>
                <w:szCs w:val="14"/>
              </w:rPr>
              <w:t>7</w:t>
            </w:r>
            <w:proofErr w:type="gramEnd"/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 w:rsidP="00A5664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7C6585">
              <w:rPr>
                <w:rFonts w:cstheme="minorHAnsi"/>
                <w:sz w:val="14"/>
                <w:szCs w:val="14"/>
              </w:rPr>
              <w:t>8</w:t>
            </w:r>
            <w:proofErr w:type="gramEnd"/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 w:rsidP="00A5664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7C6585">
              <w:rPr>
                <w:rFonts w:cstheme="minorHAnsi"/>
                <w:sz w:val="14"/>
                <w:szCs w:val="14"/>
              </w:rPr>
              <w:t>9</w:t>
            </w:r>
            <w:proofErr w:type="gramEnd"/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542E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 w:rsidP="00A5664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 w:rsidP="008542E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 w:rsidP="00A5664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 w:rsidP="008542E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 w:rsidP="00A56641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851" w:type="dxa"/>
            <w:vAlign w:val="center"/>
          </w:tcPr>
          <w:p w:rsidR="006C3DC5" w:rsidRPr="007C6585" w:rsidRDefault="006C3DC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33120D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85" w:rsidTr="00D01C3A">
        <w:trPr>
          <w:trHeight w:val="273"/>
        </w:trPr>
        <w:tc>
          <w:tcPr>
            <w:tcW w:w="567" w:type="dxa"/>
          </w:tcPr>
          <w:p w:rsidR="007C6585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851" w:type="dxa"/>
          </w:tcPr>
          <w:p w:rsidR="007C6585" w:rsidRPr="007C6585" w:rsidRDefault="007C658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7C6585" w:rsidRPr="007C6585" w:rsidRDefault="007C658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C6585" w:rsidRPr="007C6585" w:rsidRDefault="007C658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7C6585" w:rsidRPr="007C6585" w:rsidRDefault="007C658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7C6585" w:rsidRPr="007C6585" w:rsidRDefault="007C658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6585" w:rsidRPr="006E6E52" w:rsidRDefault="007C658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85" w:rsidRPr="006E6E52" w:rsidRDefault="007C658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85" w:rsidTr="00D01C3A">
        <w:trPr>
          <w:trHeight w:val="273"/>
        </w:trPr>
        <w:tc>
          <w:tcPr>
            <w:tcW w:w="567" w:type="dxa"/>
          </w:tcPr>
          <w:p w:rsidR="007C6585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851" w:type="dxa"/>
          </w:tcPr>
          <w:p w:rsidR="007C6585" w:rsidRPr="007C6585" w:rsidRDefault="007C658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7C6585" w:rsidRPr="007C6585" w:rsidRDefault="007C658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C6585" w:rsidRPr="007C6585" w:rsidRDefault="007C658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7C6585" w:rsidRPr="007C6585" w:rsidRDefault="007C658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7C6585" w:rsidRPr="007C6585" w:rsidRDefault="007C658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6585" w:rsidRPr="006E6E52" w:rsidRDefault="007C658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85" w:rsidRPr="006E6E52" w:rsidRDefault="007C658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85" w:rsidTr="00D01C3A">
        <w:trPr>
          <w:trHeight w:val="273"/>
        </w:trPr>
        <w:tc>
          <w:tcPr>
            <w:tcW w:w="567" w:type="dxa"/>
          </w:tcPr>
          <w:p w:rsidR="007C6585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21</w:t>
            </w:r>
          </w:p>
        </w:tc>
        <w:tc>
          <w:tcPr>
            <w:tcW w:w="851" w:type="dxa"/>
          </w:tcPr>
          <w:p w:rsidR="007C6585" w:rsidRPr="007C6585" w:rsidRDefault="007C658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7C6585" w:rsidRPr="007C6585" w:rsidRDefault="007C658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C6585" w:rsidRPr="007C6585" w:rsidRDefault="007C658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7C6585" w:rsidRPr="007C6585" w:rsidRDefault="007C658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7C6585" w:rsidRPr="007C6585" w:rsidRDefault="007C658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6585" w:rsidRPr="006E6E52" w:rsidRDefault="007C658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585" w:rsidRPr="006E6E52" w:rsidRDefault="007C658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24</w:t>
            </w:r>
          </w:p>
        </w:tc>
        <w:tc>
          <w:tcPr>
            <w:tcW w:w="851" w:type="dxa"/>
          </w:tcPr>
          <w:p w:rsidR="006C3DC5" w:rsidRPr="007C6585" w:rsidRDefault="006C3DC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C5" w:rsidTr="00D01C3A">
        <w:trPr>
          <w:trHeight w:val="273"/>
        </w:trPr>
        <w:tc>
          <w:tcPr>
            <w:tcW w:w="567" w:type="dxa"/>
          </w:tcPr>
          <w:p w:rsidR="006C3DC5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25</w:t>
            </w:r>
          </w:p>
        </w:tc>
        <w:tc>
          <w:tcPr>
            <w:tcW w:w="851" w:type="dxa"/>
            <w:vAlign w:val="center"/>
          </w:tcPr>
          <w:p w:rsidR="006C3DC5" w:rsidRPr="007C6585" w:rsidRDefault="006C3DC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6C3DC5" w:rsidRPr="007C6585" w:rsidRDefault="006C3DC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6C3DC5" w:rsidRPr="007C6585" w:rsidRDefault="006C3DC5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3DC5" w:rsidRPr="007C6585" w:rsidRDefault="006C3DC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3DC5" w:rsidRPr="006E6E52" w:rsidRDefault="006C3DC5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7EAC" w:rsidTr="00D01C3A">
        <w:trPr>
          <w:trHeight w:val="273"/>
        </w:trPr>
        <w:tc>
          <w:tcPr>
            <w:tcW w:w="567" w:type="dxa"/>
          </w:tcPr>
          <w:p w:rsidR="002C7EAC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26</w:t>
            </w:r>
          </w:p>
        </w:tc>
        <w:tc>
          <w:tcPr>
            <w:tcW w:w="851" w:type="dxa"/>
            <w:vAlign w:val="center"/>
          </w:tcPr>
          <w:p w:rsidR="002C7EAC" w:rsidRPr="007C6585" w:rsidRDefault="002C7EA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2C7EAC" w:rsidRPr="007C6585" w:rsidRDefault="002C7EA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C7EAC" w:rsidRPr="007C6585" w:rsidRDefault="002C7EAC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2C7EAC" w:rsidRPr="007C6585" w:rsidRDefault="002C7EAC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7EAC" w:rsidRPr="007C6585" w:rsidRDefault="002C7EA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7EAC" w:rsidRPr="006E6E52" w:rsidRDefault="002C7EAC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7EAC" w:rsidRPr="006E6E52" w:rsidRDefault="002C7EAC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7EAC" w:rsidTr="00D01C3A">
        <w:trPr>
          <w:trHeight w:val="273"/>
        </w:trPr>
        <w:tc>
          <w:tcPr>
            <w:tcW w:w="567" w:type="dxa"/>
          </w:tcPr>
          <w:p w:rsidR="002C7EAC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27</w:t>
            </w:r>
          </w:p>
        </w:tc>
        <w:tc>
          <w:tcPr>
            <w:tcW w:w="851" w:type="dxa"/>
            <w:vAlign w:val="center"/>
          </w:tcPr>
          <w:p w:rsidR="002C7EAC" w:rsidRPr="007C6585" w:rsidRDefault="002C7EA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2C7EAC" w:rsidRPr="007C6585" w:rsidRDefault="002C7EA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C7EAC" w:rsidRPr="007C6585" w:rsidRDefault="002C7EAC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2C7EAC" w:rsidRPr="007C6585" w:rsidRDefault="002C7EAC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2C7EAC" w:rsidRPr="007C6585" w:rsidRDefault="002C7EA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C7EAC" w:rsidRPr="006E6E52" w:rsidRDefault="002C7EAC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7EAC" w:rsidRPr="006E6E52" w:rsidRDefault="002C7EAC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1D18" w:rsidTr="00D01C3A">
        <w:trPr>
          <w:trHeight w:val="273"/>
        </w:trPr>
        <w:tc>
          <w:tcPr>
            <w:tcW w:w="567" w:type="dxa"/>
          </w:tcPr>
          <w:p w:rsidR="00071D18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851" w:type="dxa"/>
            <w:vAlign w:val="center"/>
          </w:tcPr>
          <w:p w:rsidR="00071D18" w:rsidRPr="007C6585" w:rsidRDefault="00071D1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071D18" w:rsidRPr="007C6585" w:rsidRDefault="00071D1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071D18" w:rsidRPr="007C6585" w:rsidRDefault="00071D18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071D18" w:rsidRPr="007C6585" w:rsidRDefault="00071D18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071D18" w:rsidRPr="007C6585" w:rsidRDefault="00071D1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71D18" w:rsidRPr="006E6E52" w:rsidRDefault="00071D18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D18" w:rsidRPr="006E6E52" w:rsidRDefault="00071D18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452" w:rsidTr="00D01C3A">
        <w:trPr>
          <w:trHeight w:val="273"/>
        </w:trPr>
        <w:tc>
          <w:tcPr>
            <w:tcW w:w="567" w:type="dxa"/>
          </w:tcPr>
          <w:p w:rsidR="001D0452" w:rsidRPr="007C6585" w:rsidRDefault="007C6585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6585"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851" w:type="dxa"/>
            <w:vAlign w:val="center"/>
          </w:tcPr>
          <w:p w:rsidR="001D0452" w:rsidRPr="007C6585" w:rsidRDefault="001D045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1D0452" w:rsidRPr="007C6585" w:rsidRDefault="001D0452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D0452" w:rsidRPr="007C6585" w:rsidRDefault="001D0452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1D0452" w:rsidRPr="007C6585" w:rsidRDefault="001D0452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0452" w:rsidRPr="007C6585" w:rsidRDefault="001D045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D0452" w:rsidRPr="006E6E52" w:rsidRDefault="001D0452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0452" w:rsidRPr="006E6E52" w:rsidRDefault="001D0452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60E" w:rsidTr="00D01C3A">
        <w:trPr>
          <w:trHeight w:val="273"/>
        </w:trPr>
        <w:tc>
          <w:tcPr>
            <w:tcW w:w="567" w:type="dxa"/>
          </w:tcPr>
          <w:p w:rsidR="009C360E" w:rsidRPr="007C6585" w:rsidRDefault="009C360E" w:rsidP="00032FA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</w:p>
        </w:tc>
        <w:tc>
          <w:tcPr>
            <w:tcW w:w="851" w:type="dxa"/>
            <w:vAlign w:val="center"/>
          </w:tcPr>
          <w:p w:rsidR="009C360E" w:rsidRPr="007C6585" w:rsidRDefault="009C36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28" w:type="dxa"/>
          </w:tcPr>
          <w:p w:rsidR="009C360E" w:rsidRPr="007C6585" w:rsidRDefault="009C360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</w:tcPr>
          <w:p w:rsidR="009C360E" w:rsidRPr="007C6585" w:rsidRDefault="009C360E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9C360E" w:rsidRPr="007C6585" w:rsidRDefault="009C360E" w:rsidP="008A1BD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9C360E" w:rsidRPr="007C6585" w:rsidRDefault="009C360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C360E" w:rsidRPr="006E6E52" w:rsidRDefault="009C360E" w:rsidP="008A1B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360E" w:rsidRPr="006E6E52" w:rsidRDefault="009C360E" w:rsidP="008A1BD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E6E52" w:rsidRPr="009C360E" w:rsidRDefault="006E6E52" w:rsidP="009C5EBA">
      <w:pPr>
        <w:tabs>
          <w:tab w:val="left" w:pos="2844"/>
        </w:tabs>
        <w:rPr>
          <w:rFonts w:cstheme="minorHAnsi"/>
          <w:b/>
          <w:sz w:val="16"/>
          <w:szCs w:val="16"/>
          <w:lang w:val="pt-PT"/>
        </w:rPr>
      </w:pPr>
      <w:r w:rsidRPr="009C360E">
        <w:rPr>
          <w:rFonts w:cstheme="minorHAnsi"/>
          <w:b/>
          <w:sz w:val="16"/>
          <w:szCs w:val="16"/>
          <w:lang w:val="pt-PT"/>
        </w:rPr>
        <w:t>COMODANTE</w:t>
      </w:r>
      <w:r w:rsidR="009C5EBA" w:rsidRPr="009C360E">
        <w:rPr>
          <w:rFonts w:cstheme="minorHAnsi"/>
          <w:b/>
          <w:sz w:val="16"/>
          <w:szCs w:val="16"/>
          <w:lang w:val="pt-PT"/>
        </w:rPr>
        <w:tab/>
      </w:r>
    </w:p>
    <w:p w:rsidR="006E6E52" w:rsidRPr="009C360E" w:rsidRDefault="006E6E52" w:rsidP="008A1BD5">
      <w:pPr>
        <w:rPr>
          <w:rFonts w:cstheme="minorHAnsi"/>
          <w:sz w:val="16"/>
          <w:szCs w:val="16"/>
        </w:rPr>
      </w:pPr>
      <w:r w:rsidRPr="009C360E">
        <w:rPr>
          <w:rFonts w:cstheme="minorHAnsi"/>
          <w:sz w:val="16"/>
          <w:szCs w:val="16"/>
        </w:rPr>
        <w:t>_________________________________________</w:t>
      </w:r>
      <w:bookmarkStart w:id="0" w:name="_GoBack"/>
      <w:bookmarkEnd w:id="0"/>
    </w:p>
    <w:p w:rsidR="006E6E52" w:rsidRPr="009C360E" w:rsidRDefault="006E6E52" w:rsidP="008A1BD5">
      <w:pPr>
        <w:rPr>
          <w:rFonts w:cstheme="minorHAnsi"/>
          <w:sz w:val="16"/>
          <w:szCs w:val="16"/>
          <w:lang w:val="pt-PT"/>
        </w:rPr>
      </w:pPr>
      <w:r w:rsidRPr="009C360E">
        <w:rPr>
          <w:rFonts w:cstheme="minorHAnsi"/>
          <w:b/>
          <w:noProof/>
          <w:sz w:val="16"/>
          <w:szCs w:val="16"/>
          <w:lang w:val="pt-PT"/>
        </w:rPr>
        <w:t xml:space="preserve">ENGETÉCNICA </w:t>
      </w:r>
      <w:r w:rsidRPr="009C360E">
        <w:rPr>
          <w:rFonts w:cstheme="minorHAnsi"/>
          <w:b/>
          <w:sz w:val="16"/>
          <w:szCs w:val="16"/>
          <w:lang w:val="pt-PT"/>
        </w:rPr>
        <w:t>ENGENHARIA E CONSTRUÇÃO LTDA</w:t>
      </w:r>
      <w:r w:rsidRPr="009C360E">
        <w:rPr>
          <w:rFonts w:cstheme="minorHAnsi"/>
          <w:b/>
          <w:sz w:val="16"/>
          <w:szCs w:val="16"/>
          <w:lang w:val="pt-PT"/>
        </w:rPr>
        <w:br/>
      </w:r>
      <w:r w:rsidRPr="009C360E">
        <w:rPr>
          <w:rFonts w:cstheme="minorHAnsi"/>
          <w:sz w:val="16"/>
          <w:szCs w:val="16"/>
          <w:lang w:val="pt-PT"/>
        </w:rPr>
        <w:t xml:space="preserve">Representante: </w:t>
      </w:r>
      <w:r w:rsidRPr="009C360E">
        <w:rPr>
          <w:rFonts w:cstheme="minorHAnsi"/>
          <w:sz w:val="16"/>
          <w:szCs w:val="16"/>
          <w:lang w:val="pt-PT"/>
        </w:rPr>
        <w:br/>
        <w:t>CPF:</w:t>
      </w:r>
      <w:r w:rsidR="00FA13BF" w:rsidRPr="009C360E">
        <w:rPr>
          <w:rFonts w:cstheme="minorHAnsi"/>
          <w:sz w:val="16"/>
          <w:szCs w:val="16"/>
          <w:lang w:val="pt-PT"/>
        </w:rPr>
        <w:t xml:space="preserve"> </w:t>
      </w:r>
    </w:p>
    <w:p w:rsidR="006E6E52" w:rsidRPr="009C360E" w:rsidRDefault="006E6E52" w:rsidP="008A1BD5">
      <w:pPr>
        <w:rPr>
          <w:rFonts w:cstheme="minorHAnsi"/>
          <w:b/>
          <w:sz w:val="16"/>
          <w:szCs w:val="16"/>
          <w:lang w:val="pt-PT"/>
        </w:rPr>
      </w:pPr>
      <w:r w:rsidRPr="009C360E">
        <w:rPr>
          <w:rFonts w:cstheme="minorHAnsi"/>
          <w:b/>
          <w:sz w:val="16"/>
          <w:szCs w:val="16"/>
          <w:lang w:val="pt-PT"/>
        </w:rPr>
        <w:t>COMODATÁRIO</w:t>
      </w:r>
    </w:p>
    <w:p w:rsidR="006E6E52" w:rsidRPr="009C360E" w:rsidRDefault="006E6E52" w:rsidP="008A1BD5">
      <w:pPr>
        <w:rPr>
          <w:rFonts w:cstheme="minorHAnsi"/>
          <w:sz w:val="16"/>
          <w:szCs w:val="16"/>
          <w:lang w:val="pt-PT"/>
        </w:rPr>
      </w:pPr>
      <w:r w:rsidRPr="009C360E">
        <w:rPr>
          <w:rFonts w:cstheme="minorHAnsi"/>
          <w:sz w:val="16"/>
          <w:szCs w:val="16"/>
          <w:lang w:val="pt-PT"/>
        </w:rPr>
        <w:t>__________________________________________</w:t>
      </w:r>
    </w:p>
    <w:p w:rsidR="006E6E52" w:rsidRPr="009C360E" w:rsidRDefault="00790D69" w:rsidP="008A1BD5">
      <w:pPr>
        <w:rPr>
          <w:rFonts w:cstheme="minorHAnsi"/>
          <w:sz w:val="16"/>
          <w:szCs w:val="16"/>
        </w:rPr>
      </w:pPr>
      <w:r w:rsidRPr="009C360E">
        <w:rPr>
          <w:rFonts w:cstheme="minorHAnsi"/>
          <w:b/>
          <w:sz w:val="16"/>
          <w:szCs w:val="16"/>
        </w:rPr>
        <w:t>NOME:</w:t>
      </w:r>
      <w:r w:rsidR="006E6E52" w:rsidRPr="009C360E">
        <w:rPr>
          <w:rFonts w:cstheme="minorHAnsi"/>
          <w:b/>
          <w:sz w:val="16"/>
          <w:szCs w:val="16"/>
        </w:rPr>
        <w:br/>
      </w:r>
      <w:r w:rsidR="006E6E52" w:rsidRPr="009C360E">
        <w:rPr>
          <w:rFonts w:cstheme="minorHAnsi"/>
          <w:sz w:val="16"/>
          <w:szCs w:val="16"/>
        </w:rPr>
        <w:t>CPF:</w:t>
      </w:r>
      <w:r w:rsidR="00A16343" w:rsidRPr="009C360E">
        <w:rPr>
          <w:rFonts w:cstheme="minorHAnsi"/>
          <w:sz w:val="16"/>
          <w:szCs w:val="16"/>
        </w:rPr>
        <w:t xml:space="preserve"> </w:t>
      </w:r>
    </w:p>
    <w:sectPr w:rsidR="006E6E52" w:rsidRPr="009C360E" w:rsidSect="008A1BD5">
      <w:headerReference w:type="default" r:id="rId9"/>
      <w:footerReference w:type="default" r:id="rId10"/>
      <w:pgSz w:w="11901" w:h="16817" w:code="9"/>
      <w:pgMar w:top="1134" w:right="1134" w:bottom="1134" w:left="1134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FD" w:rsidRDefault="001241FD" w:rsidP="00A53CF1">
      <w:pPr>
        <w:spacing w:after="0" w:line="240" w:lineRule="auto"/>
      </w:pPr>
      <w:r>
        <w:separator/>
      </w:r>
    </w:p>
  </w:endnote>
  <w:endnote w:type="continuationSeparator" w:id="0">
    <w:p w:rsidR="001241FD" w:rsidRDefault="001241FD" w:rsidP="00A5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300446"/>
      <w:docPartObj>
        <w:docPartGallery w:val="Page Numbers (Bottom of Page)"/>
        <w:docPartUnique/>
      </w:docPartObj>
    </w:sdtPr>
    <w:sdtEndPr/>
    <w:sdtContent>
      <w:p w:rsidR="008B446E" w:rsidRDefault="008B446E" w:rsidP="00621D12">
        <w:pPr>
          <w:pStyle w:val="Rodap"/>
          <w:ind w:hanging="1701"/>
          <w:jc w:val="right"/>
          <w:rPr>
            <w:noProof/>
          </w:rPr>
        </w:pPr>
        <w:r>
          <w:object w:dxaOrig="11967" w:dyaOrig="14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592.95pt;height:35.1pt" o:ole="">
              <v:imagedata r:id="rId1" o:title=""/>
            </v:shape>
            <o:OLEObject Type="Embed" ProgID="CorelDraw.Graphic.18" ShapeID="_x0000_i1026" DrawAspect="Content" ObjectID="_1673243383" r:id="rId2"/>
          </w:object>
        </w:r>
        <w:r w:rsidR="00417FCB">
          <w:rPr>
            <w:noProof/>
          </w:rPr>
          <w:fldChar w:fldCharType="begin"/>
        </w:r>
        <w:r w:rsidR="00417FCB">
          <w:rPr>
            <w:noProof/>
          </w:rPr>
          <w:instrText xml:space="preserve"> PAGE   \* MERGEFORMAT </w:instrText>
        </w:r>
        <w:r w:rsidR="00417FCB">
          <w:rPr>
            <w:noProof/>
          </w:rPr>
          <w:fldChar w:fldCharType="separate"/>
        </w:r>
        <w:r w:rsidR="007F7EE4">
          <w:rPr>
            <w:noProof/>
          </w:rPr>
          <w:t>2</w:t>
        </w:r>
        <w:r w:rsidR="00417FCB">
          <w:rPr>
            <w:noProof/>
          </w:rPr>
          <w:fldChar w:fldCharType="end"/>
        </w:r>
      </w:p>
    </w:sdtContent>
  </w:sdt>
  <w:p w:rsidR="008B446E" w:rsidRPr="001A439B" w:rsidRDefault="008B446E" w:rsidP="00BF3C7F">
    <w:pPr>
      <w:pStyle w:val="Rodap"/>
      <w:tabs>
        <w:tab w:val="clear" w:pos="8504"/>
        <w:tab w:val="right" w:pos="9214"/>
      </w:tabs>
      <w:spacing w:line="160" w:lineRule="atLeast"/>
      <w:ind w:left="5245" w:right="-148" w:hanging="6946"/>
      <w:rPr>
        <w:sz w:val="16"/>
        <w:szCs w:val="16"/>
      </w:rPr>
    </w:pPr>
    <w:r>
      <w:rPr>
        <w:b/>
        <w:sz w:val="16"/>
        <w:szCs w:val="16"/>
      </w:rPr>
      <w:t xml:space="preserve">                         ENGETÉCNICA ENGENHARIA E CONSTRUÇÃO </w:t>
    </w:r>
    <w:r w:rsidRPr="00237169">
      <w:rPr>
        <w:b/>
        <w:sz w:val="16"/>
        <w:szCs w:val="16"/>
      </w:rPr>
      <w:t>LTDA</w:t>
    </w:r>
    <w:r w:rsidR="00F46268">
      <w:rPr>
        <w:b/>
        <w:sz w:val="16"/>
        <w:szCs w:val="16"/>
      </w:rPr>
      <w:t xml:space="preserve">, </w:t>
    </w:r>
    <w:r w:rsidR="00F46268" w:rsidRPr="00F46268">
      <w:rPr>
        <w:bCs/>
        <w:sz w:val="16"/>
        <w:szCs w:val="16"/>
      </w:rPr>
      <w:t xml:space="preserve">Rua João </w:t>
    </w:r>
    <w:proofErr w:type="spellStart"/>
    <w:r w:rsidR="00F46268" w:rsidRPr="00F46268">
      <w:rPr>
        <w:bCs/>
        <w:sz w:val="16"/>
        <w:szCs w:val="16"/>
      </w:rPr>
      <w:t>Bettega</w:t>
    </w:r>
    <w:proofErr w:type="spellEnd"/>
    <w:r w:rsidRPr="00237169">
      <w:rPr>
        <w:rFonts w:eastAsia="Calibri" w:cs="Courier New"/>
        <w:noProof/>
        <w:sz w:val="16"/>
        <w:szCs w:val="16"/>
        <w:lang w:eastAsia="pt-BR"/>
      </w:rPr>
      <w:t>, n.</w:t>
    </w:r>
    <w:r w:rsidR="00F46268">
      <w:rPr>
        <w:rFonts w:eastAsia="Calibri" w:cs="Courier New"/>
        <w:noProof/>
        <w:sz w:val="16"/>
        <w:szCs w:val="16"/>
        <w:lang w:eastAsia="pt-BR"/>
      </w:rPr>
      <w:t>1160</w:t>
    </w:r>
    <w:r w:rsidRPr="00237169">
      <w:rPr>
        <w:rFonts w:eastAsia="Calibri" w:cs="Courier New"/>
        <w:noProof/>
        <w:sz w:val="16"/>
        <w:szCs w:val="16"/>
        <w:lang w:eastAsia="pt-BR"/>
      </w:rPr>
      <w:t xml:space="preserve">, </w:t>
    </w:r>
    <w:r w:rsidR="00F46268">
      <w:rPr>
        <w:rFonts w:eastAsia="Calibri" w:cs="Courier New"/>
        <w:noProof/>
        <w:sz w:val="16"/>
        <w:szCs w:val="16"/>
        <w:lang w:eastAsia="pt-BR"/>
      </w:rPr>
      <w:t>Portão</w:t>
    </w:r>
    <w:r w:rsidRPr="00237169">
      <w:rPr>
        <w:rFonts w:eastAsia="Calibri" w:cs="Courier New"/>
        <w:noProof/>
        <w:sz w:val="16"/>
        <w:szCs w:val="16"/>
        <w:lang w:eastAsia="pt-BR"/>
      </w:rPr>
      <w:t xml:space="preserve">, </w:t>
    </w:r>
    <w:r w:rsidR="00F46268">
      <w:rPr>
        <w:rFonts w:eastAsia="Calibri" w:cs="Courier New"/>
        <w:noProof/>
        <w:sz w:val="16"/>
        <w:szCs w:val="16"/>
        <w:lang w:eastAsia="pt-BR"/>
      </w:rPr>
      <w:t>Curitiba</w:t>
    </w:r>
    <w:r w:rsidRPr="00237169">
      <w:rPr>
        <w:rFonts w:eastAsia="Calibri" w:cs="Courier New"/>
        <w:noProof/>
        <w:sz w:val="16"/>
        <w:szCs w:val="16"/>
        <w:lang w:eastAsia="pt-BR"/>
      </w:rPr>
      <w:t>-PR</w:t>
    </w:r>
    <w:r>
      <w:rPr>
        <w:sz w:val="16"/>
        <w:szCs w:val="16"/>
      </w:rPr>
      <w:t xml:space="preserve">      Fone: </w:t>
    </w:r>
    <w:r w:rsidRPr="00237169">
      <w:rPr>
        <w:sz w:val="16"/>
        <w:szCs w:val="16"/>
      </w:rPr>
      <w:t>(41)</w:t>
    </w:r>
    <w:r>
      <w:rPr>
        <w:sz w:val="16"/>
        <w:szCs w:val="16"/>
      </w:rPr>
      <w:t xml:space="preserve"> 4040-</w:t>
    </w:r>
    <w:r w:rsidR="00244B5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280" behindDoc="1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9760585</wp:posOffset>
              </wp:positionV>
              <wp:extent cx="1316990" cy="175895"/>
              <wp:effectExtent l="0" t="0" r="0" b="0"/>
              <wp:wrapNone/>
              <wp:docPr id="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6990" cy="17589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54901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7523FFCB" id="Rectangle 2" o:spid="_x0000_s1026" style="position:absolute;margin-left:-.65pt;margin-top:768.55pt;width:103.7pt;height:13.8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" fillcolor="#c00000" stroked="f">
              <v:fill opacity="35980f"/>
            </v:rect>
          </w:pict>
        </mc:Fallback>
      </mc:AlternateContent>
    </w:r>
    <w:r w:rsidR="00244B5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9760585</wp:posOffset>
              </wp:positionV>
              <wp:extent cx="1316990" cy="175895"/>
              <wp:effectExtent l="0" t="0" r="0" b="0"/>
              <wp:wrapNone/>
              <wp:docPr id="1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6990" cy="17589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54901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7DC37BC8" id="Rectangle 2" o:spid="_x0000_s1026" style="position:absolute;margin-left:-.65pt;margin-top:768.55pt;width:103.7pt;height:13.8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" fillcolor="#c00000" stroked="f">
              <v:fill opacity="35980f"/>
            </v:rect>
          </w:pict>
        </mc:Fallback>
      </mc:AlternateContent>
    </w:r>
    <w:r w:rsidR="00244B5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9760585</wp:posOffset>
              </wp:positionV>
              <wp:extent cx="1316990" cy="175895"/>
              <wp:effectExtent l="0" t="0" r="0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6990" cy="17589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54901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38A41B01" id="Rectangle 2" o:spid="_x0000_s1026" style="position:absolute;margin-left:-.65pt;margin-top:768.55pt;width:103.7pt;height:13.8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" fillcolor="#c00000" stroked="f">
              <v:fill opacity="35980f"/>
            </v:rect>
          </w:pict>
        </mc:Fallback>
      </mc:AlternateContent>
    </w:r>
    <w:proofErr w:type="gramStart"/>
    <w:r>
      <w:rPr>
        <w:sz w:val="16"/>
        <w:szCs w:val="16"/>
      </w:rPr>
      <w:t>467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FD" w:rsidRDefault="001241FD" w:rsidP="00A53CF1">
      <w:pPr>
        <w:spacing w:after="0" w:line="240" w:lineRule="auto"/>
      </w:pPr>
      <w:r>
        <w:separator/>
      </w:r>
    </w:p>
  </w:footnote>
  <w:footnote w:type="continuationSeparator" w:id="0">
    <w:p w:rsidR="001241FD" w:rsidRDefault="001241FD" w:rsidP="00A5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6E" w:rsidRPr="00A02280" w:rsidRDefault="008B446E" w:rsidP="00621D12">
    <w:pPr>
      <w:pStyle w:val="Cabealho"/>
      <w:ind w:hanging="1701"/>
    </w:pPr>
    <w:r>
      <w:object w:dxaOrig="11950" w:dyaOrig="1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2.95pt;height:56.25pt" o:ole="">
          <v:imagedata r:id="rId1" o:title="" croptop="2692f"/>
        </v:shape>
        <o:OLEObject Type="Embed" ProgID="CorelDraw.Graphic.18" ShapeID="_x0000_i1025" DrawAspect="Content" ObjectID="_16732433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D0"/>
    <w:multiLevelType w:val="hybridMultilevel"/>
    <w:tmpl w:val="722EBF2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C52A73"/>
    <w:multiLevelType w:val="hybridMultilevel"/>
    <w:tmpl w:val="4A54D7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7C17AE"/>
    <w:multiLevelType w:val="hybridMultilevel"/>
    <w:tmpl w:val="0AB8AB26"/>
    <w:lvl w:ilvl="0" w:tplc="512C5526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A1A4647"/>
    <w:multiLevelType w:val="hybridMultilevel"/>
    <w:tmpl w:val="3848A482"/>
    <w:lvl w:ilvl="0" w:tplc="3E907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984FD9"/>
    <w:multiLevelType w:val="hybridMultilevel"/>
    <w:tmpl w:val="F38AB19C"/>
    <w:lvl w:ilvl="0" w:tplc="61F8E8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2EF7FFD"/>
    <w:multiLevelType w:val="hybridMultilevel"/>
    <w:tmpl w:val="BD4456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2E5B3B"/>
    <w:multiLevelType w:val="multilevel"/>
    <w:tmpl w:val="4C0A850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TTULO1-PROPOSTA"/>
      <w:lvlText w:val="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5E16C5"/>
    <w:multiLevelType w:val="hybridMultilevel"/>
    <w:tmpl w:val="7646DE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7107644"/>
    <w:multiLevelType w:val="hybridMultilevel"/>
    <w:tmpl w:val="DDA0FFBC"/>
    <w:lvl w:ilvl="0" w:tplc="F31C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60E2C"/>
    <w:multiLevelType w:val="hybridMultilevel"/>
    <w:tmpl w:val="EC08763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16B4D0B"/>
    <w:multiLevelType w:val="hybridMultilevel"/>
    <w:tmpl w:val="C6ECE2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EE5F2F"/>
    <w:multiLevelType w:val="hybridMultilevel"/>
    <w:tmpl w:val="C8E0BF5E"/>
    <w:lvl w:ilvl="0" w:tplc="0416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2">
    <w:nsid w:val="29E5025A"/>
    <w:multiLevelType w:val="hybridMultilevel"/>
    <w:tmpl w:val="E1F049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3A2D2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BDB2B07"/>
    <w:multiLevelType w:val="hybridMultilevel"/>
    <w:tmpl w:val="A9082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94A73"/>
    <w:multiLevelType w:val="hybridMultilevel"/>
    <w:tmpl w:val="C3F2D1C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3AC4206E"/>
    <w:multiLevelType w:val="hybridMultilevel"/>
    <w:tmpl w:val="9D320324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431966D7"/>
    <w:multiLevelType w:val="hybridMultilevel"/>
    <w:tmpl w:val="2A4CF3C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73C092D"/>
    <w:multiLevelType w:val="multilevel"/>
    <w:tmpl w:val="6F44127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212B2D"/>
    <w:multiLevelType w:val="hybridMultilevel"/>
    <w:tmpl w:val="4BCC23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716AFB"/>
    <w:multiLevelType w:val="hybridMultilevel"/>
    <w:tmpl w:val="DBB8E54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973575E"/>
    <w:multiLevelType w:val="hybridMultilevel"/>
    <w:tmpl w:val="B342A1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AAC4F99"/>
    <w:multiLevelType w:val="multilevel"/>
    <w:tmpl w:val="EFE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83078"/>
    <w:multiLevelType w:val="hybridMultilevel"/>
    <w:tmpl w:val="6A3C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B0632"/>
    <w:multiLevelType w:val="hybridMultilevel"/>
    <w:tmpl w:val="F27C0958"/>
    <w:lvl w:ilvl="0" w:tplc="8724F0BA">
      <w:start w:val="1"/>
      <w:numFmt w:val="bullet"/>
      <w:pStyle w:val="Lista"/>
      <w:lvlText w:val=""/>
      <w:lvlJc w:val="left"/>
      <w:pPr>
        <w:tabs>
          <w:tab w:val="num" w:pos="1440"/>
        </w:tabs>
        <w:ind w:left="1440" w:hanging="87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A122D5"/>
    <w:multiLevelType w:val="multilevel"/>
    <w:tmpl w:val="91DADEF8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>
    <w:nsid w:val="65AD7D3A"/>
    <w:multiLevelType w:val="hybridMultilevel"/>
    <w:tmpl w:val="317A8DC6"/>
    <w:lvl w:ilvl="0" w:tplc="04160003">
      <w:start w:val="1"/>
      <w:numFmt w:val="bullet"/>
      <w:lvlText w:val="o"/>
      <w:lvlJc w:val="left"/>
      <w:pPr>
        <w:ind w:left="-38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-31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23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-166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-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-2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</w:abstractNum>
  <w:abstractNum w:abstractNumId="27">
    <w:nsid w:val="662A1DF9"/>
    <w:multiLevelType w:val="hybridMultilevel"/>
    <w:tmpl w:val="7B88870E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75DF3B06"/>
    <w:multiLevelType w:val="hybridMultilevel"/>
    <w:tmpl w:val="4ACE25D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82D3408"/>
    <w:multiLevelType w:val="multilevel"/>
    <w:tmpl w:val="91DADEF8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>
    <w:nsid w:val="7FD02040"/>
    <w:multiLevelType w:val="hybridMultilevel"/>
    <w:tmpl w:val="D60886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FD55973"/>
    <w:multiLevelType w:val="hybridMultilevel"/>
    <w:tmpl w:val="9EF6D75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19"/>
  </w:num>
  <w:num w:numId="9">
    <w:abstractNumId w:val="21"/>
  </w:num>
  <w:num w:numId="10">
    <w:abstractNumId w:val="12"/>
  </w:num>
  <w:num w:numId="11">
    <w:abstractNumId w:val="20"/>
  </w:num>
  <w:num w:numId="12">
    <w:abstractNumId w:val="5"/>
  </w:num>
  <w:num w:numId="13">
    <w:abstractNumId w:val="30"/>
  </w:num>
  <w:num w:numId="14">
    <w:abstractNumId w:val="24"/>
  </w:num>
  <w:num w:numId="15">
    <w:abstractNumId w:val="24"/>
  </w:num>
  <w:num w:numId="16">
    <w:abstractNumId w:val="18"/>
  </w:num>
  <w:num w:numId="17">
    <w:abstractNumId w:val="18"/>
  </w:num>
  <w:num w:numId="18">
    <w:abstractNumId w:val="11"/>
  </w:num>
  <w:num w:numId="19">
    <w:abstractNumId w:val="26"/>
  </w:num>
  <w:num w:numId="20">
    <w:abstractNumId w:val="22"/>
  </w:num>
  <w:num w:numId="21">
    <w:abstractNumId w:val="27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3"/>
  </w:num>
  <w:num w:numId="28">
    <w:abstractNumId w:val="31"/>
  </w:num>
  <w:num w:numId="29">
    <w:abstractNumId w:val="18"/>
  </w:num>
  <w:num w:numId="30">
    <w:abstractNumId w:val="18"/>
  </w:num>
  <w:num w:numId="31">
    <w:abstractNumId w:val="3"/>
  </w:num>
  <w:num w:numId="32">
    <w:abstractNumId w:val="0"/>
  </w:num>
  <w:num w:numId="33">
    <w:abstractNumId w:val="9"/>
  </w:num>
  <w:num w:numId="34">
    <w:abstractNumId w:val="29"/>
  </w:num>
  <w:num w:numId="35">
    <w:abstractNumId w:val="4"/>
  </w:num>
  <w:num w:numId="36">
    <w:abstractNumId w:val="25"/>
  </w:num>
  <w:num w:numId="37">
    <w:abstractNumId w:val="16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4"/>
  </w:num>
  <w:num w:numId="43">
    <w:abstractNumId w:val="28"/>
  </w:num>
  <w:num w:numId="44">
    <w:abstractNumId w:val="1"/>
  </w:num>
  <w:num w:numId="45">
    <w:abstractNumId w:val="15"/>
  </w:num>
  <w:num w:numId="46">
    <w:abstractNumId w:val="17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F1"/>
    <w:rsid w:val="00003C74"/>
    <w:rsid w:val="000047E0"/>
    <w:rsid w:val="00004A23"/>
    <w:rsid w:val="000055E6"/>
    <w:rsid w:val="00006A11"/>
    <w:rsid w:val="0001074D"/>
    <w:rsid w:val="0001080F"/>
    <w:rsid w:val="00012F52"/>
    <w:rsid w:val="00013185"/>
    <w:rsid w:val="000132FE"/>
    <w:rsid w:val="000161C6"/>
    <w:rsid w:val="0001658F"/>
    <w:rsid w:val="00017509"/>
    <w:rsid w:val="00020E6C"/>
    <w:rsid w:val="00020FFF"/>
    <w:rsid w:val="00021BA8"/>
    <w:rsid w:val="00021FBA"/>
    <w:rsid w:val="0002467E"/>
    <w:rsid w:val="00024945"/>
    <w:rsid w:val="00024E60"/>
    <w:rsid w:val="0002649C"/>
    <w:rsid w:val="0002695C"/>
    <w:rsid w:val="0002746D"/>
    <w:rsid w:val="000302D5"/>
    <w:rsid w:val="00032280"/>
    <w:rsid w:val="00032948"/>
    <w:rsid w:val="00032FA4"/>
    <w:rsid w:val="000335BE"/>
    <w:rsid w:val="000336E1"/>
    <w:rsid w:val="00035BE4"/>
    <w:rsid w:val="00036299"/>
    <w:rsid w:val="000368C9"/>
    <w:rsid w:val="00036F79"/>
    <w:rsid w:val="000404E3"/>
    <w:rsid w:val="0004072C"/>
    <w:rsid w:val="000407E2"/>
    <w:rsid w:val="00043B2F"/>
    <w:rsid w:val="00043F54"/>
    <w:rsid w:val="00046AFC"/>
    <w:rsid w:val="00047A68"/>
    <w:rsid w:val="00047D54"/>
    <w:rsid w:val="000517A1"/>
    <w:rsid w:val="000529C3"/>
    <w:rsid w:val="00052E30"/>
    <w:rsid w:val="000532EF"/>
    <w:rsid w:val="00054423"/>
    <w:rsid w:val="00054A9A"/>
    <w:rsid w:val="000559D6"/>
    <w:rsid w:val="00057314"/>
    <w:rsid w:val="00061F6A"/>
    <w:rsid w:val="000644A7"/>
    <w:rsid w:val="000657DC"/>
    <w:rsid w:val="00066884"/>
    <w:rsid w:val="000719F6"/>
    <w:rsid w:val="00071D18"/>
    <w:rsid w:val="000721A2"/>
    <w:rsid w:val="00072C07"/>
    <w:rsid w:val="000745BD"/>
    <w:rsid w:val="0007469D"/>
    <w:rsid w:val="0007559D"/>
    <w:rsid w:val="00080467"/>
    <w:rsid w:val="00081D3E"/>
    <w:rsid w:val="00081DC6"/>
    <w:rsid w:val="00083558"/>
    <w:rsid w:val="000837AC"/>
    <w:rsid w:val="0008414C"/>
    <w:rsid w:val="00085278"/>
    <w:rsid w:val="000853E2"/>
    <w:rsid w:val="0008543C"/>
    <w:rsid w:val="00086A61"/>
    <w:rsid w:val="0008790B"/>
    <w:rsid w:val="00090F61"/>
    <w:rsid w:val="00091C40"/>
    <w:rsid w:val="0009561B"/>
    <w:rsid w:val="000956A9"/>
    <w:rsid w:val="00095B56"/>
    <w:rsid w:val="000975D4"/>
    <w:rsid w:val="000A011A"/>
    <w:rsid w:val="000A23F1"/>
    <w:rsid w:val="000A2C7D"/>
    <w:rsid w:val="000A36A8"/>
    <w:rsid w:val="000A6614"/>
    <w:rsid w:val="000B01EF"/>
    <w:rsid w:val="000B224F"/>
    <w:rsid w:val="000B22C0"/>
    <w:rsid w:val="000B2E88"/>
    <w:rsid w:val="000B2F40"/>
    <w:rsid w:val="000B58EF"/>
    <w:rsid w:val="000B5C8A"/>
    <w:rsid w:val="000B7583"/>
    <w:rsid w:val="000C1430"/>
    <w:rsid w:val="000C14D0"/>
    <w:rsid w:val="000C3CDD"/>
    <w:rsid w:val="000C4AC6"/>
    <w:rsid w:val="000C4B94"/>
    <w:rsid w:val="000C59FA"/>
    <w:rsid w:val="000C71F0"/>
    <w:rsid w:val="000D047B"/>
    <w:rsid w:val="000D1FC5"/>
    <w:rsid w:val="000D3837"/>
    <w:rsid w:val="000D3A0D"/>
    <w:rsid w:val="000D3C08"/>
    <w:rsid w:val="000D4F6B"/>
    <w:rsid w:val="000D6826"/>
    <w:rsid w:val="000D6B08"/>
    <w:rsid w:val="000D76AF"/>
    <w:rsid w:val="000E02DC"/>
    <w:rsid w:val="000E0484"/>
    <w:rsid w:val="000E0678"/>
    <w:rsid w:val="000E1A5E"/>
    <w:rsid w:val="000E20E3"/>
    <w:rsid w:val="000E3439"/>
    <w:rsid w:val="000E371E"/>
    <w:rsid w:val="000E5172"/>
    <w:rsid w:val="000E7DA8"/>
    <w:rsid w:val="000F02BA"/>
    <w:rsid w:val="000F09F6"/>
    <w:rsid w:val="000F0BE0"/>
    <w:rsid w:val="000F0C18"/>
    <w:rsid w:val="000F12DC"/>
    <w:rsid w:val="000F4131"/>
    <w:rsid w:val="000F4D2D"/>
    <w:rsid w:val="000F5C76"/>
    <w:rsid w:val="000F6855"/>
    <w:rsid w:val="000F699F"/>
    <w:rsid w:val="000F72C2"/>
    <w:rsid w:val="000F7560"/>
    <w:rsid w:val="000F7EB3"/>
    <w:rsid w:val="00100199"/>
    <w:rsid w:val="00101219"/>
    <w:rsid w:val="0010269E"/>
    <w:rsid w:val="001028A6"/>
    <w:rsid w:val="001043E9"/>
    <w:rsid w:val="00105DEA"/>
    <w:rsid w:val="00105EF9"/>
    <w:rsid w:val="001066CA"/>
    <w:rsid w:val="001071A9"/>
    <w:rsid w:val="0010768D"/>
    <w:rsid w:val="00107DD3"/>
    <w:rsid w:val="00111A65"/>
    <w:rsid w:val="00111ECE"/>
    <w:rsid w:val="0011356C"/>
    <w:rsid w:val="00114205"/>
    <w:rsid w:val="00114EEF"/>
    <w:rsid w:val="001169EF"/>
    <w:rsid w:val="00117BA7"/>
    <w:rsid w:val="0012006C"/>
    <w:rsid w:val="0012066F"/>
    <w:rsid w:val="00121E88"/>
    <w:rsid w:val="00122FB5"/>
    <w:rsid w:val="001241FD"/>
    <w:rsid w:val="00124374"/>
    <w:rsid w:val="00124838"/>
    <w:rsid w:val="001256B0"/>
    <w:rsid w:val="001263C7"/>
    <w:rsid w:val="00130F7E"/>
    <w:rsid w:val="00131229"/>
    <w:rsid w:val="00132981"/>
    <w:rsid w:val="00133528"/>
    <w:rsid w:val="0013538F"/>
    <w:rsid w:val="00135687"/>
    <w:rsid w:val="00136666"/>
    <w:rsid w:val="00136B97"/>
    <w:rsid w:val="00140DA0"/>
    <w:rsid w:val="001410F2"/>
    <w:rsid w:val="00142AB4"/>
    <w:rsid w:val="00142C27"/>
    <w:rsid w:val="00144084"/>
    <w:rsid w:val="001443E7"/>
    <w:rsid w:val="001447C6"/>
    <w:rsid w:val="001453F6"/>
    <w:rsid w:val="00145638"/>
    <w:rsid w:val="0015061B"/>
    <w:rsid w:val="00151138"/>
    <w:rsid w:val="001516FE"/>
    <w:rsid w:val="0015179C"/>
    <w:rsid w:val="001530A5"/>
    <w:rsid w:val="001533C1"/>
    <w:rsid w:val="00153A55"/>
    <w:rsid w:val="00155351"/>
    <w:rsid w:val="00155B4E"/>
    <w:rsid w:val="00155C08"/>
    <w:rsid w:val="0015638B"/>
    <w:rsid w:val="00157498"/>
    <w:rsid w:val="001576BA"/>
    <w:rsid w:val="00157790"/>
    <w:rsid w:val="00160085"/>
    <w:rsid w:val="00162454"/>
    <w:rsid w:val="00163817"/>
    <w:rsid w:val="0016470E"/>
    <w:rsid w:val="001654AA"/>
    <w:rsid w:val="00166CC4"/>
    <w:rsid w:val="00167216"/>
    <w:rsid w:val="0016785E"/>
    <w:rsid w:val="00167EAB"/>
    <w:rsid w:val="00170BD0"/>
    <w:rsid w:val="001710D6"/>
    <w:rsid w:val="00172029"/>
    <w:rsid w:val="00173C00"/>
    <w:rsid w:val="001747C5"/>
    <w:rsid w:val="0017516A"/>
    <w:rsid w:val="00175E05"/>
    <w:rsid w:val="00177413"/>
    <w:rsid w:val="00180BC1"/>
    <w:rsid w:val="00181925"/>
    <w:rsid w:val="00183F64"/>
    <w:rsid w:val="0018470F"/>
    <w:rsid w:val="0018762E"/>
    <w:rsid w:val="001900ED"/>
    <w:rsid w:val="0019145A"/>
    <w:rsid w:val="0019238D"/>
    <w:rsid w:val="00192E40"/>
    <w:rsid w:val="0019664A"/>
    <w:rsid w:val="00196654"/>
    <w:rsid w:val="00196FF7"/>
    <w:rsid w:val="001970B1"/>
    <w:rsid w:val="00197C0E"/>
    <w:rsid w:val="001A02B6"/>
    <w:rsid w:val="001A0F58"/>
    <w:rsid w:val="001A297B"/>
    <w:rsid w:val="001A439B"/>
    <w:rsid w:val="001A47A5"/>
    <w:rsid w:val="001A5033"/>
    <w:rsid w:val="001A5160"/>
    <w:rsid w:val="001A770B"/>
    <w:rsid w:val="001B0216"/>
    <w:rsid w:val="001B1539"/>
    <w:rsid w:val="001B275E"/>
    <w:rsid w:val="001B284B"/>
    <w:rsid w:val="001B298F"/>
    <w:rsid w:val="001B3F86"/>
    <w:rsid w:val="001B61A2"/>
    <w:rsid w:val="001B6CEA"/>
    <w:rsid w:val="001C1635"/>
    <w:rsid w:val="001C1997"/>
    <w:rsid w:val="001C1A40"/>
    <w:rsid w:val="001C1BC0"/>
    <w:rsid w:val="001C20D2"/>
    <w:rsid w:val="001C269E"/>
    <w:rsid w:val="001C271D"/>
    <w:rsid w:val="001C350D"/>
    <w:rsid w:val="001C3D4E"/>
    <w:rsid w:val="001C3E35"/>
    <w:rsid w:val="001C54B7"/>
    <w:rsid w:val="001C6068"/>
    <w:rsid w:val="001C7412"/>
    <w:rsid w:val="001C7AA1"/>
    <w:rsid w:val="001D0452"/>
    <w:rsid w:val="001D060E"/>
    <w:rsid w:val="001D101D"/>
    <w:rsid w:val="001D23F8"/>
    <w:rsid w:val="001D4F36"/>
    <w:rsid w:val="001D61D3"/>
    <w:rsid w:val="001D6DF7"/>
    <w:rsid w:val="001D73E8"/>
    <w:rsid w:val="001D75C5"/>
    <w:rsid w:val="001E0615"/>
    <w:rsid w:val="001E11A3"/>
    <w:rsid w:val="001E18EC"/>
    <w:rsid w:val="001E2A89"/>
    <w:rsid w:val="001E5071"/>
    <w:rsid w:val="001E7998"/>
    <w:rsid w:val="001E7D17"/>
    <w:rsid w:val="001F0017"/>
    <w:rsid w:val="001F036C"/>
    <w:rsid w:val="001F03D2"/>
    <w:rsid w:val="001F14D1"/>
    <w:rsid w:val="001F1AE3"/>
    <w:rsid w:val="001F2EC0"/>
    <w:rsid w:val="001F31DF"/>
    <w:rsid w:val="001F347D"/>
    <w:rsid w:val="001F3F80"/>
    <w:rsid w:val="001F5D47"/>
    <w:rsid w:val="001F5F13"/>
    <w:rsid w:val="001F62DB"/>
    <w:rsid w:val="001F6EA1"/>
    <w:rsid w:val="00200E52"/>
    <w:rsid w:val="0020108D"/>
    <w:rsid w:val="002034EE"/>
    <w:rsid w:val="00205242"/>
    <w:rsid w:val="00205BC4"/>
    <w:rsid w:val="00206DB8"/>
    <w:rsid w:val="00207E46"/>
    <w:rsid w:val="00214BC9"/>
    <w:rsid w:val="002242C5"/>
    <w:rsid w:val="00225097"/>
    <w:rsid w:val="002272CA"/>
    <w:rsid w:val="00230162"/>
    <w:rsid w:val="00230849"/>
    <w:rsid w:val="00230AF1"/>
    <w:rsid w:val="00230E2E"/>
    <w:rsid w:val="0023108D"/>
    <w:rsid w:val="00232D82"/>
    <w:rsid w:val="00234D85"/>
    <w:rsid w:val="002354F0"/>
    <w:rsid w:val="00236355"/>
    <w:rsid w:val="00236D00"/>
    <w:rsid w:val="002371A3"/>
    <w:rsid w:val="00237666"/>
    <w:rsid w:val="00237897"/>
    <w:rsid w:val="00237C33"/>
    <w:rsid w:val="00240377"/>
    <w:rsid w:val="0024181B"/>
    <w:rsid w:val="00242407"/>
    <w:rsid w:val="00243F87"/>
    <w:rsid w:val="00244B58"/>
    <w:rsid w:val="002458DC"/>
    <w:rsid w:val="00246AA3"/>
    <w:rsid w:val="00247D2F"/>
    <w:rsid w:val="002510FA"/>
    <w:rsid w:val="00251B84"/>
    <w:rsid w:val="00251D0E"/>
    <w:rsid w:val="00253AEC"/>
    <w:rsid w:val="00254E11"/>
    <w:rsid w:val="0025796B"/>
    <w:rsid w:val="00257DE6"/>
    <w:rsid w:val="002619BE"/>
    <w:rsid w:val="00261E42"/>
    <w:rsid w:val="00262D5A"/>
    <w:rsid w:val="00263ABE"/>
    <w:rsid w:val="0026451B"/>
    <w:rsid w:val="00265187"/>
    <w:rsid w:val="002653C8"/>
    <w:rsid w:val="002663BD"/>
    <w:rsid w:val="002672E0"/>
    <w:rsid w:val="00267427"/>
    <w:rsid w:val="00267B98"/>
    <w:rsid w:val="002715C5"/>
    <w:rsid w:val="0027331C"/>
    <w:rsid w:val="00275AF0"/>
    <w:rsid w:val="0027792D"/>
    <w:rsid w:val="00277B83"/>
    <w:rsid w:val="002828B0"/>
    <w:rsid w:val="00282B3B"/>
    <w:rsid w:val="00282EE1"/>
    <w:rsid w:val="0028303B"/>
    <w:rsid w:val="00283DB4"/>
    <w:rsid w:val="00290708"/>
    <w:rsid w:val="00291AFD"/>
    <w:rsid w:val="00293AC1"/>
    <w:rsid w:val="00293AF7"/>
    <w:rsid w:val="00294087"/>
    <w:rsid w:val="00294470"/>
    <w:rsid w:val="00294DC9"/>
    <w:rsid w:val="002A0E19"/>
    <w:rsid w:val="002A309C"/>
    <w:rsid w:val="002A31C8"/>
    <w:rsid w:val="002A3BED"/>
    <w:rsid w:val="002A460A"/>
    <w:rsid w:val="002A512B"/>
    <w:rsid w:val="002A68D5"/>
    <w:rsid w:val="002B048F"/>
    <w:rsid w:val="002B078F"/>
    <w:rsid w:val="002B0947"/>
    <w:rsid w:val="002B1F6C"/>
    <w:rsid w:val="002B22E7"/>
    <w:rsid w:val="002B277D"/>
    <w:rsid w:val="002B3621"/>
    <w:rsid w:val="002B7AEB"/>
    <w:rsid w:val="002C01E2"/>
    <w:rsid w:val="002C0557"/>
    <w:rsid w:val="002C13C2"/>
    <w:rsid w:val="002C22EE"/>
    <w:rsid w:val="002C2724"/>
    <w:rsid w:val="002C3D5F"/>
    <w:rsid w:val="002C64F6"/>
    <w:rsid w:val="002C7EAC"/>
    <w:rsid w:val="002D3071"/>
    <w:rsid w:val="002D31D7"/>
    <w:rsid w:val="002D4D43"/>
    <w:rsid w:val="002D5261"/>
    <w:rsid w:val="002D6DA7"/>
    <w:rsid w:val="002D7890"/>
    <w:rsid w:val="002E04A3"/>
    <w:rsid w:val="002E0B71"/>
    <w:rsid w:val="002E28A2"/>
    <w:rsid w:val="002E3358"/>
    <w:rsid w:val="002E5027"/>
    <w:rsid w:val="002E571C"/>
    <w:rsid w:val="002E57B5"/>
    <w:rsid w:val="002E5C12"/>
    <w:rsid w:val="002E5FF8"/>
    <w:rsid w:val="002F086E"/>
    <w:rsid w:val="002F0D2F"/>
    <w:rsid w:val="002F4CA7"/>
    <w:rsid w:val="002F5788"/>
    <w:rsid w:val="002F58D0"/>
    <w:rsid w:val="002F71DA"/>
    <w:rsid w:val="002F73C1"/>
    <w:rsid w:val="0030036C"/>
    <w:rsid w:val="00301EFB"/>
    <w:rsid w:val="00303973"/>
    <w:rsid w:val="003061A0"/>
    <w:rsid w:val="00307132"/>
    <w:rsid w:val="003110BC"/>
    <w:rsid w:val="00311264"/>
    <w:rsid w:val="00311B53"/>
    <w:rsid w:val="003130AA"/>
    <w:rsid w:val="00313F33"/>
    <w:rsid w:val="003158B0"/>
    <w:rsid w:val="00317F2D"/>
    <w:rsid w:val="003200F8"/>
    <w:rsid w:val="003202AA"/>
    <w:rsid w:val="003212F4"/>
    <w:rsid w:val="003215C6"/>
    <w:rsid w:val="00321BCC"/>
    <w:rsid w:val="00322180"/>
    <w:rsid w:val="00322338"/>
    <w:rsid w:val="0032263A"/>
    <w:rsid w:val="00323087"/>
    <w:rsid w:val="00323D0E"/>
    <w:rsid w:val="00324884"/>
    <w:rsid w:val="00325228"/>
    <w:rsid w:val="00325A10"/>
    <w:rsid w:val="00327D71"/>
    <w:rsid w:val="00330A73"/>
    <w:rsid w:val="0033120D"/>
    <w:rsid w:val="00331341"/>
    <w:rsid w:val="0033161F"/>
    <w:rsid w:val="00332E60"/>
    <w:rsid w:val="00333486"/>
    <w:rsid w:val="00334EC6"/>
    <w:rsid w:val="00336DFC"/>
    <w:rsid w:val="00337ECF"/>
    <w:rsid w:val="00341002"/>
    <w:rsid w:val="00342312"/>
    <w:rsid w:val="0034369F"/>
    <w:rsid w:val="003442EA"/>
    <w:rsid w:val="00344476"/>
    <w:rsid w:val="0034479E"/>
    <w:rsid w:val="00345D90"/>
    <w:rsid w:val="003473D7"/>
    <w:rsid w:val="00347B7D"/>
    <w:rsid w:val="00350078"/>
    <w:rsid w:val="00351C99"/>
    <w:rsid w:val="00351F48"/>
    <w:rsid w:val="00352659"/>
    <w:rsid w:val="003535C8"/>
    <w:rsid w:val="00354DDC"/>
    <w:rsid w:val="00356182"/>
    <w:rsid w:val="00363468"/>
    <w:rsid w:val="003640B1"/>
    <w:rsid w:val="00365214"/>
    <w:rsid w:val="0036588D"/>
    <w:rsid w:val="00366008"/>
    <w:rsid w:val="00367469"/>
    <w:rsid w:val="00373562"/>
    <w:rsid w:val="00376975"/>
    <w:rsid w:val="0038016B"/>
    <w:rsid w:val="00382EE2"/>
    <w:rsid w:val="0038351A"/>
    <w:rsid w:val="003846D5"/>
    <w:rsid w:val="00386954"/>
    <w:rsid w:val="003906ED"/>
    <w:rsid w:val="00392D7A"/>
    <w:rsid w:val="00393490"/>
    <w:rsid w:val="00393FE6"/>
    <w:rsid w:val="0039516E"/>
    <w:rsid w:val="003954A2"/>
    <w:rsid w:val="00395B24"/>
    <w:rsid w:val="003967E0"/>
    <w:rsid w:val="003968C9"/>
    <w:rsid w:val="00396DCE"/>
    <w:rsid w:val="00396F62"/>
    <w:rsid w:val="003972C1"/>
    <w:rsid w:val="00397722"/>
    <w:rsid w:val="0039790B"/>
    <w:rsid w:val="00397B9F"/>
    <w:rsid w:val="003A04BF"/>
    <w:rsid w:val="003A1144"/>
    <w:rsid w:val="003A134E"/>
    <w:rsid w:val="003A26EB"/>
    <w:rsid w:val="003A28D7"/>
    <w:rsid w:val="003A4915"/>
    <w:rsid w:val="003A4F0D"/>
    <w:rsid w:val="003A5FBD"/>
    <w:rsid w:val="003A7177"/>
    <w:rsid w:val="003B0AE9"/>
    <w:rsid w:val="003B10D1"/>
    <w:rsid w:val="003B3E9A"/>
    <w:rsid w:val="003B46A4"/>
    <w:rsid w:val="003B4968"/>
    <w:rsid w:val="003B6464"/>
    <w:rsid w:val="003B7796"/>
    <w:rsid w:val="003C0146"/>
    <w:rsid w:val="003C20B0"/>
    <w:rsid w:val="003C3949"/>
    <w:rsid w:val="003C3FFF"/>
    <w:rsid w:val="003C7A27"/>
    <w:rsid w:val="003C7E98"/>
    <w:rsid w:val="003D1571"/>
    <w:rsid w:val="003D29C5"/>
    <w:rsid w:val="003D2B4E"/>
    <w:rsid w:val="003D40E9"/>
    <w:rsid w:val="003D43D5"/>
    <w:rsid w:val="003D52C8"/>
    <w:rsid w:val="003D564C"/>
    <w:rsid w:val="003D6D85"/>
    <w:rsid w:val="003D7133"/>
    <w:rsid w:val="003E0326"/>
    <w:rsid w:val="003E04A7"/>
    <w:rsid w:val="003E18E4"/>
    <w:rsid w:val="003E2109"/>
    <w:rsid w:val="003E39A2"/>
    <w:rsid w:val="003E48EE"/>
    <w:rsid w:val="003E5DF5"/>
    <w:rsid w:val="003E6D08"/>
    <w:rsid w:val="003E7A57"/>
    <w:rsid w:val="003F07ED"/>
    <w:rsid w:val="003F0E3E"/>
    <w:rsid w:val="003F159A"/>
    <w:rsid w:val="003F34A7"/>
    <w:rsid w:val="003F5383"/>
    <w:rsid w:val="003F6244"/>
    <w:rsid w:val="003F627C"/>
    <w:rsid w:val="003F67F1"/>
    <w:rsid w:val="003F73F0"/>
    <w:rsid w:val="003F78CF"/>
    <w:rsid w:val="00401C77"/>
    <w:rsid w:val="00403402"/>
    <w:rsid w:val="004044BC"/>
    <w:rsid w:val="00404C70"/>
    <w:rsid w:val="00405555"/>
    <w:rsid w:val="00405700"/>
    <w:rsid w:val="00405EA1"/>
    <w:rsid w:val="004066E7"/>
    <w:rsid w:val="00406D08"/>
    <w:rsid w:val="004070ED"/>
    <w:rsid w:val="004070F9"/>
    <w:rsid w:val="0041061A"/>
    <w:rsid w:val="0041088D"/>
    <w:rsid w:val="004118B2"/>
    <w:rsid w:val="0041245F"/>
    <w:rsid w:val="0041283B"/>
    <w:rsid w:val="00416DA9"/>
    <w:rsid w:val="004170A8"/>
    <w:rsid w:val="00417F77"/>
    <w:rsid w:val="00417FCB"/>
    <w:rsid w:val="00422002"/>
    <w:rsid w:val="00422332"/>
    <w:rsid w:val="00422392"/>
    <w:rsid w:val="00422AE2"/>
    <w:rsid w:val="00422CD2"/>
    <w:rsid w:val="00423DCA"/>
    <w:rsid w:val="00427951"/>
    <w:rsid w:val="0043021B"/>
    <w:rsid w:val="00431704"/>
    <w:rsid w:val="00431C9C"/>
    <w:rsid w:val="00432211"/>
    <w:rsid w:val="00434FEA"/>
    <w:rsid w:val="00435B13"/>
    <w:rsid w:val="00436EA7"/>
    <w:rsid w:val="004379A5"/>
    <w:rsid w:val="004418E3"/>
    <w:rsid w:val="00441E6D"/>
    <w:rsid w:val="004421A0"/>
    <w:rsid w:val="00442446"/>
    <w:rsid w:val="00442C13"/>
    <w:rsid w:val="0044433A"/>
    <w:rsid w:val="0044477B"/>
    <w:rsid w:val="00445545"/>
    <w:rsid w:val="00446081"/>
    <w:rsid w:val="00446669"/>
    <w:rsid w:val="004512F6"/>
    <w:rsid w:val="004514E4"/>
    <w:rsid w:val="0045230A"/>
    <w:rsid w:val="0045296B"/>
    <w:rsid w:val="00454A52"/>
    <w:rsid w:val="00454E82"/>
    <w:rsid w:val="00455187"/>
    <w:rsid w:val="00455823"/>
    <w:rsid w:val="00455DD5"/>
    <w:rsid w:val="00456D28"/>
    <w:rsid w:val="004572E7"/>
    <w:rsid w:val="00457A06"/>
    <w:rsid w:val="004612BF"/>
    <w:rsid w:val="0046188D"/>
    <w:rsid w:val="004621C7"/>
    <w:rsid w:val="004632CF"/>
    <w:rsid w:val="004637B0"/>
    <w:rsid w:val="00464823"/>
    <w:rsid w:val="0046497F"/>
    <w:rsid w:val="004653B0"/>
    <w:rsid w:val="00466FA2"/>
    <w:rsid w:val="00467FA9"/>
    <w:rsid w:val="0047012B"/>
    <w:rsid w:val="00470769"/>
    <w:rsid w:val="00470C3E"/>
    <w:rsid w:val="00471B78"/>
    <w:rsid w:val="00471D67"/>
    <w:rsid w:val="00472A43"/>
    <w:rsid w:val="00474317"/>
    <w:rsid w:val="004759C9"/>
    <w:rsid w:val="00475B07"/>
    <w:rsid w:val="00477AA6"/>
    <w:rsid w:val="00480CDC"/>
    <w:rsid w:val="00480E4C"/>
    <w:rsid w:val="00481E90"/>
    <w:rsid w:val="00486141"/>
    <w:rsid w:val="004864CE"/>
    <w:rsid w:val="004867E0"/>
    <w:rsid w:val="004871AC"/>
    <w:rsid w:val="004879FB"/>
    <w:rsid w:val="00490D52"/>
    <w:rsid w:val="00491569"/>
    <w:rsid w:val="00493CF6"/>
    <w:rsid w:val="00494AF8"/>
    <w:rsid w:val="004963B0"/>
    <w:rsid w:val="004A0E17"/>
    <w:rsid w:val="004A19CB"/>
    <w:rsid w:val="004A22BE"/>
    <w:rsid w:val="004A25C7"/>
    <w:rsid w:val="004A29AC"/>
    <w:rsid w:val="004A29F0"/>
    <w:rsid w:val="004A3F25"/>
    <w:rsid w:val="004A52E1"/>
    <w:rsid w:val="004A5958"/>
    <w:rsid w:val="004B02B6"/>
    <w:rsid w:val="004B11A8"/>
    <w:rsid w:val="004B3361"/>
    <w:rsid w:val="004B3716"/>
    <w:rsid w:val="004B38CA"/>
    <w:rsid w:val="004B5146"/>
    <w:rsid w:val="004B6BE1"/>
    <w:rsid w:val="004B7218"/>
    <w:rsid w:val="004C0D25"/>
    <w:rsid w:val="004C3361"/>
    <w:rsid w:val="004C406D"/>
    <w:rsid w:val="004C4582"/>
    <w:rsid w:val="004C5067"/>
    <w:rsid w:val="004C5683"/>
    <w:rsid w:val="004C5BA7"/>
    <w:rsid w:val="004C5EB3"/>
    <w:rsid w:val="004C6698"/>
    <w:rsid w:val="004C671D"/>
    <w:rsid w:val="004C693A"/>
    <w:rsid w:val="004C72AD"/>
    <w:rsid w:val="004C7D8D"/>
    <w:rsid w:val="004D0306"/>
    <w:rsid w:val="004D1682"/>
    <w:rsid w:val="004D1FE1"/>
    <w:rsid w:val="004D2359"/>
    <w:rsid w:val="004D28F0"/>
    <w:rsid w:val="004D2EA5"/>
    <w:rsid w:val="004D407F"/>
    <w:rsid w:val="004D4A61"/>
    <w:rsid w:val="004D4E9E"/>
    <w:rsid w:val="004D5081"/>
    <w:rsid w:val="004D5749"/>
    <w:rsid w:val="004D6A0E"/>
    <w:rsid w:val="004D7650"/>
    <w:rsid w:val="004E0D4D"/>
    <w:rsid w:val="004E4BAA"/>
    <w:rsid w:val="004E4D44"/>
    <w:rsid w:val="004E76AF"/>
    <w:rsid w:val="004E7D97"/>
    <w:rsid w:val="004E7DF9"/>
    <w:rsid w:val="004F2E8B"/>
    <w:rsid w:val="004F6EE8"/>
    <w:rsid w:val="004F71C4"/>
    <w:rsid w:val="004F74BE"/>
    <w:rsid w:val="004F7CC1"/>
    <w:rsid w:val="00500081"/>
    <w:rsid w:val="005008B3"/>
    <w:rsid w:val="005008E6"/>
    <w:rsid w:val="00501B89"/>
    <w:rsid w:val="00502759"/>
    <w:rsid w:val="00502B8C"/>
    <w:rsid w:val="005033D3"/>
    <w:rsid w:val="0051199D"/>
    <w:rsid w:val="00511BAF"/>
    <w:rsid w:val="00513022"/>
    <w:rsid w:val="005137FF"/>
    <w:rsid w:val="00514505"/>
    <w:rsid w:val="005147BF"/>
    <w:rsid w:val="00515ADF"/>
    <w:rsid w:val="00515F0E"/>
    <w:rsid w:val="00516AD1"/>
    <w:rsid w:val="00516E2A"/>
    <w:rsid w:val="0051750F"/>
    <w:rsid w:val="0052005C"/>
    <w:rsid w:val="00521347"/>
    <w:rsid w:val="00522293"/>
    <w:rsid w:val="00522315"/>
    <w:rsid w:val="00524AEF"/>
    <w:rsid w:val="00525972"/>
    <w:rsid w:val="00525BBC"/>
    <w:rsid w:val="00526CB6"/>
    <w:rsid w:val="00530611"/>
    <w:rsid w:val="005319BB"/>
    <w:rsid w:val="005322D1"/>
    <w:rsid w:val="0053271A"/>
    <w:rsid w:val="005327B3"/>
    <w:rsid w:val="00533CB0"/>
    <w:rsid w:val="00533EFF"/>
    <w:rsid w:val="00534E23"/>
    <w:rsid w:val="0053596E"/>
    <w:rsid w:val="00536877"/>
    <w:rsid w:val="00537FBB"/>
    <w:rsid w:val="005416BE"/>
    <w:rsid w:val="005416D6"/>
    <w:rsid w:val="00541877"/>
    <w:rsid w:val="00542144"/>
    <w:rsid w:val="00542CEA"/>
    <w:rsid w:val="00542D6E"/>
    <w:rsid w:val="00543572"/>
    <w:rsid w:val="005439B6"/>
    <w:rsid w:val="00544027"/>
    <w:rsid w:val="0054546F"/>
    <w:rsid w:val="00550899"/>
    <w:rsid w:val="00550C33"/>
    <w:rsid w:val="00550CAC"/>
    <w:rsid w:val="00552BF2"/>
    <w:rsid w:val="00553724"/>
    <w:rsid w:val="005542AC"/>
    <w:rsid w:val="0055441E"/>
    <w:rsid w:val="00554A11"/>
    <w:rsid w:val="00554C05"/>
    <w:rsid w:val="00561457"/>
    <w:rsid w:val="00562985"/>
    <w:rsid w:val="00562BED"/>
    <w:rsid w:val="00562E99"/>
    <w:rsid w:val="0056435A"/>
    <w:rsid w:val="005657A6"/>
    <w:rsid w:val="00566A8D"/>
    <w:rsid w:val="005702E4"/>
    <w:rsid w:val="005716B2"/>
    <w:rsid w:val="005719DF"/>
    <w:rsid w:val="00571BED"/>
    <w:rsid w:val="00572091"/>
    <w:rsid w:val="00573186"/>
    <w:rsid w:val="005734EA"/>
    <w:rsid w:val="005759CC"/>
    <w:rsid w:val="005811E4"/>
    <w:rsid w:val="005814DD"/>
    <w:rsid w:val="00581904"/>
    <w:rsid w:val="00581EC7"/>
    <w:rsid w:val="0058298B"/>
    <w:rsid w:val="00582AE8"/>
    <w:rsid w:val="005837D8"/>
    <w:rsid w:val="00584B1D"/>
    <w:rsid w:val="00585E05"/>
    <w:rsid w:val="005869D2"/>
    <w:rsid w:val="00586ADE"/>
    <w:rsid w:val="00586CA9"/>
    <w:rsid w:val="005874A4"/>
    <w:rsid w:val="0058783C"/>
    <w:rsid w:val="00591A2C"/>
    <w:rsid w:val="00593A13"/>
    <w:rsid w:val="00593B4E"/>
    <w:rsid w:val="00594127"/>
    <w:rsid w:val="00596FC0"/>
    <w:rsid w:val="0059702E"/>
    <w:rsid w:val="005979AF"/>
    <w:rsid w:val="005A0277"/>
    <w:rsid w:val="005A20A0"/>
    <w:rsid w:val="005A22A5"/>
    <w:rsid w:val="005A249F"/>
    <w:rsid w:val="005A40D8"/>
    <w:rsid w:val="005A4264"/>
    <w:rsid w:val="005A449E"/>
    <w:rsid w:val="005A6282"/>
    <w:rsid w:val="005A7046"/>
    <w:rsid w:val="005A7BC2"/>
    <w:rsid w:val="005B01B7"/>
    <w:rsid w:val="005B0227"/>
    <w:rsid w:val="005B091F"/>
    <w:rsid w:val="005B0A98"/>
    <w:rsid w:val="005B1543"/>
    <w:rsid w:val="005B1A65"/>
    <w:rsid w:val="005B1C4D"/>
    <w:rsid w:val="005B2173"/>
    <w:rsid w:val="005B44BE"/>
    <w:rsid w:val="005B4E9C"/>
    <w:rsid w:val="005B5178"/>
    <w:rsid w:val="005B5A44"/>
    <w:rsid w:val="005B7086"/>
    <w:rsid w:val="005B72EA"/>
    <w:rsid w:val="005B7714"/>
    <w:rsid w:val="005B7DC5"/>
    <w:rsid w:val="005C0E49"/>
    <w:rsid w:val="005C124F"/>
    <w:rsid w:val="005C1489"/>
    <w:rsid w:val="005C2C58"/>
    <w:rsid w:val="005C5052"/>
    <w:rsid w:val="005C5F75"/>
    <w:rsid w:val="005C61DB"/>
    <w:rsid w:val="005C75D5"/>
    <w:rsid w:val="005C7772"/>
    <w:rsid w:val="005C7B51"/>
    <w:rsid w:val="005C7B52"/>
    <w:rsid w:val="005D1566"/>
    <w:rsid w:val="005D25BD"/>
    <w:rsid w:val="005D29AF"/>
    <w:rsid w:val="005D58F9"/>
    <w:rsid w:val="005D5CC9"/>
    <w:rsid w:val="005D62C5"/>
    <w:rsid w:val="005D63B7"/>
    <w:rsid w:val="005D6D3F"/>
    <w:rsid w:val="005D6FFA"/>
    <w:rsid w:val="005D71B5"/>
    <w:rsid w:val="005E00B3"/>
    <w:rsid w:val="005E300C"/>
    <w:rsid w:val="005E3078"/>
    <w:rsid w:val="005E3141"/>
    <w:rsid w:val="005E3158"/>
    <w:rsid w:val="005E341C"/>
    <w:rsid w:val="005E76B2"/>
    <w:rsid w:val="005E7AC6"/>
    <w:rsid w:val="005E7B23"/>
    <w:rsid w:val="005F0907"/>
    <w:rsid w:val="005F280E"/>
    <w:rsid w:val="005F39C1"/>
    <w:rsid w:val="005F4F40"/>
    <w:rsid w:val="005F541E"/>
    <w:rsid w:val="005F5788"/>
    <w:rsid w:val="005F6455"/>
    <w:rsid w:val="005F64AF"/>
    <w:rsid w:val="005F677D"/>
    <w:rsid w:val="005F6C5F"/>
    <w:rsid w:val="005F72E9"/>
    <w:rsid w:val="005F7EC7"/>
    <w:rsid w:val="0060008A"/>
    <w:rsid w:val="00600350"/>
    <w:rsid w:val="006006FA"/>
    <w:rsid w:val="00600CC0"/>
    <w:rsid w:val="00601E5A"/>
    <w:rsid w:val="006051F6"/>
    <w:rsid w:val="00605496"/>
    <w:rsid w:val="00607743"/>
    <w:rsid w:val="0061096E"/>
    <w:rsid w:val="00610C29"/>
    <w:rsid w:val="006110A3"/>
    <w:rsid w:val="006113FA"/>
    <w:rsid w:val="0061161A"/>
    <w:rsid w:val="00611C35"/>
    <w:rsid w:val="0061268F"/>
    <w:rsid w:val="006137B3"/>
    <w:rsid w:val="00615760"/>
    <w:rsid w:val="00615F28"/>
    <w:rsid w:val="0061623B"/>
    <w:rsid w:val="00621A9E"/>
    <w:rsid w:val="00621D12"/>
    <w:rsid w:val="0062451D"/>
    <w:rsid w:val="00624CFA"/>
    <w:rsid w:val="00624FD2"/>
    <w:rsid w:val="00625FF1"/>
    <w:rsid w:val="00625FF9"/>
    <w:rsid w:val="00627A1A"/>
    <w:rsid w:val="00627D5D"/>
    <w:rsid w:val="00632321"/>
    <w:rsid w:val="006337D3"/>
    <w:rsid w:val="00635A3C"/>
    <w:rsid w:val="00636154"/>
    <w:rsid w:val="0063630D"/>
    <w:rsid w:val="006377D5"/>
    <w:rsid w:val="00640D80"/>
    <w:rsid w:val="00640E02"/>
    <w:rsid w:val="00642876"/>
    <w:rsid w:val="00642E5E"/>
    <w:rsid w:val="006443EC"/>
    <w:rsid w:val="006446EB"/>
    <w:rsid w:val="006464E4"/>
    <w:rsid w:val="00647893"/>
    <w:rsid w:val="00647EC3"/>
    <w:rsid w:val="00650A71"/>
    <w:rsid w:val="00651E6E"/>
    <w:rsid w:val="0065282E"/>
    <w:rsid w:val="006530BD"/>
    <w:rsid w:val="006536AB"/>
    <w:rsid w:val="00653D16"/>
    <w:rsid w:val="006555ED"/>
    <w:rsid w:val="0065587E"/>
    <w:rsid w:val="0065798B"/>
    <w:rsid w:val="00660F93"/>
    <w:rsid w:val="0066102B"/>
    <w:rsid w:val="006613F8"/>
    <w:rsid w:val="00661DA2"/>
    <w:rsid w:val="00663654"/>
    <w:rsid w:val="0066438A"/>
    <w:rsid w:val="00666F78"/>
    <w:rsid w:val="00667A27"/>
    <w:rsid w:val="0067063D"/>
    <w:rsid w:val="00670EF6"/>
    <w:rsid w:val="00671044"/>
    <w:rsid w:val="006725EB"/>
    <w:rsid w:val="00673D2F"/>
    <w:rsid w:val="00674510"/>
    <w:rsid w:val="00674B1A"/>
    <w:rsid w:val="00674BF2"/>
    <w:rsid w:val="00675467"/>
    <w:rsid w:val="006762A6"/>
    <w:rsid w:val="00677111"/>
    <w:rsid w:val="00677786"/>
    <w:rsid w:val="00677B5B"/>
    <w:rsid w:val="00681856"/>
    <w:rsid w:val="006827F2"/>
    <w:rsid w:val="00682E13"/>
    <w:rsid w:val="00683944"/>
    <w:rsid w:val="00684BD2"/>
    <w:rsid w:val="00686B6C"/>
    <w:rsid w:val="00690D31"/>
    <w:rsid w:val="00691975"/>
    <w:rsid w:val="00692144"/>
    <w:rsid w:val="006927B3"/>
    <w:rsid w:val="00692ED2"/>
    <w:rsid w:val="0069374F"/>
    <w:rsid w:val="00693A21"/>
    <w:rsid w:val="00694337"/>
    <w:rsid w:val="00694540"/>
    <w:rsid w:val="00695A2C"/>
    <w:rsid w:val="00695C29"/>
    <w:rsid w:val="00695D8A"/>
    <w:rsid w:val="00695ED9"/>
    <w:rsid w:val="00696C8B"/>
    <w:rsid w:val="00696FA2"/>
    <w:rsid w:val="006A096B"/>
    <w:rsid w:val="006A11A8"/>
    <w:rsid w:val="006A1C52"/>
    <w:rsid w:val="006A21A7"/>
    <w:rsid w:val="006A3FC7"/>
    <w:rsid w:val="006A524F"/>
    <w:rsid w:val="006A6350"/>
    <w:rsid w:val="006A6AAF"/>
    <w:rsid w:val="006A6C3E"/>
    <w:rsid w:val="006A6C71"/>
    <w:rsid w:val="006A772B"/>
    <w:rsid w:val="006A77C9"/>
    <w:rsid w:val="006B0DA3"/>
    <w:rsid w:val="006B1444"/>
    <w:rsid w:val="006B192F"/>
    <w:rsid w:val="006B20CA"/>
    <w:rsid w:val="006B2C9E"/>
    <w:rsid w:val="006B3158"/>
    <w:rsid w:val="006B34DC"/>
    <w:rsid w:val="006B567A"/>
    <w:rsid w:val="006B5C54"/>
    <w:rsid w:val="006B7052"/>
    <w:rsid w:val="006B744C"/>
    <w:rsid w:val="006B768F"/>
    <w:rsid w:val="006B7B48"/>
    <w:rsid w:val="006B7DAB"/>
    <w:rsid w:val="006C1A8E"/>
    <w:rsid w:val="006C20AC"/>
    <w:rsid w:val="006C2112"/>
    <w:rsid w:val="006C2AD6"/>
    <w:rsid w:val="006C2F33"/>
    <w:rsid w:val="006C3DC5"/>
    <w:rsid w:val="006C4B71"/>
    <w:rsid w:val="006C6D10"/>
    <w:rsid w:val="006C756B"/>
    <w:rsid w:val="006D20B1"/>
    <w:rsid w:val="006D4FB0"/>
    <w:rsid w:val="006D5FF7"/>
    <w:rsid w:val="006D7AC6"/>
    <w:rsid w:val="006E1312"/>
    <w:rsid w:val="006E2039"/>
    <w:rsid w:val="006E3CBB"/>
    <w:rsid w:val="006E49D2"/>
    <w:rsid w:val="006E5DFC"/>
    <w:rsid w:val="006E6B84"/>
    <w:rsid w:val="006E6E52"/>
    <w:rsid w:val="006F134F"/>
    <w:rsid w:val="006F2FD9"/>
    <w:rsid w:val="006F34EB"/>
    <w:rsid w:val="006F39B9"/>
    <w:rsid w:val="006F4868"/>
    <w:rsid w:val="006F4FEE"/>
    <w:rsid w:val="006F5822"/>
    <w:rsid w:val="006F6BD1"/>
    <w:rsid w:val="006F6E20"/>
    <w:rsid w:val="006F70CA"/>
    <w:rsid w:val="006F7109"/>
    <w:rsid w:val="006F7F76"/>
    <w:rsid w:val="00700119"/>
    <w:rsid w:val="0070046E"/>
    <w:rsid w:val="007007D2"/>
    <w:rsid w:val="00702171"/>
    <w:rsid w:val="00704202"/>
    <w:rsid w:val="00704375"/>
    <w:rsid w:val="00706679"/>
    <w:rsid w:val="007067E4"/>
    <w:rsid w:val="00706D65"/>
    <w:rsid w:val="00712998"/>
    <w:rsid w:val="0071347A"/>
    <w:rsid w:val="0071386C"/>
    <w:rsid w:val="0071557E"/>
    <w:rsid w:val="00715D6C"/>
    <w:rsid w:val="007163EE"/>
    <w:rsid w:val="00720616"/>
    <w:rsid w:val="00720636"/>
    <w:rsid w:val="007210E0"/>
    <w:rsid w:val="00721DDE"/>
    <w:rsid w:val="007220EB"/>
    <w:rsid w:val="00723564"/>
    <w:rsid w:val="00724200"/>
    <w:rsid w:val="00725BB9"/>
    <w:rsid w:val="00731781"/>
    <w:rsid w:val="00732C96"/>
    <w:rsid w:val="0073370D"/>
    <w:rsid w:val="00733823"/>
    <w:rsid w:val="00734909"/>
    <w:rsid w:val="00734B6C"/>
    <w:rsid w:val="00736B18"/>
    <w:rsid w:val="00737441"/>
    <w:rsid w:val="00737B89"/>
    <w:rsid w:val="007400EA"/>
    <w:rsid w:val="00740B23"/>
    <w:rsid w:val="00741A0D"/>
    <w:rsid w:val="00741CD8"/>
    <w:rsid w:val="00743739"/>
    <w:rsid w:val="00743C13"/>
    <w:rsid w:val="007446D9"/>
    <w:rsid w:val="007447CF"/>
    <w:rsid w:val="00744E9A"/>
    <w:rsid w:val="007458E4"/>
    <w:rsid w:val="00746454"/>
    <w:rsid w:val="0075172D"/>
    <w:rsid w:val="00753452"/>
    <w:rsid w:val="007541DC"/>
    <w:rsid w:val="00754BD6"/>
    <w:rsid w:val="00754C16"/>
    <w:rsid w:val="007564BB"/>
    <w:rsid w:val="00756695"/>
    <w:rsid w:val="00760AC7"/>
    <w:rsid w:val="00760B91"/>
    <w:rsid w:val="00760F1F"/>
    <w:rsid w:val="00761660"/>
    <w:rsid w:val="00761813"/>
    <w:rsid w:val="00762262"/>
    <w:rsid w:val="007623C7"/>
    <w:rsid w:val="00762809"/>
    <w:rsid w:val="0076328E"/>
    <w:rsid w:val="00765159"/>
    <w:rsid w:val="007666C7"/>
    <w:rsid w:val="007669E3"/>
    <w:rsid w:val="00766A14"/>
    <w:rsid w:val="00766DBF"/>
    <w:rsid w:val="00767AF0"/>
    <w:rsid w:val="007700B4"/>
    <w:rsid w:val="00770479"/>
    <w:rsid w:val="0077282B"/>
    <w:rsid w:val="0077298C"/>
    <w:rsid w:val="0077416B"/>
    <w:rsid w:val="00774641"/>
    <w:rsid w:val="007750BD"/>
    <w:rsid w:val="00776F64"/>
    <w:rsid w:val="00777611"/>
    <w:rsid w:val="00777F1A"/>
    <w:rsid w:val="00781674"/>
    <w:rsid w:val="0078173C"/>
    <w:rsid w:val="00782C14"/>
    <w:rsid w:val="00782C62"/>
    <w:rsid w:val="00783409"/>
    <w:rsid w:val="0078346D"/>
    <w:rsid w:val="00786F46"/>
    <w:rsid w:val="007873AE"/>
    <w:rsid w:val="00787A49"/>
    <w:rsid w:val="007905CF"/>
    <w:rsid w:val="0079095F"/>
    <w:rsid w:val="00790D69"/>
    <w:rsid w:val="00790F2B"/>
    <w:rsid w:val="0079232B"/>
    <w:rsid w:val="0079267C"/>
    <w:rsid w:val="00792FA1"/>
    <w:rsid w:val="0079354C"/>
    <w:rsid w:val="007947FF"/>
    <w:rsid w:val="007960F3"/>
    <w:rsid w:val="00796930"/>
    <w:rsid w:val="00797915"/>
    <w:rsid w:val="007A060F"/>
    <w:rsid w:val="007A2244"/>
    <w:rsid w:val="007A377D"/>
    <w:rsid w:val="007A55E9"/>
    <w:rsid w:val="007A7A42"/>
    <w:rsid w:val="007A7F1B"/>
    <w:rsid w:val="007B159A"/>
    <w:rsid w:val="007B17E1"/>
    <w:rsid w:val="007B3F73"/>
    <w:rsid w:val="007B5CC0"/>
    <w:rsid w:val="007B60F0"/>
    <w:rsid w:val="007B6579"/>
    <w:rsid w:val="007B6C3E"/>
    <w:rsid w:val="007B70BD"/>
    <w:rsid w:val="007C0B53"/>
    <w:rsid w:val="007C15EA"/>
    <w:rsid w:val="007C19D6"/>
    <w:rsid w:val="007C1A25"/>
    <w:rsid w:val="007C1B28"/>
    <w:rsid w:val="007C3A6D"/>
    <w:rsid w:val="007C491E"/>
    <w:rsid w:val="007C4ACD"/>
    <w:rsid w:val="007C544D"/>
    <w:rsid w:val="007C5B6E"/>
    <w:rsid w:val="007C5C3D"/>
    <w:rsid w:val="007C6585"/>
    <w:rsid w:val="007C6B27"/>
    <w:rsid w:val="007C7BBF"/>
    <w:rsid w:val="007D229D"/>
    <w:rsid w:val="007D322F"/>
    <w:rsid w:val="007D4262"/>
    <w:rsid w:val="007D4EDF"/>
    <w:rsid w:val="007D7F86"/>
    <w:rsid w:val="007E1BAE"/>
    <w:rsid w:val="007E2889"/>
    <w:rsid w:val="007E541F"/>
    <w:rsid w:val="007E72FA"/>
    <w:rsid w:val="007E7D85"/>
    <w:rsid w:val="007F2090"/>
    <w:rsid w:val="007F3C9D"/>
    <w:rsid w:val="007F4636"/>
    <w:rsid w:val="007F46ED"/>
    <w:rsid w:val="007F76B2"/>
    <w:rsid w:val="007F7EE4"/>
    <w:rsid w:val="00800BC5"/>
    <w:rsid w:val="00802183"/>
    <w:rsid w:val="00803E1A"/>
    <w:rsid w:val="00804085"/>
    <w:rsid w:val="00804469"/>
    <w:rsid w:val="00804B29"/>
    <w:rsid w:val="008068CE"/>
    <w:rsid w:val="008078C3"/>
    <w:rsid w:val="00810057"/>
    <w:rsid w:val="00812D87"/>
    <w:rsid w:val="00813439"/>
    <w:rsid w:val="00813699"/>
    <w:rsid w:val="00813E45"/>
    <w:rsid w:val="0081527B"/>
    <w:rsid w:val="00815313"/>
    <w:rsid w:val="0081635B"/>
    <w:rsid w:val="0081637E"/>
    <w:rsid w:val="00817366"/>
    <w:rsid w:val="008201F7"/>
    <w:rsid w:val="00821E0C"/>
    <w:rsid w:val="00821F4C"/>
    <w:rsid w:val="0082208C"/>
    <w:rsid w:val="0082315D"/>
    <w:rsid w:val="008233B8"/>
    <w:rsid w:val="008238F7"/>
    <w:rsid w:val="0082440E"/>
    <w:rsid w:val="00824425"/>
    <w:rsid w:val="00825200"/>
    <w:rsid w:val="008253E3"/>
    <w:rsid w:val="00826518"/>
    <w:rsid w:val="00831130"/>
    <w:rsid w:val="00831525"/>
    <w:rsid w:val="0083485C"/>
    <w:rsid w:val="008358CD"/>
    <w:rsid w:val="00836626"/>
    <w:rsid w:val="00837D6F"/>
    <w:rsid w:val="00840CD1"/>
    <w:rsid w:val="00840F32"/>
    <w:rsid w:val="008410EC"/>
    <w:rsid w:val="008414FB"/>
    <w:rsid w:val="008436AE"/>
    <w:rsid w:val="00843799"/>
    <w:rsid w:val="00844641"/>
    <w:rsid w:val="0084552A"/>
    <w:rsid w:val="00845662"/>
    <w:rsid w:val="00845AE8"/>
    <w:rsid w:val="0084751C"/>
    <w:rsid w:val="00847D07"/>
    <w:rsid w:val="00847EE7"/>
    <w:rsid w:val="00852FD5"/>
    <w:rsid w:val="008533BD"/>
    <w:rsid w:val="008541A1"/>
    <w:rsid w:val="008542E0"/>
    <w:rsid w:val="00854375"/>
    <w:rsid w:val="00854A8C"/>
    <w:rsid w:val="00854B8B"/>
    <w:rsid w:val="008552D0"/>
    <w:rsid w:val="008557AB"/>
    <w:rsid w:val="00856B28"/>
    <w:rsid w:val="00860E32"/>
    <w:rsid w:val="008620A8"/>
    <w:rsid w:val="00862F63"/>
    <w:rsid w:val="0086311E"/>
    <w:rsid w:val="00864216"/>
    <w:rsid w:val="00864758"/>
    <w:rsid w:val="008668CD"/>
    <w:rsid w:val="00867FCA"/>
    <w:rsid w:val="00873371"/>
    <w:rsid w:val="00873AFE"/>
    <w:rsid w:val="0087552E"/>
    <w:rsid w:val="0087772F"/>
    <w:rsid w:val="00877D74"/>
    <w:rsid w:val="00880091"/>
    <w:rsid w:val="008807DA"/>
    <w:rsid w:val="00881C8C"/>
    <w:rsid w:val="00881F76"/>
    <w:rsid w:val="00883ECF"/>
    <w:rsid w:val="0088477B"/>
    <w:rsid w:val="00884CB8"/>
    <w:rsid w:val="00884EC2"/>
    <w:rsid w:val="008858AB"/>
    <w:rsid w:val="00887010"/>
    <w:rsid w:val="00892AC4"/>
    <w:rsid w:val="008941AF"/>
    <w:rsid w:val="008941E8"/>
    <w:rsid w:val="00896886"/>
    <w:rsid w:val="008969CB"/>
    <w:rsid w:val="008978AE"/>
    <w:rsid w:val="00897977"/>
    <w:rsid w:val="00897AEE"/>
    <w:rsid w:val="008A157F"/>
    <w:rsid w:val="008A1BD5"/>
    <w:rsid w:val="008A2A45"/>
    <w:rsid w:val="008A313A"/>
    <w:rsid w:val="008A59E6"/>
    <w:rsid w:val="008A6260"/>
    <w:rsid w:val="008A631A"/>
    <w:rsid w:val="008A72E4"/>
    <w:rsid w:val="008B02AF"/>
    <w:rsid w:val="008B056F"/>
    <w:rsid w:val="008B05E3"/>
    <w:rsid w:val="008B0868"/>
    <w:rsid w:val="008B311B"/>
    <w:rsid w:val="008B446E"/>
    <w:rsid w:val="008B4DC5"/>
    <w:rsid w:val="008B577D"/>
    <w:rsid w:val="008B586F"/>
    <w:rsid w:val="008B5988"/>
    <w:rsid w:val="008B71CE"/>
    <w:rsid w:val="008B7652"/>
    <w:rsid w:val="008B7A4C"/>
    <w:rsid w:val="008C1066"/>
    <w:rsid w:val="008C1604"/>
    <w:rsid w:val="008C2D1A"/>
    <w:rsid w:val="008C3E0F"/>
    <w:rsid w:val="008C400C"/>
    <w:rsid w:val="008C45C2"/>
    <w:rsid w:val="008C4FB8"/>
    <w:rsid w:val="008C7C00"/>
    <w:rsid w:val="008D0F18"/>
    <w:rsid w:val="008D1771"/>
    <w:rsid w:val="008D1EDF"/>
    <w:rsid w:val="008D27B7"/>
    <w:rsid w:val="008D4252"/>
    <w:rsid w:val="008D4923"/>
    <w:rsid w:val="008D64C3"/>
    <w:rsid w:val="008D6D30"/>
    <w:rsid w:val="008E1440"/>
    <w:rsid w:val="008E5F08"/>
    <w:rsid w:val="008E67EF"/>
    <w:rsid w:val="008E70B0"/>
    <w:rsid w:val="008F1627"/>
    <w:rsid w:val="008F19DB"/>
    <w:rsid w:val="008F1A15"/>
    <w:rsid w:val="008F2E84"/>
    <w:rsid w:val="008F3C58"/>
    <w:rsid w:val="008F3C5A"/>
    <w:rsid w:val="008F4C28"/>
    <w:rsid w:val="008F58D9"/>
    <w:rsid w:val="008F658B"/>
    <w:rsid w:val="008F76E9"/>
    <w:rsid w:val="008F7828"/>
    <w:rsid w:val="009001D7"/>
    <w:rsid w:val="00900520"/>
    <w:rsid w:val="00901349"/>
    <w:rsid w:val="00902279"/>
    <w:rsid w:val="00902A4B"/>
    <w:rsid w:val="00904733"/>
    <w:rsid w:val="00904F7D"/>
    <w:rsid w:val="00905626"/>
    <w:rsid w:val="0091197C"/>
    <w:rsid w:val="009122C4"/>
    <w:rsid w:val="00913149"/>
    <w:rsid w:val="00913B6C"/>
    <w:rsid w:val="00914685"/>
    <w:rsid w:val="00915843"/>
    <w:rsid w:val="00915989"/>
    <w:rsid w:val="00916474"/>
    <w:rsid w:val="009174BB"/>
    <w:rsid w:val="0092158E"/>
    <w:rsid w:val="009218AC"/>
    <w:rsid w:val="00922FBB"/>
    <w:rsid w:val="00923DA2"/>
    <w:rsid w:val="00925065"/>
    <w:rsid w:val="00926689"/>
    <w:rsid w:val="009269BD"/>
    <w:rsid w:val="00927673"/>
    <w:rsid w:val="00927FB2"/>
    <w:rsid w:val="00935568"/>
    <w:rsid w:val="00935D49"/>
    <w:rsid w:val="00936848"/>
    <w:rsid w:val="00936CC9"/>
    <w:rsid w:val="00942277"/>
    <w:rsid w:val="00942328"/>
    <w:rsid w:val="009447D9"/>
    <w:rsid w:val="00945C79"/>
    <w:rsid w:val="00947986"/>
    <w:rsid w:val="00950DC7"/>
    <w:rsid w:val="00951C38"/>
    <w:rsid w:val="009522BD"/>
    <w:rsid w:val="009528B6"/>
    <w:rsid w:val="009538E0"/>
    <w:rsid w:val="009538FE"/>
    <w:rsid w:val="0095408C"/>
    <w:rsid w:val="0095591D"/>
    <w:rsid w:val="00955DDA"/>
    <w:rsid w:val="00955FF0"/>
    <w:rsid w:val="0095700D"/>
    <w:rsid w:val="00957413"/>
    <w:rsid w:val="00957D4F"/>
    <w:rsid w:val="00960013"/>
    <w:rsid w:val="0096123D"/>
    <w:rsid w:val="009619AB"/>
    <w:rsid w:val="00962CD1"/>
    <w:rsid w:val="00962EB1"/>
    <w:rsid w:val="00962FD7"/>
    <w:rsid w:val="009644CE"/>
    <w:rsid w:val="0096470D"/>
    <w:rsid w:val="00965A44"/>
    <w:rsid w:val="00965BDF"/>
    <w:rsid w:val="00966270"/>
    <w:rsid w:val="00967F63"/>
    <w:rsid w:val="0097046D"/>
    <w:rsid w:val="00972031"/>
    <w:rsid w:val="00973D84"/>
    <w:rsid w:val="009742D7"/>
    <w:rsid w:val="00975985"/>
    <w:rsid w:val="009761B5"/>
    <w:rsid w:val="00977CCD"/>
    <w:rsid w:val="00977E39"/>
    <w:rsid w:val="00982933"/>
    <w:rsid w:val="00982F77"/>
    <w:rsid w:val="00984F19"/>
    <w:rsid w:val="009854A8"/>
    <w:rsid w:val="0098557E"/>
    <w:rsid w:val="00985BCF"/>
    <w:rsid w:val="00990BFC"/>
    <w:rsid w:val="009912F7"/>
    <w:rsid w:val="00992E65"/>
    <w:rsid w:val="009953FF"/>
    <w:rsid w:val="00996536"/>
    <w:rsid w:val="00996879"/>
    <w:rsid w:val="0099713A"/>
    <w:rsid w:val="009A2C84"/>
    <w:rsid w:val="009A2E2E"/>
    <w:rsid w:val="009A2F13"/>
    <w:rsid w:val="009A35E3"/>
    <w:rsid w:val="009A3A93"/>
    <w:rsid w:val="009A564D"/>
    <w:rsid w:val="009A5D6E"/>
    <w:rsid w:val="009A5DE9"/>
    <w:rsid w:val="009A5E9A"/>
    <w:rsid w:val="009A5EAF"/>
    <w:rsid w:val="009B0340"/>
    <w:rsid w:val="009B0668"/>
    <w:rsid w:val="009B067A"/>
    <w:rsid w:val="009B122E"/>
    <w:rsid w:val="009B1338"/>
    <w:rsid w:val="009B1629"/>
    <w:rsid w:val="009B2348"/>
    <w:rsid w:val="009B2976"/>
    <w:rsid w:val="009B3027"/>
    <w:rsid w:val="009B3463"/>
    <w:rsid w:val="009B3B02"/>
    <w:rsid w:val="009B43A4"/>
    <w:rsid w:val="009B443C"/>
    <w:rsid w:val="009B494E"/>
    <w:rsid w:val="009B6976"/>
    <w:rsid w:val="009C09B4"/>
    <w:rsid w:val="009C1408"/>
    <w:rsid w:val="009C2824"/>
    <w:rsid w:val="009C2F04"/>
    <w:rsid w:val="009C360E"/>
    <w:rsid w:val="009C36CE"/>
    <w:rsid w:val="009C371A"/>
    <w:rsid w:val="009C3FBD"/>
    <w:rsid w:val="009C4098"/>
    <w:rsid w:val="009C45E1"/>
    <w:rsid w:val="009C4727"/>
    <w:rsid w:val="009C4BD4"/>
    <w:rsid w:val="009C5EBA"/>
    <w:rsid w:val="009C69FC"/>
    <w:rsid w:val="009C7256"/>
    <w:rsid w:val="009C7B3B"/>
    <w:rsid w:val="009C7BE0"/>
    <w:rsid w:val="009D0038"/>
    <w:rsid w:val="009D0F8B"/>
    <w:rsid w:val="009D103E"/>
    <w:rsid w:val="009D1058"/>
    <w:rsid w:val="009D26C5"/>
    <w:rsid w:val="009D2D1B"/>
    <w:rsid w:val="009D2F8D"/>
    <w:rsid w:val="009D32F2"/>
    <w:rsid w:val="009D3856"/>
    <w:rsid w:val="009D737E"/>
    <w:rsid w:val="009D77CA"/>
    <w:rsid w:val="009E09C4"/>
    <w:rsid w:val="009E1D37"/>
    <w:rsid w:val="009E2FC3"/>
    <w:rsid w:val="009E3769"/>
    <w:rsid w:val="009E441D"/>
    <w:rsid w:val="009E56DD"/>
    <w:rsid w:val="009E5E96"/>
    <w:rsid w:val="009E7829"/>
    <w:rsid w:val="009F0846"/>
    <w:rsid w:val="009F0A64"/>
    <w:rsid w:val="009F149B"/>
    <w:rsid w:val="009F23C8"/>
    <w:rsid w:val="009F26B1"/>
    <w:rsid w:val="009F2C0D"/>
    <w:rsid w:val="009F6648"/>
    <w:rsid w:val="009F78E9"/>
    <w:rsid w:val="00A00AE5"/>
    <w:rsid w:val="00A01B2A"/>
    <w:rsid w:val="00A01F05"/>
    <w:rsid w:val="00A02280"/>
    <w:rsid w:val="00A0256B"/>
    <w:rsid w:val="00A02C45"/>
    <w:rsid w:val="00A02DDB"/>
    <w:rsid w:val="00A030C6"/>
    <w:rsid w:val="00A0487E"/>
    <w:rsid w:val="00A049BE"/>
    <w:rsid w:val="00A05372"/>
    <w:rsid w:val="00A06F4C"/>
    <w:rsid w:val="00A076C5"/>
    <w:rsid w:val="00A07F92"/>
    <w:rsid w:val="00A11760"/>
    <w:rsid w:val="00A11A96"/>
    <w:rsid w:val="00A11B8F"/>
    <w:rsid w:val="00A1478F"/>
    <w:rsid w:val="00A14EA4"/>
    <w:rsid w:val="00A155CB"/>
    <w:rsid w:val="00A15626"/>
    <w:rsid w:val="00A16343"/>
    <w:rsid w:val="00A16481"/>
    <w:rsid w:val="00A172F2"/>
    <w:rsid w:val="00A2153F"/>
    <w:rsid w:val="00A2420F"/>
    <w:rsid w:val="00A249B2"/>
    <w:rsid w:val="00A26B8E"/>
    <w:rsid w:val="00A27F5B"/>
    <w:rsid w:val="00A33937"/>
    <w:rsid w:val="00A34BDB"/>
    <w:rsid w:val="00A362FD"/>
    <w:rsid w:val="00A366C0"/>
    <w:rsid w:val="00A37085"/>
    <w:rsid w:val="00A374A3"/>
    <w:rsid w:val="00A41E9A"/>
    <w:rsid w:val="00A41F92"/>
    <w:rsid w:val="00A44074"/>
    <w:rsid w:val="00A47AF3"/>
    <w:rsid w:val="00A47E1B"/>
    <w:rsid w:val="00A514E2"/>
    <w:rsid w:val="00A537E6"/>
    <w:rsid w:val="00A53CF1"/>
    <w:rsid w:val="00A56B39"/>
    <w:rsid w:val="00A6004A"/>
    <w:rsid w:val="00A6335B"/>
    <w:rsid w:val="00A63378"/>
    <w:rsid w:val="00A639F1"/>
    <w:rsid w:val="00A64686"/>
    <w:rsid w:val="00A649C1"/>
    <w:rsid w:val="00A65E32"/>
    <w:rsid w:val="00A65FC8"/>
    <w:rsid w:val="00A70949"/>
    <w:rsid w:val="00A70C0C"/>
    <w:rsid w:val="00A730D8"/>
    <w:rsid w:val="00A731A3"/>
    <w:rsid w:val="00A73494"/>
    <w:rsid w:val="00A751A3"/>
    <w:rsid w:val="00A75622"/>
    <w:rsid w:val="00A7582C"/>
    <w:rsid w:val="00A76BD9"/>
    <w:rsid w:val="00A8059E"/>
    <w:rsid w:val="00A80A0F"/>
    <w:rsid w:val="00A810B1"/>
    <w:rsid w:val="00A810FD"/>
    <w:rsid w:val="00A8493B"/>
    <w:rsid w:val="00A84DED"/>
    <w:rsid w:val="00A85067"/>
    <w:rsid w:val="00A85E00"/>
    <w:rsid w:val="00A87AA2"/>
    <w:rsid w:val="00A9078A"/>
    <w:rsid w:val="00A90B36"/>
    <w:rsid w:val="00A9151B"/>
    <w:rsid w:val="00A91EFA"/>
    <w:rsid w:val="00A946E5"/>
    <w:rsid w:val="00A94D8B"/>
    <w:rsid w:val="00A95578"/>
    <w:rsid w:val="00A958E3"/>
    <w:rsid w:val="00AA07A1"/>
    <w:rsid w:val="00AA094E"/>
    <w:rsid w:val="00AA0BE3"/>
    <w:rsid w:val="00AA111E"/>
    <w:rsid w:val="00AA15B8"/>
    <w:rsid w:val="00AA6AF8"/>
    <w:rsid w:val="00AA7463"/>
    <w:rsid w:val="00AB0136"/>
    <w:rsid w:val="00AB0EB9"/>
    <w:rsid w:val="00AB1485"/>
    <w:rsid w:val="00AB2ECF"/>
    <w:rsid w:val="00AB3F56"/>
    <w:rsid w:val="00AB58E9"/>
    <w:rsid w:val="00AC07B7"/>
    <w:rsid w:val="00AC42CC"/>
    <w:rsid w:val="00AC579D"/>
    <w:rsid w:val="00AC5AF8"/>
    <w:rsid w:val="00AC5B1D"/>
    <w:rsid w:val="00AC77B9"/>
    <w:rsid w:val="00AC7AC1"/>
    <w:rsid w:val="00AC7F68"/>
    <w:rsid w:val="00AC7FE1"/>
    <w:rsid w:val="00AD10B1"/>
    <w:rsid w:val="00AD2BE0"/>
    <w:rsid w:val="00AD4120"/>
    <w:rsid w:val="00AD75DD"/>
    <w:rsid w:val="00AE148B"/>
    <w:rsid w:val="00AE161F"/>
    <w:rsid w:val="00AE5B6C"/>
    <w:rsid w:val="00AE6836"/>
    <w:rsid w:val="00AE741A"/>
    <w:rsid w:val="00AF09E3"/>
    <w:rsid w:val="00AF0D70"/>
    <w:rsid w:val="00AF14AD"/>
    <w:rsid w:val="00AF266A"/>
    <w:rsid w:val="00AF2DB7"/>
    <w:rsid w:val="00AF4DD8"/>
    <w:rsid w:val="00AF5E8D"/>
    <w:rsid w:val="00AF708B"/>
    <w:rsid w:val="00AF7948"/>
    <w:rsid w:val="00AF7B72"/>
    <w:rsid w:val="00B02497"/>
    <w:rsid w:val="00B02F4F"/>
    <w:rsid w:val="00B03916"/>
    <w:rsid w:val="00B05619"/>
    <w:rsid w:val="00B065C0"/>
    <w:rsid w:val="00B067F3"/>
    <w:rsid w:val="00B06B5C"/>
    <w:rsid w:val="00B06FB0"/>
    <w:rsid w:val="00B07D41"/>
    <w:rsid w:val="00B10A70"/>
    <w:rsid w:val="00B111E3"/>
    <w:rsid w:val="00B1250A"/>
    <w:rsid w:val="00B12569"/>
    <w:rsid w:val="00B12C0B"/>
    <w:rsid w:val="00B13D0C"/>
    <w:rsid w:val="00B14A8E"/>
    <w:rsid w:val="00B15A08"/>
    <w:rsid w:val="00B15CB2"/>
    <w:rsid w:val="00B162AD"/>
    <w:rsid w:val="00B16FD1"/>
    <w:rsid w:val="00B17C4E"/>
    <w:rsid w:val="00B20850"/>
    <w:rsid w:val="00B211B4"/>
    <w:rsid w:val="00B211DB"/>
    <w:rsid w:val="00B233C7"/>
    <w:rsid w:val="00B2342A"/>
    <w:rsid w:val="00B24310"/>
    <w:rsid w:val="00B24399"/>
    <w:rsid w:val="00B253BB"/>
    <w:rsid w:val="00B2775F"/>
    <w:rsid w:val="00B31060"/>
    <w:rsid w:val="00B31C44"/>
    <w:rsid w:val="00B337E2"/>
    <w:rsid w:val="00B346D7"/>
    <w:rsid w:val="00B377B3"/>
    <w:rsid w:val="00B40FF7"/>
    <w:rsid w:val="00B41844"/>
    <w:rsid w:val="00B41D3D"/>
    <w:rsid w:val="00B433FC"/>
    <w:rsid w:val="00B43451"/>
    <w:rsid w:val="00B43F51"/>
    <w:rsid w:val="00B44591"/>
    <w:rsid w:val="00B44E60"/>
    <w:rsid w:val="00B47124"/>
    <w:rsid w:val="00B507D1"/>
    <w:rsid w:val="00B5143E"/>
    <w:rsid w:val="00B52120"/>
    <w:rsid w:val="00B538BA"/>
    <w:rsid w:val="00B55A5D"/>
    <w:rsid w:val="00B55CD0"/>
    <w:rsid w:val="00B565F5"/>
    <w:rsid w:val="00B56B27"/>
    <w:rsid w:val="00B602C3"/>
    <w:rsid w:val="00B617E6"/>
    <w:rsid w:val="00B622EB"/>
    <w:rsid w:val="00B644DD"/>
    <w:rsid w:val="00B662CC"/>
    <w:rsid w:val="00B66EC7"/>
    <w:rsid w:val="00B72452"/>
    <w:rsid w:val="00B73BEB"/>
    <w:rsid w:val="00B73F98"/>
    <w:rsid w:val="00B7473C"/>
    <w:rsid w:val="00B74D9D"/>
    <w:rsid w:val="00B75462"/>
    <w:rsid w:val="00B75622"/>
    <w:rsid w:val="00B77BDE"/>
    <w:rsid w:val="00B77C8B"/>
    <w:rsid w:val="00B77EB6"/>
    <w:rsid w:val="00B822E8"/>
    <w:rsid w:val="00B83841"/>
    <w:rsid w:val="00B8386F"/>
    <w:rsid w:val="00B8461E"/>
    <w:rsid w:val="00B851C5"/>
    <w:rsid w:val="00B85722"/>
    <w:rsid w:val="00B86486"/>
    <w:rsid w:val="00B905EA"/>
    <w:rsid w:val="00B90A24"/>
    <w:rsid w:val="00B914FC"/>
    <w:rsid w:val="00B91F54"/>
    <w:rsid w:val="00B9233E"/>
    <w:rsid w:val="00B94599"/>
    <w:rsid w:val="00B95308"/>
    <w:rsid w:val="00B95679"/>
    <w:rsid w:val="00B958BC"/>
    <w:rsid w:val="00BA08D3"/>
    <w:rsid w:val="00BA19DC"/>
    <w:rsid w:val="00BA3108"/>
    <w:rsid w:val="00BA32AF"/>
    <w:rsid w:val="00BA594C"/>
    <w:rsid w:val="00BA6463"/>
    <w:rsid w:val="00BA6685"/>
    <w:rsid w:val="00BA6B83"/>
    <w:rsid w:val="00BA781F"/>
    <w:rsid w:val="00BB206B"/>
    <w:rsid w:val="00BB225A"/>
    <w:rsid w:val="00BB3769"/>
    <w:rsid w:val="00BB446F"/>
    <w:rsid w:val="00BB5305"/>
    <w:rsid w:val="00BB6BFF"/>
    <w:rsid w:val="00BB711B"/>
    <w:rsid w:val="00BC0AE4"/>
    <w:rsid w:val="00BC192C"/>
    <w:rsid w:val="00BC20B4"/>
    <w:rsid w:val="00BC2DAA"/>
    <w:rsid w:val="00BC39CD"/>
    <w:rsid w:val="00BC479A"/>
    <w:rsid w:val="00BC6C40"/>
    <w:rsid w:val="00BC6E27"/>
    <w:rsid w:val="00BD2DE4"/>
    <w:rsid w:val="00BD3BCD"/>
    <w:rsid w:val="00BD3D88"/>
    <w:rsid w:val="00BD6247"/>
    <w:rsid w:val="00BD730D"/>
    <w:rsid w:val="00BD7833"/>
    <w:rsid w:val="00BE015E"/>
    <w:rsid w:val="00BE10DD"/>
    <w:rsid w:val="00BE20C7"/>
    <w:rsid w:val="00BE4B46"/>
    <w:rsid w:val="00BE6319"/>
    <w:rsid w:val="00BE71F0"/>
    <w:rsid w:val="00BE7DBE"/>
    <w:rsid w:val="00BF0132"/>
    <w:rsid w:val="00BF1562"/>
    <w:rsid w:val="00BF22D4"/>
    <w:rsid w:val="00BF27BC"/>
    <w:rsid w:val="00BF2FCC"/>
    <w:rsid w:val="00BF321B"/>
    <w:rsid w:val="00BF3395"/>
    <w:rsid w:val="00BF384D"/>
    <w:rsid w:val="00BF3C7F"/>
    <w:rsid w:val="00BF4B64"/>
    <w:rsid w:val="00BF4E8A"/>
    <w:rsid w:val="00BF55A2"/>
    <w:rsid w:val="00BF56CD"/>
    <w:rsid w:val="00BF6872"/>
    <w:rsid w:val="00BF6D6D"/>
    <w:rsid w:val="00BF77F2"/>
    <w:rsid w:val="00C00EFE"/>
    <w:rsid w:val="00C034D0"/>
    <w:rsid w:val="00C0352D"/>
    <w:rsid w:val="00C04390"/>
    <w:rsid w:val="00C054A1"/>
    <w:rsid w:val="00C068C0"/>
    <w:rsid w:val="00C06E4D"/>
    <w:rsid w:val="00C07B53"/>
    <w:rsid w:val="00C10722"/>
    <w:rsid w:val="00C10C9B"/>
    <w:rsid w:val="00C115CF"/>
    <w:rsid w:val="00C11A23"/>
    <w:rsid w:val="00C11C89"/>
    <w:rsid w:val="00C12E1C"/>
    <w:rsid w:val="00C12EF1"/>
    <w:rsid w:val="00C14D19"/>
    <w:rsid w:val="00C153DC"/>
    <w:rsid w:val="00C15569"/>
    <w:rsid w:val="00C169CC"/>
    <w:rsid w:val="00C17E67"/>
    <w:rsid w:val="00C207FA"/>
    <w:rsid w:val="00C21339"/>
    <w:rsid w:val="00C234AB"/>
    <w:rsid w:val="00C23555"/>
    <w:rsid w:val="00C23AF2"/>
    <w:rsid w:val="00C250EA"/>
    <w:rsid w:val="00C253AF"/>
    <w:rsid w:val="00C256EC"/>
    <w:rsid w:val="00C26014"/>
    <w:rsid w:val="00C27D51"/>
    <w:rsid w:val="00C317EC"/>
    <w:rsid w:val="00C3254E"/>
    <w:rsid w:val="00C3395D"/>
    <w:rsid w:val="00C33F97"/>
    <w:rsid w:val="00C34358"/>
    <w:rsid w:val="00C35684"/>
    <w:rsid w:val="00C35A9A"/>
    <w:rsid w:val="00C36E4E"/>
    <w:rsid w:val="00C37238"/>
    <w:rsid w:val="00C373CD"/>
    <w:rsid w:val="00C37A55"/>
    <w:rsid w:val="00C40846"/>
    <w:rsid w:val="00C40911"/>
    <w:rsid w:val="00C430DC"/>
    <w:rsid w:val="00C447DC"/>
    <w:rsid w:val="00C45388"/>
    <w:rsid w:val="00C466FA"/>
    <w:rsid w:val="00C507FD"/>
    <w:rsid w:val="00C5354B"/>
    <w:rsid w:val="00C54045"/>
    <w:rsid w:val="00C54340"/>
    <w:rsid w:val="00C57D18"/>
    <w:rsid w:val="00C60ABE"/>
    <w:rsid w:val="00C60B84"/>
    <w:rsid w:val="00C6180A"/>
    <w:rsid w:val="00C6302B"/>
    <w:rsid w:val="00C63584"/>
    <w:rsid w:val="00C64B3D"/>
    <w:rsid w:val="00C64D6E"/>
    <w:rsid w:val="00C662E8"/>
    <w:rsid w:val="00C67228"/>
    <w:rsid w:val="00C701BE"/>
    <w:rsid w:val="00C71364"/>
    <w:rsid w:val="00C7150D"/>
    <w:rsid w:val="00C71DBA"/>
    <w:rsid w:val="00C73D37"/>
    <w:rsid w:val="00C748B9"/>
    <w:rsid w:val="00C761B6"/>
    <w:rsid w:val="00C77688"/>
    <w:rsid w:val="00C80CF2"/>
    <w:rsid w:val="00C81210"/>
    <w:rsid w:val="00C82044"/>
    <w:rsid w:val="00C824D0"/>
    <w:rsid w:val="00C831FE"/>
    <w:rsid w:val="00C83410"/>
    <w:rsid w:val="00C86218"/>
    <w:rsid w:val="00C876EB"/>
    <w:rsid w:val="00C87F1F"/>
    <w:rsid w:val="00C90107"/>
    <w:rsid w:val="00C9149D"/>
    <w:rsid w:val="00C917D5"/>
    <w:rsid w:val="00C927D0"/>
    <w:rsid w:val="00C93649"/>
    <w:rsid w:val="00C93D93"/>
    <w:rsid w:val="00C94A80"/>
    <w:rsid w:val="00C952A0"/>
    <w:rsid w:val="00C95597"/>
    <w:rsid w:val="00C956B7"/>
    <w:rsid w:val="00C9582B"/>
    <w:rsid w:val="00CA09DA"/>
    <w:rsid w:val="00CA0AEA"/>
    <w:rsid w:val="00CA0C3B"/>
    <w:rsid w:val="00CA22A0"/>
    <w:rsid w:val="00CA4E1D"/>
    <w:rsid w:val="00CA5EBB"/>
    <w:rsid w:val="00CA5F93"/>
    <w:rsid w:val="00CA6315"/>
    <w:rsid w:val="00CA65EE"/>
    <w:rsid w:val="00CA6B51"/>
    <w:rsid w:val="00CB082C"/>
    <w:rsid w:val="00CB22EE"/>
    <w:rsid w:val="00CB244B"/>
    <w:rsid w:val="00CB3369"/>
    <w:rsid w:val="00CB3849"/>
    <w:rsid w:val="00CB3A39"/>
    <w:rsid w:val="00CB3FA7"/>
    <w:rsid w:val="00CB4233"/>
    <w:rsid w:val="00CB61BA"/>
    <w:rsid w:val="00CB6478"/>
    <w:rsid w:val="00CC1467"/>
    <w:rsid w:val="00CC17AE"/>
    <w:rsid w:val="00CC1A7A"/>
    <w:rsid w:val="00CC32EE"/>
    <w:rsid w:val="00CC386C"/>
    <w:rsid w:val="00CC3A90"/>
    <w:rsid w:val="00CC405D"/>
    <w:rsid w:val="00CC51CC"/>
    <w:rsid w:val="00CC53D7"/>
    <w:rsid w:val="00CC5C81"/>
    <w:rsid w:val="00CC7C94"/>
    <w:rsid w:val="00CD05CF"/>
    <w:rsid w:val="00CD0CFD"/>
    <w:rsid w:val="00CD1A48"/>
    <w:rsid w:val="00CD1D35"/>
    <w:rsid w:val="00CD2108"/>
    <w:rsid w:val="00CD216E"/>
    <w:rsid w:val="00CD251D"/>
    <w:rsid w:val="00CD3DFC"/>
    <w:rsid w:val="00CD3F69"/>
    <w:rsid w:val="00CD589A"/>
    <w:rsid w:val="00CE0C1E"/>
    <w:rsid w:val="00CE2E82"/>
    <w:rsid w:val="00CE38DF"/>
    <w:rsid w:val="00CE4CC6"/>
    <w:rsid w:val="00CE5196"/>
    <w:rsid w:val="00CE5D33"/>
    <w:rsid w:val="00CE6062"/>
    <w:rsid w:val="00CE6B5D"/>
    <w:rsid w:val="00CF0D0E"/>
    <w:rsid w:val="00CF4274"/>
    <w:rsid w:val="00CF4477"/>
    <w:rsid w:val="00CF5376"/>
    <w:rsid w:val="00CF7080"/>
    <w:rsid w:val="00D005F7"/>
    <w:rsid w:val="00D01624"/>
    <w:rsid w:val="00D01C3A"/>
    <w:rsid w:val="00D01F5D"/>
    <w:rsid w:val="00D01FCA"/>
    <w:rsid w:val="00D025C7"/>
    <w:rsid w:val="00D04349"/>
    <w:rsid w:val="00D055C9"/>
    <w:rsid w:val="00D06622"/>
    <w:rsid w:val="00D0699A"/>
    <w:rsid w:val="00D1137A"/>
    <w:rsid w:val="00D12245"/>
    <w:rsid w:val="00D124CA"/>
    <w:rsid w:val="00D149DC"/>
    <w:rsid w:val="00D157AC"/>
    <w:rsid w:val="00D175D6"/>
    <w:rsid w:val="00D20047"/>
    <w:rsid w:val="00D209E0"/>
    <w:rsid w:val="00D20D8D"/>
    <w:rsid w:val="00D2154C"/>
    <w:rsid w:val="00D215A8"/>
    <w:rsid w:val="00D217B6"/>
    <w:rsid w:val="00D21865"/>
    <w:rsid w:val="00D2214E"/>
    <w:rsid w:val="00D27093"/>
    <w:rsid w:val="00D272A2"/>
    <w:rsid w:val="00D27301"/>
    <w:rsid w:val="00D3072B"/>
    <w:rsid w:val="00D30A3D"/>
    <w:rsid w:val="00D32708"/>
    <w:rsid w:val="00D331D7"/>
    <w:rsid w:val="00D33BD1"/>
    <w:rsid w:val="00D35D8C"/>
    <w:rsid w:val="00D36BF1"/>
    <w:rsid w:val="00D40197"/>
    <w:rsid w:val="00D41688"/>
    <w:rsid w:val="00D435FB"/>
    <w:rsid w:val="00D436FC"/>
    <w:rsid w:val="00D439CA"/>
    <w:rsid w:val="00D43ED5"/>
    <w:rsid w:val="00D44D3E"/>
    <w:rsid w:val="00D51185"/>
    <w:rsid w:val="00D529D6"/>
    <w:rsid w:val="00D52DC5"/>
    <w:rsid w:val="00D5537A"/>
    <w:rsid w:val="00D55C00"/>
    <w:rsid w:val="00D56D5F"/>
    <w:rsid w:val="00D56F5F"/>
    <w:rsid w:val="00D579B3"/>
    <w:rsid w:val="00D61656"/>
    <w:rsid w:val="00D61659"/>
    <w:rsid w:val="00D61CDE"/>
    <w:rsid w:val="00D63BB9"/>
    <w:rsid w:val="00D66A25"/>
    <w:rsid w:val="00D67C5A"/>
    <w:rsid w:val="00D70715"/>
    <w:rsid w:val="00D7072B"/>
    <w:rsid w:val="00D71876"/>
    <w:rsid w:val="00D7343C"/>
    <w:rsid w:val="00D7596D"/>
    <w:rsid w:val="00D7686D"/>
    <w:rsid w:val="00D827C8"/>
    <w:rsid w:val="00D836E9"/>
    <w:rsid w:val="00D83F47"/>
    <w:rsid w:val="00D840FB"/>
    <w:rsid w:val="00D84C06"/>
    <w:rsid w:val="00D8513E"/>
    <w:rsid w:val="00D87E2A"/>
    <w:rsid w:val="00D90B9F"/>
    <w:rsid w:val="00D90C45"/>
    <w:rsid w:val="00D90D1B"/>
    <w:rsid w:val="00D911FB"/>
    <w:rsid w:val="00D9120D"/>
    <w:rsid w:val="00D92213"/>
    <w:rsid w:val="00D93966"/>
    <w:rsid w:val="00D95BBC"/>
    <w:rsid w:val="00D95CA5"/>
    <w:rsid w:val="00D96BCE"/>
    <w:rsid w:val="00D97263"/>
    <w:rsid w:val="00D975A8"/>
    <w:rsid w:val="00D978CF"/>
    <w:rsid w:val="00D97AB4"/>
    <w:rsid w:val="00D97E2A"/>
    <w:rsid w:val="00D97E6C"/>
    <w:rsid w:val="00DA059A"/>
    <w:rsid w:val="00DA0D63"/>
    <w:rsid w:val="00DA2353"/>
    <w:rsid w:val="00DA30C2"/>
    <w:rsid w:val="00DA34C1"/>
    <w:rsid w:val="00DA440F"/>
    <w:rsid w:val="00DA46D4"/>
    <w:rsid w:val="00DA5388"/>
    <w:rsid w:val="00DA67C9"/>
    <w:rsid w:val="00DA684B"/>
    <w:rsid w:val="00DA6D66"/>
    <w:rsid w:val="00DA76DE"/>
    <w:rsid w:val="00DB0591"/>
    <w:rsid w:val="00DB0990"/>
    <w:rsid w:val="00DB0CCA"/>
    <w:rsid w:val="00DB101E"/>
    <w:rsid w:val="00DB18BE"/>
    <w:rsid w:val="00DB3BA4"/>
    <w:rsid w:val="00DB4A92"/>
    <w:rsid w:val="00DB5651"/>
    <w:rsid w:val="00DB580F"/>
    <w:rsid w:val="00DB7515"/>
    <w:rsid w:val="00DC05F4"/>
    <w:rsid w:val="00DC17F4"/>
    <w:rsid w:val="00DC2B31"/>
    <w:rsid w:val="00DC4DC5"/>
    <w:rsid w:val="00DD0F22"/>
    <w:rsid w:val="00DD1279"/>
    <w:rsid w:val="00DD215F"/>
    <w:rsid w:val="00DD2FD6"/>
    <w:rsid w:val="00DD31DB"/>
    <w:rsid w:val="00DD3326"/>
    <w:rsid w:val="00DD3E2C"/>
    <w:rsid w:val="00DD4EB2"/>
    <w:rsid w:val="00DD5296"/>
    <w:rsid w:val="00DD78E1"/>
    <w:rsid w:val="00DE00B4"/>
    <w:rsid w:val="00DE3330"/>
    <w:rsid w:val="00DE49BB"/>
    <w:rsid w:val="00DE546F"/>
    <w:rsid w:val="00DE6623"/>
    <w:rsid w:val="00DE7BDB"/>
    <w:rsid w:val="00DF0AB6"/>
    <w:rsid w:val="00DF0C37"/>
    <w:rsid w:val="00DF0C45"/>
    <w:rsid w:val="00DF1B80"/>
    <w:rsid w:val="00DF6B27"/>
    <w:rsid w:val="00DF6DE4"/>
    <w:rsid w:val="00DF7077"/>
    <w:rsid w:val="00DF72AB"/>
    <w:rsid w:val="00DF7ABC"/>
    <w:rsid w:val="00E04AAA"/>
    <w:rsid w:val="00E04AFE"/>
    <w:rsid w:val="00E0614D"/>
    <w:rsid w:val="00E07229"/>
    <w:rsid w:val="00E10C5A"/>
    <w:rsid w:val="00E1279B"/>
    <w:rsid w:val="00E12B18"/>
    <w:rsid w:val="00E134C7"/>
    <w:rsid w:val="00E1459E"/>
    <w:rsid w:val="00E17EEA"/>
    <w:rsid w:val="00E20005"/>
    <w:rsid w:val="00E219E7"/>
    <w:rsid w:val="00E2205E"/>
    <w:rsid w:val="00E22FE0"/>
    <w:rsid w:val="00E23490"/>
    <w:rsid w:val="00E23F45"/>
    <w:rsid w:val="00E24591"/>
    <w:rsid w:val="00E24939"/>
    <w:rsid w:val="00E25059"/>
    <w:rsid w:val="00E302DD"/>
    <w:rsid w:val="00E325BD"/>
    <w:rsid w:val="00E348BD"/>
    <w:rsid w:val="00E35257"/>
    <w:rsid w:val="00E35D18"/>
    <w:rsid w:val="00E35DAE"/>
    <w:rsid w:val="00E36531"/>
    <w:rsid w:val="00E37664"/>
    <w:rsid w:val="00E379F6"/>
    <w:rsid w:val="00E37C05"/>
    <w:rsid w:val="00E40E92"/>
    <w:rsid w:val="00E41358"/>
    <w:rsid w:val="00E41B21"/>
    <w:rsid w:val="00E431E5"/>
    <w:rsid w:val="00E435A7"/>
    <w:rsid w:val="00E4673C"/>
    <w:rsid w:val="00E47891"/>
    <w:rsid w:val="00E47D45"/>
    <w:rsid w:val="00E503E4"/>
    <w:rsid w:val="00E50657"/>
    <w:rsid w:val="00E507F1"/>
    <w:rsid w:val="00E5196B"/>
    <w:rsid w:val="00E51E39"/>
    <w:rsid w:val="00E520B3"/>
    <w:rsid w:val="00E525BD"/>
    <w:rsid w:val="00E53BF0"/>
    <w:rsid w:val="00E53DAE"/>
    <w:rsid w:val="00E5743C"/>
    <w:rsid w:val="00E611AE"/>
    <w:rsid w:val="00E62F0C"/>
    <w:rsid w:val="00E63153"/>
    <w:rsid w:val="00E6342C"/>
    <w:rsid w:val="00E66B97"/>
    <w:rsid w:val="00E7229E"/>
    <w:rsid w:val="00E729BE"/>
    <w:rsid w:val="00E73AB4"/>
    <w:rsid w:val="00E74034"/>
    <w:rsid w:val="00E74DB5"/>
    <w:rsid w:val="00E76561"/>
    <w:rsid w:val="00E76F82"/>
    <w:rsid w:val="00E80BEA"/>
    <w:rsid w:val="00E80E23"/>
    <w:rsid w:val="00E81CE9"/>
    <w:rsid w:val="00E82A76"/>
    <w:rsid w:val="00E83B44"/>
    <w:rsid w:val="00E83E68"/>
    <w:rsid w:val="00E83ED8"/>
    <w:rsid w:val="00E851B8"/>
    <w:rsid w:val="00E85372"/>
    <w:rsid w:val="00E85418"/>
    <w:rsid w:val="00E85678"/>
    <w:rsid w:val="00E85EF7"/>
    <w:rsid w:val="00E86BBD"/>
    <w:rsid w:val="00E86D99"/>
    <w:rsid w:val="00E86EC1"/>
    <w:rsid w:val="00E9187D"/>
    <w:rsid w:val="00E91D54"/>
    <w:rsid w:val="00E943FA"/>
    <w:rsid w:val="00E96FB3"/>
    <w:rsid w:val="00E973F8"/>
    <w:rsid w:val="00EA0419"/>
    <w:rsid w:val="00EA067F"/>
    <w:rsid w:val="00EA0D1E"/>
    <w:rsid w:val="00EA1D20"/>
    <w:rsid w:val="00EA2719"/>
    <w:rsid w:val="00EA2977"/>
    <w:rsid w:val="00EA2DC9"/>
    <w:rsid w:val="00EA3EC1"/>
    <w:rsid w:val="00EA45F3"/>
    <w:rsid w:val="00EA4855"/>
    <w:rsid w:val="00EA6611"/>
    <w:rsid w:val="00EA667C"/>
    <w:rsid w:val="00EA69CC"/>
    <w:rsid w:val="00EB0462"/>
    <w:rsid w:val="00EB0E9D"/>
    <w:rsid w:val="00EB2F00"/>
    <w:rsid w:val="00EB39BE"/>
    <w:rsid w:val="00EB501D"/>
    <w:rsid w:val="00EB6269"/>
    <w:rsid w:val="00EB63F5"/>
    <w:rsid w:val="00EB7D9C"/>
    <w:rsid w:val="00EC0777"/>
    <w:rsid w:val="00EC0969"/>
    <w:rsid w:val="00EC1509"/>
    <w:rsid w:val="00EC1EAE"/>
    <w:rsid w:val="00EC456B"/>
    <w:rsid w:val="00EC4D37"/>
    <w:rsid w:val="00EC4D7F"/>
    <w:rsid w:val="00EC58CE"/>
    <w:rsid w:val="00EC60D4"/>
    <w:rsid w:val="00EC6C94"/>
    <w:rsid w:val="00EC6F4C"/>
    <w:rsid w:val="00EC7006"/>
    <w:rsid w:val="00EC777C"/>
    <w:rsid w:val="00EC7891"/>
    <w:rsid w:val="00ED081D"/>
    <w:rsid w:val="00ED19E3"/>
    <w:rsid w:val="00ED317A"/>
    <w:rsid w:val="00ED46CA"/>
    <w:rsid w:val="00ED4897"/>
    <w:rsid w:val="00ED4C85"/>
    <w:rsid w:val="00ED6DC1"/>
    <w:rsid w:val="00ED7880"/>
    <w:rsid w:val="00ED7CB6"/>
    <w:rsid w:val="00EE04AE"/>
    <w:rsid w:val="00EE0D95"/>
    <w:rsid w:val="00EE0FBB"/>
    <w:rsid w:val="00EE23BE"/>
    <w:rsid w:val="00EE284D"/>
    <w:rsid w:val="00EE29E1"/>
    <w:rsid w:val="00EE3654"/>
    <w:rsid w:val="00EE3733"/>
    <w:rsid w:val="00EE38D7"/>
    <w:rsid w:val="00EE3CC4"/>
    <w:rsid w:val="00EE41DD"/>
    <w:rsid w:val="00EE4DB8"/>
    <w:rsid w:val="00EE50D0"/>
    <w:rsid w:val="00EE5476"/>
    <w:rsid w:val="00EE6D5B"/>
    <w:rsid w:val="00EE70D2"/>
    <w:rsid w:val="00EE7905"/>
    <w:rsid w:val="00EF4426"/>
    <w:rsid w:val="00EF4C60"/>
    <w:rsid w:val="00EF64BE"/>
    <w:rsid w:val="00EF67E6"/>
    <w:rsid w:val="00F00A5F"/>
    <w:rsid w:val="00F00C90"/>
    <w:rsid w:val="00F00D2C"/>
    <w:rsid w:val="00F00FE3"/>
    <w:rsid w:val="00F018DA"/>
    <w:rsid w:val="00F02027"/>
    <w:rsid w:val="00F035F8"/>
    <w:rsid w:val="00F038B3"/>
    <w:rsid w:val="00F05D6D"/>
    <w:rsid w:val="00F067A2"/>
    <w:rsid w:val="00F07776"/>
    <w:rsid w:val="00F103AD"/>
    <w:rsid w:val="00F10930"/>
    <w:rsid w:val="00F1179B"/>
    <w:rsid w:val="00F137BF"/>
    <w:rsid w:val="00F138D0"/>
    <w:rsid w:val="00F139B9"/>
    <w:rsid w:val="00F14135"/>
    <w:rsid w:val="00F142F3"/>
    <w:rsid w:val="00F147EF"/>
    <w:rsid w:val="00F1533E"/>
    <w:rsid w:val="00F15759"/>
    <w:rsid w:val="00F16AD8"/>
    <w:rsid w:val="00F17CFD"/>
    <w:rsid w:val="00F17E29"/>
    <w:rsid w:val="00F2233F"/>
    <w:rsid w:val="00F23C21"/>
    <w:rsid w:val="00F23FA2"/>
    <w:rsid w:val="00F246AF"/>
    <w:rsid w:val="00F248F0"/>
    <w:rsid w:val="00F2552B"/>
    <w:rsid w:val="00F258D9"/>
    <w:rsid w:val="00F25C10"/>
    <w:rsid w:val="00F2622C"/>
    <w:rsid w:val="00F27B61"/>
    <w:rsid w:val="00F27D51"/>
    <w:rsid w:val="00F27F80"/>
    <w:rsid w:val="00F310F7"/>
    <w:rsid w:val="00F316C6"/>
    <w:rsid w:val="00F31F29"/>
    <w:rsid w:val="00F32D59"/>
    <w:rsid w:val="00F337EF"/>
    <w:rsid w:val="00F33A19"/>
    <w:rsid w:val="00F33F8A"/>
    <w:rsid w:val="00F36149"/>
    <w:rsid w:val="00F376A8"/>
    <w:rsid w:val="00F408B0"/>
    <w:rsid w:val="00F410BA"/>
    <w:rsid w:val="00F42B18"/>
    <w:rsid w:val="00F448F4"/>
    <w:rsid w:val="00F4533D"/>
    <w:rsid w:val="00F45C45"/>
    <w:rsid w:val="00F46268"/>
    <w:rsid w:val="00F4766C"/>
    <w:rsid w:val="00F5297D"/>
    <w:rsid w:val="00F5411E"/>
    <w:rsid w:val="00F54675"/>
    <w:rsid w:val="00F54FEC"/>
    <w:rsid w:val="00F557A4"/>
    <w:rsid w:val="00F5604E"/>
    <w:rsid w:val="00F60A3F"/>
    <w:rsid w:val="00F61CAE"/>
    <w:rsid w:val="00F625CB"/>
    <w:rsid w:val="00F62767"/>
    <w:rsid w:val="00F62C90"/>
    <w:rsid w:val="00F63E99"/>
    <w:rsid w:val="00F6401A"/>
    <w:rsid w:val="00F65890"/>
    <w:rsid w:val="00F700E6"/>
    <w:rsid w:val="00F70B6B"/>
    <w:rsid w:val="00F70F49"/>
    <w:rsid w:val="00F72DAD"/>
    <w:rsid w:val="00F73897"/>
    <w:rsid w:val="00F73E5F"/>
    <w:rsid w:val="00F75A68"/>
    <w:rsid w:val="00F7638B"/>
    <w:rsid w:val="00F77121"/>
    <w:rsid w:val="00F778DD"/>
    <w:rsid w:val="00F81653"/>
    <w:rsid w:val="00F823CC"/>
    <w:rsid w:val="00F83FBB"/>
    <w:rsid w:val="00F846BD"/>
    <w:rsid w:val="00F84ABA"/>
    <w:rsid w:val="00F857BC"/>
    <w:rsid w:val="00F85B16"/>
    <w:rsid w:val="00F8603C"/>
    <w:rsid w:val="00F86494"/>
    <w:rsid w:val="00F868EE"/>
    <w:rsid w:val="00F86BF3"/>
    <w:rsid w:val="00F86EE6"/>
    <w:rsid w:val="00F86FA6"/>
    <w:rsid w:val="00F87682"/>
    <w:rsid w:val="00F9050C"/>
    <w:rsid w:val="00F9106C"/>
    <w:rsid w:val="00F9166B"/>
    <w:rsid w:val="00F922FE"/>
    <w:rsid w:val="00F93275"/>
    <w:rsid w:val="00F93325"/>
    <w:rsid w:val="00F93371"/>
    <w:rsid w:val="00F9422E"/>
    <w:rsid w:val="00F96290"/>
    <w:rsid w:val="00F96F08"/>
    <w:rsid w:val="00FA13BF"/>
    <w:rsid w:val="00FA16BB"/>
    <w:rsid w:val="00FA1C32"/>
    <w:rsid w:val="00FA4821"/>
    <w:rsid w:val="00FA54D8"/>
    <w:rsid w:val="00FA62D8"/>
    <w:rsid w:val="00FA6D63"/>
    <w:rsid w:val="00FA7946"/>
    <w:rsid w:val="00FB0DA5"/>
    <w:rsid w:val="00FB131C"/>
    <w:rsid w:val="00FB1849"/>
    <w:rsid w:val="00FB1CF3"/>
    <w:rsid w:val="00FB35D8"/>
    <w:rsid w:val="00FB5A3C"/>
    <w:rsid w:val="00FB63B9"/>
    <w:rsid w:val="00FB7736"/>
    <w:rsid w:val="00FB7C6E"/>
    <w:rsid w:val="00FC0790"/>
    <w:rsid w:val="00FC1F48"/>
    <w:rsid w:val="00FC2071"/>
    <w:rsid w:val="00FC27D3"/>
    <w:rsid w:val="00FC3250"/>
    <w:rsid w:val="00FC3700"/>
    <w:rsid w:val="00FC418F"/>
    <w:rsid w:val="00FC511E"/>
    <w:rsid w:val="00FC6A1A"/>
    <w:rsid w:val="00FC6E18"/>
    <w:rsid w:val="00FC70B9"/>
    <w:rsid w:val="00FC7903"/>
    <w:rsid w:val="00FD02B5"/>
    <w:rsid w:val="00FD1866"/>
    <w:rsid w:val="00FD205B"/>
    <w:rsid w:val="00FD26DA"/>
    <w:rsid w:val="00FD36AE"/>
    <w:rsid w:val="00FD377A"/>
    <w:rsid w:val="00FD532F"/>
    <w:rsid w:val="00FD70AE"/>
    <w:rsid w:val="00FE0D3C"/>
    <w:rsid w:val="00FE12FA"/>
    <w:rsid w:val="00FE17A6"/>
    <w:rsid w:val="00FE1A54"/>
    <w:rsid w:val="00FE3A12"/>
    <w:rsid w:val="00FE3D7A"/>
    <w:rsid w:val="00FE4104"/>
    <w:rsid w:val="00FE59A9"/>
    <w:rsid w:val="00FF0DD2"/>
    <w:rsid w:val="00FF2441"/>
    <w:rsid w:val="00FF25CC"/>
    <w:rsid w:val="00FF297D"/>
    <w:rsid w:val="00FF47B1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A3"/>
  </w:style>
  <w:style w:type="paragraph" w:styleId="Ttulo1">
    <w:name w:val="heading 1"/>
    <w:basedOn w:val="Ttulo"/>
    <w:next w:val="Normal"/>
    <w:link w:val="Ttulo1Char"/>
    <w:uiPriority w:val="9"/>
    <w:qFormat/>
    <w:rsid w:val="000B22C0"/>
    <w:pPr>
      <w:numPr>
        <w:numId w:val="2"/>
      </w:numPr>
      <w:outlineLvl w:val="0"/>
    </w:pPr>
    <w:rPr>
      <w:sz w:val="24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725EB"/>
    <w:pPr>
      <w:numPr>
        <w:numId w:val="0"/>
      </w:numPr>
      <w:ind w:left="360" w:hanging="360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37E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37E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37E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337E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37E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37E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37E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2C0"/>
    <w:rPr>
      <w:rFonts w:ascii="Arial" w:eastAsiaTheme="majorEastAsia" w:hAnsi="Arial" w:cstheme="majorBidi"/>
      <w:b/>
      <w:i/>
      <w:color w:val="17365D" w:themeColor="text2" w:themeShade="BF"/>
      <w:spacing w:val="5"/>
      <w:kern w:val="28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725EB"/>
    <w:rPr>
      <w:rFonts w:ascii="Arial" w:eastAsiaTheme="majorEastAsia" w:hAnsi="Arial" w:cstheme="majorBidi"/>
      <w:b/>
      <w:i/>
      <w:color w:val="17365D" w:themeColor="text2" w:themeShade="BF"/>
      <w:spacing w:val="5"/>
      <w:kern w:val="28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37E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37E2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37E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337E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37E2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37E2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37E2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53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CF1"/>
  </w:style>
  <w:style w:type="paragraph" w:styleId="Rodap">
    <w:name w:val="footer"/>
    <w:basedOn w:val="Normal"/>
    <w:link w:val="RodapChar"/>
    <w:uiPriority w:val="99"/>
    <w:unhideWhenUsed/>
    <w:rsid w:val="00A53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CF1"/>
  </w:style>
  <w:style w:type="paragraph" w:styleId="PargrafodaLista">
    <w:name w:val="List Paragraph"/>
    <w:basedOn w:val="Normal"/>
    <w:uiPriority w:val="34"/>
    <w:qFormat/>
    <w:rsid w:val="004D407F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4D407F"/>
    <w:pPr>
      <w:spacing w:after="0" w:line="240" w:lineRule="auto"/>
    </w:pPr>
  </w:style>
  <w:style w:type="paragraph" w:customStyle="1" w:styleId="figuras">
    <w:name w:val="figuras"/>
    <w:basedOn w:val="Normal"/>
    <w:rsid w:val="004D4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customStyle="1" w:styleId="TextoProposta">
    <w:name w:val="Texto Proposta"/>
    <w:basedOn w:val="Normal"/>
    <w:link w:val="TextoPropostaChar"/>
    <w:rsid w:val="004D407F"/>
    <w:pPr>
      <w:widowControl w:val="0"/>
      <w:spacing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extoPropostaChar">
    <w:name w:val="Texto Proposta Char"/>
    <w:basedOn w:val="Fontepargpadro"/>
    <w:link w:val="TextoProposta"/>
    <w:rsid w:val="004D407F"/>
    <w:rPr>
      <w:rFonts w:ascii="Arial" w:eastAsia="Times New Roman" w:hAnsi="Arial" w:cs="Times New Roman"/>
      <w:szCs w:val="20"/>
      <w:lang w:eastAsia="pt-BR"/>
    </w:rPr>
  </w:style>
  <w:style w:type="paragraph" w:customStyle="1" w:styleId="TTULO1-PROPOSTA">
    <w:name w:val="TÍTULO 1 - PROPOSTA"/>
    <w:basedOn w:val="Ttulo1"/>
    <w:next w:val="TextoProposta"/>
    <w:autoRedefine/>
    <w:rsid w:val="006337D3"/>
    <w:pPr>
      <w:widowControl w:val="0"/>
      <w:numPr>
        <w:ilvl w:val="1"/>
        <w:numId w:val="1"/>
      </w:numPr>
      <w:spacing w:after="120" w:line="360" w:lineRule="auto"/>
    </w:pPr>
    <w:rPr>
      <w:rFonts w:eastAsia="Times New Roman" w:cs="Arial"/>
      <w:bCs/>
      <w:caps/>
      <w:color w:val="auto"/>
      <w:szCs w:val="24"/>
      <w:lang w:eastAsia="pt-BR"/>
    </w:rPr>
  </w:style>
  <w:style w:type="paragraph" w:customStyle="1" w:styleId="TTULO2-PROPOSTA">
    <w:name w:val="TÍTULO 2 - PROPOSTA"/>
    <w:basedOn w:val="Ttulo2"/>
    <w:next w:val="TextoProposta"/>
    <w:autoRedefine/>
    <w:rsid w:val="004D407F"/>
    <w:pPr>
      <w:widowControl w:val="0"/>
      <w:spacing w:after="120" w:line="360" w:lineRule="auto"/>
      <w:ind w:firstLine="360"/>
    </w:pPr>
    <w:rPr>
      <w:rFonts w:eastAsia="Times New Roman" w:cs="Times New Roman"/>
      <w:bCs/>
      <w:caps/>
      <w:color w:val="auto"/>
      <w:szCs w:val="24"/>
      <w:lang w:eastAsia="pt-BR"/>
    </w:rPr>
  </w:style>
  <w:style w:type="paragraph" w:customStyle="1" w:styleId="Marcadores1">
    <w:name w:val="Marcadores 1"/>
    <w:basedOn w:val="TextoProposta"/>
    <w:next w:val="TextoProposta"/>
    <w:autoRedefine/>
    <w:rsid w:val="00942328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40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407F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4D407F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A111E"/>
    <w:rPr>
      <w:color w:val="808080"/>
    </w:rPr>
  </w:style>
  <w:style w:type="paragraph" w:customStyle="1" w:styleId="Default">
    <w:name w:val="Default"/>
    <w:rsid w:val="006245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7A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FC6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FC6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720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71557E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1557E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1557E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1557E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1557E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1557E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1557E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1557E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1557E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1557E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15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i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557E"/>
    <w:rPr>
      <w:rFonts w:ascii="Arial" w:eastAsiaTheme="majorEastAsia" w:hAnsi="Arial" w:cstheme="majorBidi"/>
      <w:b/>
      <w:i/>
      <w:color w:val="17365D" w:themeColor="text2" w:themeShade="BF"/>
      <w:spacing w:val="5"/>
      <w:kern w:val="28"/>
      <w:sz w:val="32"/>
      <w:szCs w:val="52"/>
    </w:rPr>
  </w:style>
  <w:style w:type="paragraph" w:customStyle="1" w:styleId="xl98">
    <w:name w:val="xl98"/>
    <w:basedOn w:val="Normal"/>
    <w:rsid w:val="003F73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F73F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F73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2">
    <w:name w:val="xl102"/>
    <w:basedOn w:val="Normal"/>
    <w:rsid w:val="003F73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3">
    <w:name w:val="xl103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4">
    <w:name w:val="xl104"/>
    <w:basedOn w:val="Normal"/>
    <w:rsid w:val="003F73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5">
    <w:name w:val="xl105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6">
    <w:name w:val="xl106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8">
    <w:name w:val="xl108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9">
    <w:name w:val="xl109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0">
    <w:name w:val="xl110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1">
    <w:name w:val="xl111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12">
    <w:name w:val="xl112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3">
    <w:name w:val="xl113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4">
    <w:name w:val="xl114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5">
    <w:name w:val="xl115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6">
    <w:name w:val="xl116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14"/>
      <w:szCs w:val="14"/>
      <w:lang w:eastAsia="pt-BR"/>
    </w:rPr>
  </w:style>
  <w:style w:type="paragraph" w:customStyle="1" w:styleId="xl117">
    <w:name w:val="xl117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8">
    <w:name w:val="xl118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9">
    <w:name w:val="xl119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20">
    <w:name w:val="xl120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21">
    <w:name w:val="xl121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2">
    <w:name w:val="xl122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3">
    <w:name w:val="xl123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24">
    <w:name w:val="xl124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eastAsia="pt-BR"/>
    </w:rPr>
  </w:style>
  <w:style w:type="paragraph" w:customStyle="1" w:styleId="xl125">
    <w:name w:val="xl125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eastAsia="pt-BR"/>
    </w:rPr>
  </w:style>
  <w:style w:type="paragraph" w:customStyle="1" w:styleId="xl126">
    <w:name w:val="xl126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127">
    <w:name w:val="xl127"/>
    <w:basedOn w:val="Normal"/>
    <w:rsid w:val="003F73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eastAsia="pt-BR"/>
    </w:rPr>
  </w:style>
  <w:style w:type="paragraph" w:customStyle="1" w:styleId="xl128">
    <w:name w:val="xl128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9">
    <w:name w:val="xl129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30">
    <w:name w:val="xl130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31">
    <w:name w:val="xl131"/>
    <w:basedOn w:val="Normal"/>
    <w:rsid w:val="003F73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xl132">
    <w:name w:val="xl132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xl133">
    <w:name w:val="xl133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34">
    <w:name w:val="xl134"/>
    <w:basedOn w:val="Normal"/>
    <w:rsid w:val="003F73F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35">
    <w:name w:val="xl135"/>
    <w:basedOn w:val="Normal"/>
    <w:rsid w:val="003F73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table" w:styleId="GradeClara-nfase5">
    <w:name w:val="Light Grid Accent 5"/>
    <w:basedOn w:val="Tabelanormal"/>
    <w:uiPriority w:val="62"/>
    <w:rsid w:val="00533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744E9A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i w:val="0"/>
      <w:color w:val="365F91" w:themeColor="accent1" w:themeShade="BF"/>
      <w:spacing w:val="0"/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B61BA"/>
    <w:pPr>
      <w:tabs>
        <w:tab w:val="left" w:pos="993"/>
        <w:tab w:val="right" w:leader="dot" w:pos="9062"/>
      </w:tabs>
      <w:spacing w:after="0"/>
      <w:ind w:left="993" w:hanging="993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44E9A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725EB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9E44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4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44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4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441D"/>
    <w:rPr>
      <w:b/>
      <w:bCs/>
      <w:sz w:val="20"/>
      <w:szCs w:val="20"/>
    </w:rPr>
  </w:style>
  <w:style w:type="paragraph" w:customStyle="1" w:styleId="EstiloCorpodetexto11ptDepoisde6pt">
    <w:name w:val="Estilo Corpo de texto + 11 pt Depois de:  6 pt"/>
    <w:basedOn w:val="Normal"/>
    <w:link w:val="EstiloCorpodetexto11ptDepoisde6ptChar"/>
    <w:rsid w:val="006D5F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MS Mincho" w:hAnsi="Arial" w:cs="Times New Roman"/>
      <w:szCs w:val="20"/>
    </w:rPr>
  </w:style>
  <w:style w:type="character" w:customStyle="1" w:styleId="EstiloCorpodetexto11ptDepoisde6ptChar">
    <w:name w:val="Estilo Corpo de texto + 11 pt Depois de:  6 pt Char"/>
    <w:basedOn w:val="Fontepargpadro"/>
    <w:link w:val="EstiloCorpodetexto11ptDepoisde6pt"/>
    <w:rsid w:val="006D5FF7"/>
    <w:rPr>
      <w:rFonts w:ascii="Arial" w:eastAsia="MS Mincho" w:hAnsi="Arial" w:cs="Times New Roman"/>
      <w:szCs w:val="20"/>
    </w:rPr>
  </w:style>
  <w:style w:type="paragraph" w:styleId="Lista">
    <w:name w:val="List"/>
    <w:aliases w:val=" Char"/>
    <w:basedOn w:val="Normal"/>
    <w:link w:val="ListaChar"/>
    <w:rsid w:val="002C2724"/>
    <w:pPr>
      <w:numPr>
        <w:numId w:val="3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MS Mincho" w:hAnsi="Arial" w:cs="Times New Roman"/>
      <w:szCs w:val="20"/>
    </w:rPr>
  </w:style>
  <w:style w:type="character" w:customStyle="1" w:styleId="ListaChar">
    <w:name w:val="Lista Char"/>
    <w:aliases w:val=" Char Char"/>
    <w:basedOn w:val="Fontepargpadro"/>
    <w:link w:val="Lista"/>
    <w:rsid w:val="002C2724"/>
    <w:rPr>
      <w:rFonts w:ascii="Arial" w:eastAsia="MS Mincho" w:hAnsi="Arial" w:cs="Times New Roman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42CEA"/>
    <w:pPr>
      <w:spacing w:after="100"/>
      <w:ind w:left="440"/>
    </w:pPr>
    <w:rPr>
      <w:rFonts w:eastAsiaTheme="minorEastAsi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F0C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F0C37"/>
    <w:rPr>
      <w:rFonts w:ascii="Consolas" w:hAnsi="Consolas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33BD1"/>
  </w:style>
  <w:style w:type="table" w:customStyle="1" w:styleId="TabeladeGrade1Clara-nfase31">
    <w:name w:val="Tabela de Grade 1 Clara - Ênfase 31"/>
    <w:basedOn w:val="Tabelanormal"/>
    <w:uiPriority w:val="46"/>
    <w:rsid w:val="0023108D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2310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A3"/>
  </w:style>
  <w:style w:type="paragraph" w:styleId="Ttulo1">
    <w:name w:val="heading 1"/>
    <w:basedOn w:val="Ttulo"/>
    <w:next w:val="Normal"/>
    <w:link w:val="Ttulo1Char"/>
    <w:uiPriority w:val="9"/>
    <w:qFormat/>
    <w:rsid w:val="000B22C0"/>
    <w:pPr>
      <w:numPr>
        <w:numId w:val="2"/>
      </w:numPr>
      <w:outlineLvl w:val="0"/>
    </w:pPr>
    <w:rPr>
      <w:sz w:val="24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725EB"/>
    <w:pPr>
      <w:numPr>
        <w:numId w:val="0"/>
      </w:numPr>
      <w:ind w:left="360" w:hanging="360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37E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37E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37E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337E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37E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37E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37E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2C0"/>
    <w:rPr>
      <w:rFonts w:ascii="Arial" w:eastAsiaTheme="majorEastAsia" w:hAnsi="Arial" w:cstheme="majorBidi"/>
      <w:b/>
      <w:i/>
      <w:color w:val="17365D" w:themeColor="text2" w:themeShade="BF"/>
      <w:spacing w:val="5"/>
      <w:kern w:val="28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725EB"/>
    <w:rPr>
      <w:rFonts w:ascii="Arial" w:eastAsiaTheme="majorEastAsia" w:hAnsi="Arial" w:cstheme="majorBidi"/>
      <w:b/>
      <w:i/>
      <w:color w:val="17365D" w:themeColor="text2" w:themeShade="BF"/>
      <w:spacing w:val="5"/>
      <w:kern w:val="28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37E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37E2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37E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337E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37E2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37E2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37E2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53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CF1"/>
  </w:style>
  <w:style w:type="paragraph" w:styleId="Rodap">
    <w:name w:val="footer"/>
    <w:basedOn w:val="Normal"/>
    <w:link w:val="RodapChar"/>
    <w:uiPriority w:val="99"/>
    <w:unhideWhenUsed/>
    <w:rsid w:val="00A53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CF1"/>
  </w:style>
  <w:style w:type="paragraph" w:styleId="PargrafodaLista">
    <w:name w:val="List Paragraph"/>
    <w:basedOn w:val="Normal"/>
    <w:uiPriority w:val="34"/>
    <w:qFormat/>
    <w:rsid w:val="004D407F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4D407F"/>
    <w:pPr>
      <w:spacing w:after="0" w:line="240" w:lineRule="auto"/>
    </w:pPr>
  </w:style>
  <w:style w:type="paragraph" w:customStyle="1" w:styleId="figuras">
    <w:name w:val="figuras"/>
    <w:basedOn w:val="Normal"/>
    <w:rsid w:val="004D4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customStyle="1" w:styleId="TextoProposta">
    <w:name w:val="Texto Proposta"/>
    <w:basedOn w:val="Normal"/>
    <w:link w:val="TextoPropostaChar"/>
    <w:rsid w:val="004D407F"/>
    <w:pPr>
      <w:widowControl w:val="0"/>
      <w:spacing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extoPropostaChar">
    <w:name w:val="Texto Proposta Char"/>
    <w:basedOn w:val="Fontepargpadro"/>
    <w:link w:val="TextoProposta"/>
    <w:rsid w:val="004D407F"/>
    <w:rPr>
      <w:rFonts w:ascii="Arial" w:eastAsia="Times New Roman" w:hAnsi="Arial" w:cs="Times New Roman"/>
      <w:szCs w:val="20"/>
      <w:lang w:eastAsia="pt-BR"/>
    </w:rPr>
  </w:style>
  <w:style w:type="paragraph" w:customStyle="1" w:styleId="TTULO1-PROPOSTA">
    <w:name w:val="TÍTULO 1 - PROPOSTA"/>
    <w:basedOn w:val="Ttulo1"/>
    <w:next w:val="TextoProposta"/>
    <w:autoRedefine/>
    <w:rsid w:val="006337D3"/>
    <w:pPr>
      <w:widowControl w:val="0"/>
      <w:numPr>
        <w:ilvl w:val="1"/>
        <w:numId w:val="1"/>
      </w:numPr>
      <w:spacing w:after="120" w:line="360" w:lineRule="auto"/>
    </w:pPr>
    <w:rPr>
      <w:rFonts w:eastAsia="Times New Roman" w:cs="Arial"/>
      <w:bCs/>
      <w:caps/>
      <w:color w:val="auto"/>
      <w:szCs w:val="24"/>
      <w:lang w:eastAsia="pt-BR"/>
    </w:rPr>
  </w:style>
  <w:style w:type="paragraph" w:customStyle="1" w:styleId="TTULO2-PROPOSTA">
    <w:name w:val="TÍTULO 2 - PROPOSTA"/>
    <w:basedOn w:val="Ttulo2"/>
    <w:next w:val="TextoProposta"/>
    <w:autoRedefine/>
    <w:rsid w:val="004D407F"/>
    <w:pPr>
      <w:widowControl w:val="0"/>
      <w:spacing w:after="120" w:line="360" w:lineRule="auto"/>
      <w:ind w:firstLine="360"/>
    </w:pPr>
    <w:rPr>
      <w:rFonts w:eastAsia="Times New Roman" w:cs="Times New Roman"/>
      <w:bCs/>
      <w:caps/>
      <w:color w:val="auto"/>
      <w:szCs w:val="24"/>
      <w:lang w:eastAsia="pt-BR"/>
    </w:rPr>
  </w:style>
  <w:style w:type="paragraph" w:customStyle="1" w:styleId="Marcadores1">
    <w:name w:val="Marcadores 1"/>
    <w:basedOn w:val="TextoProposta"/>
    <w:next w:val="TextoProposta"/>
    <w:autoRedefine/>
    <w:rsid w:val="00942328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40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407F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4D407F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A111E"/>
    <w:rPr>
      <w:color w:val="808080"/>
    </w:rPr>
  </w:style>
  <w:style w:type="paragraph" w:customStyle="1" w:styleId="Default">
    <w:name w:val="Default"/>
    <w:rsid w:val="006245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7A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FC6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FC6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720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71557E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1557E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1557E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1557E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1557E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1557E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1557E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1557E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1557E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1557E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15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i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557E"/>
    <w:rPr>
      <w:rFonts w:ascii="Arial" w:eastAsiaTheme="majorEastAsia" w:hAnsi="Arial" w:cstheme="majorBidi"/>
      <w:b/>
      <w:i/>
      <w:color w:val="17365D" w:themeColor="text2" w:themeShade="BF"/>
      <w:spacing w:val="5"/>
      <w:kern w:val="28"/>
      <w:sz w:val="32"/>
      <w:szCs w:val="52"/>
    </w:rPr>
  </w:style>
  <w:style w:type="paragraph" w:customStyle="1" w:styleId="xl98">
    <w:name w:val="xl98"/>
    <w:basedOn w:val="Normal"/>
    <w:rsid w:val="003F73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F73F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F73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2">
    <w:name w:val="xl102"/>
    <w:basedOn w:val="Normal"/>
    <w:rsid w:val="003F73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3">
    <w:name w:val="xl103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4">
    <w:name w:val="xl104"/>
    <w:basedOn w:val="Normal"/>
    <w:rsid w:val="003F73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5">
    <w:name w:val="xl105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6">
    <w:name w:val="xl106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8">
    <w:name w:val="xl108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09">
    <w:name w:val="xl109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0">
    <w:name w:val="xl110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1">
    <w:name w:val="xl111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12">
    <w:name w:val="xl112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3">
    <w:name w:val="xl113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4">
    <w:name w:val="xl114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5">
    <w:name w:val="xl115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6">
    <w:name w:val="xl116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FF0000"/>
      <w:sz w:val="14"/>
      <w:szCs w:val="14"/>
      <w:lang w:eastAsia="pt-BR"/>
    </w:rPr>
  </w:style>
  <w:style w:type="paragraph" w:customStyle="1" w:styleId="xl117">
    <w:name w:val="xl117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8">
    <w:name w:val="xl118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19">
    <w:name w:val="xl119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20">
    <w:name w:val="xl120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21">
    <w:name w:val="xl121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2">
    <w:name w:val="xl122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3">
    <w:name w:val="xl123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24">
    <w:name w:val="xl124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eastAsia="pt-BR"/>
    </w:rPr>
  </w:style>
  <w:style w:type="paragraph" w:customStyle="1" w:styleId="xl125">
    <w:name w:val="xl125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eastAsia="pt-BR"/>
    </w:rPr>
  </w:style>
  <w:style w:type="paragraph" w:customStyle="1" w:styleId="xl126">
    <w:name w:val="xl126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127">
    <w:name w:val="xl127"/>
    <w:basedOn w:val="Normal"/>
    <w:rsid w:val="003F73F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eastAsia="pt-BR"/>
    </w:rPr>
  </w:style>
  <w:style w:type="paragraph" w:customStyle="1" w:styleId="xl128">
    <w:name w:val="xl128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29">
    <w:name w:val="xl129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30">
    <w:name w:val="xl130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31">
    <w:name w:val="xl131"/>
    <w:basedOn w:val="Normal"/>
    <w:rsid w:val="003F73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xl132">
    <w:name w:val="xl132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xl133">
    <w:name w:val="xl133"/>
    <w:basedOn w:val="Normal"/>
    <w:rsid w:val="003F7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34">
    <w:name w:val="xl134"/>
    <w:basedOn w:val="Normal"/>
    <w:rsid w:val="003F73F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135">
    <w:name w:val="xl135"/>
    <w:basedOn w:val="Normal"/>
    <w:rsid w:val="003F73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table" w:styleId="GradeClara-nfase5">
    <w:name w:val="Light Grid Accent 5"/>
    <w:basedOn w:val="Tabelanormal"/>
    <w:uiPriority w:val="62"/>
    <w:rsid w:val="00533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744E9A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i w:val="0"/>
      <w:color w:val="365F91" w:themeColor="accent1" w:themeShade="BF"/>
      <w:spacing w:val="0"/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B61BA"/>
    <w:pPr>
      <w:tabs>
        <w:tab w:val="left" w:pos="993"/>
        <w:tab w:val="right" w:leader="dot" w:pos="9062"/>
      </w:tabs>
      <w:spacing w:after="0"/>
      <w:ind w:left="993" w:hanging="993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44E9A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725EB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9E44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4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44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4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441D"/>
    <w:rPr>
      <w:b/>
      <w:bCs/>
      <w:sz w:val="20"/>
      <w:szCs w:val="20"/>
    </w:rPr>
  </w:style>
  <w:style w:type="paragraph" w:customStyle="1" w:styleId="EstiloCorpodetexto11ptDepoisde6pt">
    <w:name w:val="Estilo Corpo de texto + 11 pt Depois de:  6 pt"/>
    <w:basedOn w:val="Normal"/>
    <w:link w:val="EstiloCorpodetexto11ptDepoisde6ptChar"/>
    <w:rsid w:val="006D5F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MS Mincho" w:hAnsi="Arial" w:cs="Times New Roman"/>
      <w:szCs w:val="20"/>
    </w:rPr>
  </w:style>
  <w:style w:type="character" w:customStyle="1" w:styleId="EstiloCorpodetexto11ptDepoisde6ptChar">
    <w:name w:val="Estilo Corpo de texto + 11 pt Depois de:  6 pt Char"/>
    <w:basedOn w:val="Fontepargpadro"/>
    <w:link w:val="EstiloCorpodetexto11ptDepoisde6pt"/>
    <w:rsid w:val="006D5FF7"/>
    <w:rPr>
      <w:rFonts w:ascii="Arial" w:eastAsia="MS Mincho" w:hAnsi="Arial" w:cs="Times New Roman"/>
      <w:szCs w:val="20"/>
    </w:rPr>
  </w:style>
  <w:style w:type="paragraph" w:styleId="Lista">
    <w:name w:val="List"/>
    <w:aliases w:val=" Char"/>
    <w:basedOn w:val="Normal"/>
    <w:link w:val="ListaChar"/>
    <w:rsid w:val="002C2724"/>
    <w:pPr>
      <w:numPr>
        <w:numId w:val="3"/>
      </w:num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MS Mincho" w:hAnsi="Arial" w:cs="Times New Roman"/>
      <w:szCs w:val="20"/>
    </w:rPr>
  </w:style>
  <w:style w:type="character" w:customStyle="1" w:styleId="ListaChar">
    <w:name w:val="Lista Char"/>
    <w:aliases w:val=" Char Char"/>
    <w:basedOn w:val="Fontepargpadro"/>
    <w:link w:val="Lista"/>
    <w:rsid w:val="002C2724"/>
    <w:rPr>
      <w:rFonts w:ascii="Arial" w:eastAsia="MS Mincho" w:hAnsi="Arial" w:cs="Times New Roman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42CEA"/>
    <w:pPr>
      <w:spacing w:after="100"/>
      <w:ind w:left="440"/>
    </w:pPr>
    <w:rPr>
      <w:rFonts w:eastAsiaTheme="minorEastAsi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F0C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F0C37"/>
    <w:rPr>
      <w:rFonts w:ascii="Consolas" w:hAnsi="Consolas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33BD1"/>
  </w:style>
  <w:style w:type="table" w:customStyle="1" w:styleId="TabeladeGrade1Clara-nfase31">
    <w:name w:val="Tabela de Grade 1 Clara - Ênfase 31"/>
    <w:basedOn w:val="Tabelanormal"/>
    <w:uiPriority w:val="46"/>
    <w:rsid w:val="0023108D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2310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93B7-8D8D-4867-8BBB-CBDA79F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ÁBILIDADE FERRAMENTAL</vt:lpstr>
    </vt:vector>
  </TitlesOfParts>
  <Company>.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ÁBILIDADE FERRAMENTAL</dc:title>
  <dc:subject>LEILÃO DE TRANSMISSÃO ANEEL – 002/2017</dc:subject>
  <dc:creator>Geraldo Dalavale | Engetécnica</dc:creator>
  <cp:keywords>Engetécnica</cp:keywords>
  <cp:lastModifiedBy>Cliente</cp:lastModifiedBy>
  <cp:revision>465</cp:revision>
  <cp:lastPrinted>2019-08-22T15:59:00Z</cp:lastPrinted>
  <dcterms:created xsi:type="dcterms:W3CDTF">2020-05-04T16:23:00Z</dcterms:created>
  <dcterms:modified xsi:type="dcterms:W3CDTF">2021-01-27T12:03:00Z</dcterms:modified>
</cp:coreProperties>
</file>